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96" w:rsidRPr="00235596" w:rsidRDefault="00897DD4" w:rsidP="00E61B75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596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76998</wp:posOffset>
            </wp:positionH>
            <wp:positionV relativeFrom="paragraph">
              <wp:posOffset>-58121</wp:posOffset>
            </wp:positionV>
            <wp:extent cx="1016120" cy="1112808"/>
            <wp:effectExtent l="19050" t="0" r="0" b="0"/>
            <wp:wrapNone/>
            <wp:docPr id="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15D" w:rsidRPr="00235596" w:rsidRDefault="00C8415D" w:rsidP="00E61B75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15D" w:rsidRPr="00235596" w:rsidRDefault="00C8415D" w:rsidP="00E61B75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15D" w:rsidRPr="00235596" w:rsidRDefault="00C8415D" w:rsidP="00E61B75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F1890" w:rsidRPr="00235596" w:rsidRDefault="00CF1890" w:rsidP="00DF2E5C">
      <w:pPr>
        <w:tabs>
          <w:tab w:val="left" w:pos="45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945BEA" w:rsidRPr="00235596" w:rsidRDefault="00E61B75" w:rsidP="00945BEA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</w:t>
      </w:r>
      <w:r w:rsidR="00945BEA" w:rsidRPr="00235596">
        <w:rPr>
          <w:rFonts w:ascii="TH SarabunPSK" w:hAnsi="TH SarabunPSK" w:cs="TH SarabunPSK"/>
          <w:b/>
          <w:bCs/>
          <w:sz w:val="36"/>
          <w:szCs w:val="36"/>
          <w:cs/>
        </w:rPr>
        <w:t>ดอนดั่ง</w:t>
      </w:r>
    </w:p>
    <w:p w:rsidR="00DF2E5C" w:rsidRPr="00235596" w:rsidRDefault="00E61B75" w:rsidP="00945BEA">
      <w:pPr>
        <w:tabs>
          <w:tab w:val="left" w:pos="45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เรื่อง  การรับสมัค</w:t>
      </w:r>
      <w:r w:rsidR="001C0DB6" w:rsidRPr="00235596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คัดเลือกพนักงานส่วนตำบล</w:t>
      </w:r>
      <w:r w:rsidR="00852B22" w:rsidRPr="00235596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พื่อแต่งตั้งให้ดำรง</w:t>
      </w: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ต</w:t>
      </w:r>
      <w:r w:rsidR="00945BEA" w:rsidRPr="00235596">
        <w:rPr>
          <w:rFonts w:ascii="TH SarabunPSK" w:hAnsi="TH SarabunPSK" w:cs="TH SarabunPSK"/>
          <w:b/>
          <w:bCs/>
          <w:sz w:val="36"/>
          <w:szCs w:val="36"/>
          <w:cs/>
        </w:rPr>
        <w:t>ำ</w:t>
      </w: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แหน่งในระดับที่สูงขึ้น</w:t>
      </w:r>
      <w:r w:rsidR="00852B22" w:rsidRPr="00235596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E61B75" w:rsidRPr="00235596" w:rsidRDefault="00852B22" w:rsidP="00390FF7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5596">
        <w:rPr>
          <w:rFonts w:ascii="TH SarabunPSK" w:hAnsi="TH SarabunPSK" w:cs="TH SarabunPSK"/>
          <w:b/>
          <w:bCs/>
          <w:sz w:val="36"/>
          <w:szCs w:val="36"/>
          <w:cs/>
        </w:rPr>
        <w:t>สำหรับตำแหน่งผู้บริหารของพนักงานส่วนตำบล</w:t>
      </w:r>
    </w:p>
    <w:p w:rsidR="00E61B75" w:rsidRPr="00235596" w:rsidRDefault="00E61B75" w:rsidP="00E61B75">
      <w:pPr>
        <w:spacing w:before="120" w:after="120"/>
        <w:jc w:val="center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>------------------------------------------------</w:t>
      </w:r>
    </w:p>
    <w:p w:rsidR="00DF2E5C" w:rsidRPr="00235596" w:rsidRDefault="00E61B75" w:rsidP="00E61B75">
      <w:pPr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 xml:space="preserve"> </w:t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  <w:cs/>
        </w:rPr>
        <w:t>ด้วยองค์การบริหารส่วนตำบล</w:t>
      </w:r>
      <w:r w:rsidR="00945BEA" w:rsidRPr="00235596">
        <w:rPr>
          <w:rFonts w:ascii="TH SarabunPSK" w:hAnsi="TH SarabunPSK" w:cs="TH SarabunPSK"/>
          <w:cs/>
        </w:rPr>
        <w:t>ดอนดั่ง</w:t>
      </w:r>
      <w:r w:rsidRPr="00235596">
        <w:rPr>
          <w:rFonts w:ascii="TH SarabunPSK" w:hAnsi="TH SarabunPSK" w:cs="TH SarabunPSK"/>
          <w:cs/>
        </w:rPr>
        <w:t xml:space="preserve">  ตำบล</w:t>
      </w:r>
      <w:r w:rsidR="00945BEA" w:rsidRPr="00235596">
        <w:rPr>
          <w:rFonts w:ascii="TH SarabunPSK" w:hAnsi="TH SarabunPSK" w:cs="TH SarabunPSK"/>
          <w:cs/>
        </w:rPr>
        <w:t>ดอนดั่ง</w:t>
      </w:r>
      <w:r w:rsidRPr="00235596">
        <w:rPr>
          <w:rFonts w:ascii="TH SarabunPSK" w:hAnsi="TH SarabunPSK" w:cs="TH SarabunPSK"/>
          <w:cs/>
        </w:rPr>
        <w:t xml:space="preserve">  อำเภอ</w:t>
      </w:r>
      <w:r w:rsidR="00A242A0" w:rsidRPr="00235596">
        <w:rPr>
          <w:rFonts w:ascii="TH SarabunPSK" w:hAnsi="TH SarabunPSK" w:cs="TH SarabunPSK"/>
          <w:cs/>
        </w:rPr>
        <w:t>หนองสองห้อง</w:t>
      </w:r>
      <w:r w:rsidR="00DF2E5C" w:rsidRPr="00235596">
        <w:rPr>
          <w:rFonts w:ascii="TH SarabunPSK" w:hAnsi="TH SarabunPSK" w:cs="TH SarabunPSK"/>
          <w:cs/>
        </w:rPr>
        <w:t xml:space="preserve">  จังหวัดขอนแก่น</w:t>
      </w:r>
    </w:p>
    <w:p w:rsidR="00E61B75" w:rsidRPr="00235596" w:rsidRDefault="00E61B75" w:rsidP="00E61B75">
      <w:pPr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>จะดำเนินการคัดเลือกพนักงานส่วนตำบล</w:t>
      </w:r>
      <w:r w:rsidR="001C0DB6" w:rsidRPr="00235596">
        <w:rPr>
          <w:rFonts w:ascii="TH SarabunPSK" w:hAnsi="TH SarabunPSK" w:cs="TH SarabunPSK"/>
          <w:cs/>
        </w:rPr>
        <w:t>เพื่อแต่งตั้งให้ดำรงตำแหน่งในระดับที่สูงขึ้นสำหรับ</w:t>
      </w:r>
      <w:r w:rsidRPr="00235596">
        <w:rPr>
          <w:rFonts w:ascii="TH SarabunPSK" w:hAnsi="TH SarabunPSK" w:cs="TH SarabunPSK"/>
          <w:cs/>
        </w:rPr>
        <w:t>ตำแหน่งผู้บริหาร</w:t>
      </w:r>
      <w:r w:rsidR="001C0DB6" w:rsidRPr="00235596">
        <w:rPr>
          <w:rFonts w:ascii="TH SarabunPSK" w:hAnsi="TH SarabunPSK" w:cs="TH SarabunPSK"/>
          <w:cs/>
        </w:rPr>
        <w:t>ขององค์การบริหารส่วนตำบล</w:t>
      </w:r>
      <w:r w:rsidRPr="00235596">
        <w:rPr>
          <w:rFonts w:ascii="TH SarabunPSK" w:hAnsi="TH SarabunPSK" w:cs="TH SarabunPSK"/>
          <w:cs/>
        </w:rPr>
        <w:t xml:space="preserve">  ในตำแหน่ง</w:t>
      </w:r>
      <w:r w:rsidR="00297ABC" w:rsidRPr="00235596">
        <w:rPr>
          <w:rFonts w:ascii="TH SarabunPSK" w:hAnsi="TH SarabunPSK" w:cs="TH SarabunPSK"/>
        </w:rPr>
        <w:t xml:space="preserve"> </w:t>
      </w:r>
      <w:r w:rsidR="00297ABC" w:rsidRPr="00235596">
        <w:rPr>
          <w:rFonts w:ascii="TH SarabunPSK" w:hAnsi="TH SarabunPSK" w:cs="TH SarabunPSK"/>
          <w:cs/>
        </w:rPr>
        <w:t>นักบริหารงานองค์การบริหารส่วนตำบล</w:t>
      </w:r>
      <w:r w:rsidR="006265A5" w:rsidRPr="00235596">
        <w:rPr>
          <w:rFonts w:ascii="TH SarabunPSK" w:hAnsi="TH SarabunPSK" w:cs="TH SarabunPSK"/>
          <w:cs/>
        </w:rPr>
        <w:t xml:space="preserve"> </w:t>
      </w:r>
      <w:r w:rsidRPr="00235596">
        <w:rPr>
          <w:rFonts w:ascii="TH SarabunPSK" w:hAnsi="TH SarabunPSK" w:cs="TH SarabunPSK"/>
          <w:cs/>
        </w:rPr>
        <w:t xml:space="preserve">ระดับ </w:t>
      </w:r>
      <w:r w:rsidR="004137C3" w:rsidRPr="00235596">
        <w:rPr>
          <w:rFonts w:ascii="TH SarabunPSK" w:hAnsi="TH SarabunPSK" w:cs="TH SarabunPSK"/>
          <w:cs/>
        </w:rPr>
        <w:t>๗</w:t>
      </w:r>
      <w:r w:rsidRPr="00235596">
        <w:rPr>
          <w:rFonts w:ascii="TH SarabunPSK" w:hAnsi="TH SarabunPSK" w:cs="TH SarabunPSK"/>
          <w:cs/>
        </w:rPr>
        <w:t>(</w:t>
      </w:r>
      <w:r w:rsidR="00297ABC" w:rsidRPr="00235596">
        <w:rPr>
          <w:rFonts w:ascii="TH SarabunPSK" w:hAnsi="TH SarabunPSK" w:cs="TH SarabunPSK"/>
        </w:rPr>
        <w:t xml:space="preserve"> </w:t>
      </w:r>
      <w:r w:rsidR="00297ABC" w:rsidRPr="00235596">
        <w:rPr>
          <w:rFonts w:ascii="TH SarabunPSK" w:hAnsi="TH SarabunPSK" w:cs="TH SarabunPSK"/>
          <w:cs/>
        </w:rPr>
        <w:t xml:space="preserve">รองปลัด อบต. </w:t>
      </w:r>
      <w:r w:rsidR="004137C3" w:rsidRPr="00235596">
        <w:rPr>
          <w:rFonts w:ascii="TH SarabunPSK" w:hAnsi="TH SarabunPSK" w:cs="TH SarabunPSK"/>
          <w:cs/>
        </w:rPr>
        <w:t>๗</w:t>
      </w:r>
      <w:r w:rsidRPr="00235596">
        <w:rPr>
          <w:rFonts w:ascii="TH SarabunPSK" w:hAnsi="TH SarabunPSK" w:cs="TH SarabunPSK"/>
          <w:cs/>
        </w:rPr>
        <w:t xml:space="preserve">) โดยวิธีการประเมินคุณสมบัติของบุคคลและประเมินความเหมาะสม </w:t>
      </w:r>
      <w:r w:rsidRPr="00235596">
        <w:rPr>
          <w:rFonts w:ascii="TH SarabunPSK" w:hAnsi="TH SarabunPSK" w:cs="TH SarabunPSK"/>
        </w:rPr>
        <w:t xml:space="preserve">( </w:t>
      </w:r>
      <w:r w:rsidRPr="00235596">
        <w:rPr>
          <w:rFonts w:ascii="TH SarabunPSK" w:hAnsi="TH SarabunPSK" w:cs="TH SarabunPSK"/>
          <w:cs/>
        </w:rPr>
        <w:t xml:space="preserve">สัมภาษณ์ </w:t>
      </w:r>
      <w:r w:rsidRPr="00235596">
        <w:rPr>
          <w:rFonts w:ascii="TH SarabunPSK" w:hAnsi="TH SarabunPSK" w:cs="TH SarabunPSK"/>
        </w:rPr>
        <w:t xml:space="preserve">) </w:t>
      </w:r>
      <w:r w:rsidRPr="00235596">
        <w:rPr>
          <w:rFonts w:ascii="TH SarabunPSK" w:hAnsi="TH SarabunPSK" w:cs="TH SarabunPSK"/>
          <w:cs/>
        </w:rPr>
        <w:t xml:space="preserve">ตามแผนอัตรากำลัง </w:t>
      </w:r>
      <w:r w:rsidR="004137C3" w:rsidRPr="00235596">
        <w:rPr>
          <w:rFonts w:ascii="TH SarabunPSK" w:hAnsi="TH SarabunPSK" w:cs="TH SarabunPSK"/>
          <w:cs/>
        </w:rPr>
        <w:t>๓</w:t>
      </w:r>
      <w:r w:rsidRPr="00235596">
        <w:rPr>
          <w:rFonts w:ascii="TH SarabunPSK" w:hAnsi="TH SarabunPSK" w:cs="TH SarabunPSK"/>
        </w:rPr>
        <w:t xml:space="preserve"> </w:t>
      </w:r>
      <w:r w:rsidRPr="00235596">
        <w:rPr>
          <w:rFonts w:ascii="TH SarabunPSK" w:hAnsi="TH SarabunPSK" w:cs="TH SarabunPSK"/>
          <w:cs/>
        </w:rPr>
        <w:t>ปี</w:t>
      </w:r>
      <w:r w:rsidRPr="00235596">
        <w:rPr>
          <w:rFonts w:ascii="TH SarabunPSK" w:hAnsi="TH SarabunPSK" w:cs="TH SarabunPSK"/>
        </w:rPr>
        <w:t xml:space="preserve"> </w:t>
      </w:r>
      <w:r w:rsidR="00297ABC" w:rsidRPr="00235596">
        <w:rPr>
          <w:rFonts w:ascii="TH SarabunPSK" w:hAnsi="TH SarabunPSK" w:cs="TH SarabunPSK"/>
        </w:rPr>
        <w:t xml:space="preserve"> </w:t>
      </w:r>
      <w:r w:rsidRPr="00235596">
        <w:rPr>
          <w:rFonts w:ascii="TH SarabunPSK" w:hAnsi="TH SarabunPSK" w:cs="TH SarabunPSK"/>
        </w:rPr>
        <w:t>(</w:t>
      </w:r>
      <w:r w:rsidRPr="00235596">
        <w:rPr>
          <w:rFonts w:ascii="TH SarabunPSK" w:hAnsi="TH SarabunPSK" w:cs="TH SarabunPSK"/>
          <w:cs/>
        </w:rPr>
        <w:t>พ</w:t>
      </w:r>
      <w:r w:rsidRPr="00235596">
        <w:rPr>
          <w:rFonts w:ascii="TH SarabunPSK" w:hAnsi="TH SarabunPSK" w:cs="TH SarabunPSK"/>
        </w:rPr>
        <w:t>.</w:t>
      </w:r>
      <w:r w:rsidRPr="00235596">
        <w:rPr>
          <w:rFonts w:ascii="TH SarabunPSK" w:hAnsi="TH SarabunPSK" w:cs="TH SarabunPSK"/>
          <w:cs/>
        </w:rPr>
        <w:t>ศ</w:t>
      </w:r>
      <w:r w:rsidRPr="00235596">
        <w:rPr>
          <w:rFonts w:ascii="TH SarabunPSK" w:hAnsi="TH SarabunPSK" w:cs="TH SarabunPSK"/>
        </w:rPr>
        <w:t xml:space="preserve">. </w:t>
      </w:r>
      <w:r w:rsidR="004137C3" w:rsidRPr="00235596">
        <w:rPr>
          <w:rFonts w:ascii="TH SarabunPSK" w:hAnsi="TH SarabunPSK" w:cs="TH SarabunPSK"/>
          <w:cs/>
        </w:rPr>
        <w:t>๒๕๕๕</w:t>
      </w:r>
      <w:r w:rsidRPr="00235596">
        <w:rPr>
          <w:rFonts w:ascii="TH SarabunPSK" w:hAnsi="TH SarabunPSK" w:cs="TH SarabunPSK"/>
        </w:rPr>
        <w:t xml:space="preserve"> – </w:t>
      </w:r>
      <w:r w:rsidR="004137C3" w:rsidRPr="00235596">
        <w:rPr>
          <w:rFonts w:ascii="TH SarabunPSK" w:hAnsi="TH SarabunPSK" w:cs="TH SarabunPSK"/>
          <w:cs/>
        </w:rPr>
        <w:t>๒๕๕๗</w:t>
      </w:r>
      <w:r w:rsidRPr="00235596">
        <w:rPr>
          <w:rFonts w:ascii="TH SarabunPSK" w:hAnsi="TH SarabunPSK" w:cs="TH SarabunPSK"/>
        </w:rPr>
        <w:t>)</w:t>
      </w:r>
      <w:r w:rsidR="006265A5" w:rsidRPr="00235596">
        <w:rPr>
          <w:rFonts w:ascii="TH SarabunPSK" w:hAnsi="TH SarabunPSK" w:cs="TH SarabunPSK"/>
        </w:rPr>
        <w:t xml:space="preserve"> </w:t>
      </w:r>
      <w:r w:rsidR="006265A5" w:rsidRPr="00235596">
        <w:rPr>
          <w:rFonts w:ascii="TH SarabunPSK" w:hAnsi="TH SarabunPSK" w:cs="TH SarabunPSK"/>
          <w:cs/>
        </w:rPr>
        <w:t xml:space="preserve">และประกาศการปรับขนาดองค์การบริหารส่วนตำบลจากขนาดเล็กเป็นขนาดกลาง   </w:t>
      </w:r>
      <w:r w:rsidRPr="00235596">
        <w:rPr>
          <w:rFonts w:ascii="TH SarabunPSK" w:hAnsi="TH SarabunPSK" w:cs="TH SarabunPSK"/>
        </w:rPr>
        <w:t xml:space="preserve"> </w:t>
      </w:r>
      <w:r w:rsidRPr="00235596">
        <w:rPr>
          <w:rFonts w:ascii="TH SarabunPSK" w:hAnsi="TH SarabunPSK" w:cs="TH SarabunPSK"/>
          <w:cs/>
        </w:rPr>
        <w:t>ซึ่งผ่านความเห็นชอบจาก ก</w:t>
      </w:r>
      <w:r w:rsidRPr="00235596">
        <w:rPr>
          <w:rFonts w:ascii="TH SarabunPSK" w:hAnsi="TH SarabunPSK" w:cs="TH SarabunPSK"/>
        </w:rPr>
        <w:t>.</w:t>
      </w:r>
      <w:r w:rsidRPr="00235596">
        <w:rPr>
          <w:rFonts w:ascii="TH SarabunPSK" w:hAnsi="TH SarabunPSK" w:cs="TH SarabunPSK"/>
          <w:cs/>
        </w:rPr>
        <w:t>อบต</w:t>
      </w:r>
      <w:r w:rsidRPr="00235596">
        <w:rPr>
          <w:rFonts w:ascii="TH SarabunPSK" w:hAnsi="TH SarabunPSK" w:cs="TH SarabunPSK"/>
        </w:rPr>
        <w:t xml:space="preserve">. </w:t>
      </w:r>
      <w:r w:rsidRPr="00235596">
        <w:rPr>
          <w:rFonts w:ascii="TH SarabunPSK" w:hAnsi="TH SarabunPSK" w:cs="TH SarabunPSK"/>
          <w:cs/>
        </w:rPr>
        <w:t>จังหวัดขอนแก่น</w:t>
      </w:r>
      <w:r w:rsidR="001C0DB6" w:rsidRPr="00235596">
        <w:rPr>
          <w:rFonts w:ascii="TH SarabunPSK" w:hAnsi="TH SarabunPSK" w:cs="TH SarabunPSK"/>
          <w:cs/>
        </w:rPr>
        <w:t xml:space="preserve">  แล้วนั้น</w:t>
      </w:r>
      <w:r w:rsidRPr="00235596">
        <w:rPr>
          <w:rFonts w:ascii="TH SarabunPSK" w:hAnsi="TH SarabunPSK" w:cs="TH SarabunPSK"/>
          <w:cs/>
        </w:rPr>
        <w:t xml:space="preserve">  </w:t>
      </w:r>
    </w:p>
    <w:p w:rsidR="00E61B75" w:rsidRPr="00235596" w:rsidRDefault="00E61B75" w:rsidP="00297ABC">
      <w:pPr>
        <w:spacing w:before="240"/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  <w:cs/>
        </w:rPr>
        <w:t xml:space="preserve">อาศัยอำนาจตามความในข้อ </w:t>
      </w:r>
      <w:r w:rsidR="004137C3" w:rsidRPr="00235596">
        <w:rPr>
          <w:rFonts w:ascii="TH SarabunPSK" w:hAnsi="TH SarabunPSK" w:cs="TH SarabunPSK"/>
          <w:cs/>
        </w:rPr>
        <w:t>๕๔</w:t>
      </w:r>
      <w:r w:rsidR="00772C47" w:rsidRPr="00235596">
        <w:rPr>
          <w:rFonts w:ascii="TH SarabunPSK" w:hAnsi="TH SarabunPSK" w:cs="TH SarabunPSK"/>
        </w:rPr>
        <w:t xml:space="preserve"> -</w:t>
      </w:r>
      <w:r w:rsidR="00AA39B3" w:rsidRPr="00235596">
        <w:rPr>
          <w:rFonts w:ascii="TH SarabunPSK" w:hAnsi="TH SarabunPSK" w:cs="TH SarabunPSK"/>
          <w:cs/>
        </w:rPr>
        <w:t xml:space="preserve"> </w:t>
      </w:r>
      <w:r w:rsidR="004137C3" w:rsidRPr="00235596">
        <w:rPr>
          <w:rFonts w:ascii="TH SarabunPSK" w:hAnsi="TH SarabunPSK" w:cs="TH SarabunPSK"/>
          <w:cs/>
        </w:rPr>
        <w:t>๑๕๓</w:t>
      </w:r>
      <w:r w:rsidR="00852B22" w:rsidRPr="00235596">
        <w:rPr>
          <w:rFonts w:ascii="TH SarabunPSK" w:hAnsi="TH SarabunPSK" w:cs="TH SarabunPSK"/>
          <w:cs/>
        </w:rPr>
        <w:t xml:space="preserve"> </w:t>
      </w:r>
      <w:r w:rsidRPr="00235596">
        <w:rPr>
          <w:rFonts w:ascii="TH SarabunPSK" w:hAnsi="TH SarabunPSK" w:cs="TH SarabunPSK"/>
          <w:cs/>
        </w:rPr>
        <w:t xml:space="preserve">แห่งประกาศคณะกรรมการพนักงานส่วนตำบลจังหวัดขอนแก่น  เรื่อง  หลักเกณฑ์และเงื่อนไขเกี่ยวกับการบริหารงานบุคคลขององค์การบริหารส่วนตำบล  ลงวันที่ </w:t>
      </w:r>
      <w:r w:rsidR="004137C3" w:rsidRPr="00235596">
        <w:rPr>
          <w:rFonts w:ascii="TH SarabunPSK" w:hAnsi="TH SarabunPSK" w:cs="TH SarabunPSK"/>
          <w:cs/>
        </w:rPr>
        <w:t>๑๑</w:t>
      </w:r>
      <w:r w:rsidRPr="00235596">
        <w:rPr>
          <w:rFonts w:ascii="TH SarabunPSK" w:hAnsi="TH SarabunPSK" w:cs="TH SarabunPSK"/>
        </w:rPr>
        <w:t xml:space="preserve"> </w:t>
      </w:r>
      <w:r w:rsidRPr="00235596">
        <w:rPr>
          <w:rFonts w:ascii="TH SarabunPSK" w:hAnsi="TH SarabunPSK" w:cs="TH SarabunPSK"/>
          <w:cs/>
        </w:rPr>
        <w:t>พฤศจิกายน  พ.ศ.</w:t>
      </w:r>
      <w:r w:rsidR="004137C3" w:rsidRPr="00235596">
        <w:rPr>
          <w:rFonts w:ascii="TH SarabunPSK" w:hAnsi="TH SarabunPSK" w:cs="TH SarabunPSK"/>
          <w:cs/>
        </w:rPr>
        <w:t>๒๕๔๕</w:t>
      </w:r>
      <w:r w:rsidR="0077180E" w:rsidRPr="00235596">
        <w:rPr>
          <w:rFonts w:ascii="TH SarabunPSK" w:hAnsi="TH SarabunPSK" w:cs="TH SarabunPSK"/>
          <w:cs/>
        </w:rPr>
        <w:t xml:space="preserve">  และฉบับที่แก้ไขเพิ่มเติมถึงปัจจุบัน</w:t>
      </w:r>
      <w:r w:rsidR="006265A5" w:rsidRPr="00235596">
        <w:rPr>
          <w:rFonts w:ascii="TH SarabunPSK" w:hAnsi="TH SarabunPSK" w:cs="TH SarabunPSK"/>
          <w:cs/>
        </w:rPr>
        <w:t xml:space="preserve"> </w:t>
      </w:r>
      <w:r w:rsidR="0077180E" w:rsidRPr="00235596">
        <w:rPr>
          <w:rFonts w:ascii="TH SarabunPSK" w:hAnsi="TH SarabunPSK" w:cs="TH SarabunPSK"/>
          <w:cs/>
        </w:rPr>
        <w:t xml:space="preserve"> </w:t>
      </w:r>
      <w:r w:rsidR="000311A8" w:rsidRPr="00235596">
        <w:rPr>
          <w:rFonts w:ascii="TH SarabunPSK" w:hAnsi="TH SarabunPSK" w:cs="TH SarabunPSK"/>
          <w:cs/>
        </w:rPr>
        <w:t xml:space="preserve">  </w:t>
      </w:r>
      <w:r w:rsidR="006265A5" w:rsidRPr="00235596">
        <w:rPr>
          <w:rFonts w:ascii="TH SarabunPSK" w:hAnsi="TH SarabunPSK" w:cs="TH SarabunPSK"/>
          <w:cs/>
        </w:rPr>
        <w:t>จึงประกาศรับสมัครคัดเลือก ดังนี้</w:t>
      </w:r>
      <w:r w:rsidRPr="00235596">
        <w:rPr>
          <w:rFonts w:ascii="TH SarabunPSK" w:hAnsi="TH SarabunPSK" w:cs="TH SarabunPSK"/>
        </w:rPr>
        <w:t xml:space="preserve"> </w:t>
      </w:r>
    </w:p>
    <w:p w:rsidR="000E559D" w:rsidRPr="00235596" w:rsidRDefault="00E61B75" w:rsidP="00297ABC">
      <w:pPr>
        <w:spacing w:before="240"/>
        <w:ind w:firstLine="720"/>
        <w:rPr>
          <w:rFonts w:ascii="TH SarabunPSK" w:hAnsi="TH SarabunPSK" w:cs="TH SarabunPSK"/>
          <w:b/>
          <w:bCs/>
          <w:cs/>
        </w:rPr>
      </w:pPr>
      <w:r w:rsidRPr="00235596">
        <w:rPr>
          <w:rFonts w:ascii="TH SarabunPSK" w:hAnsi="TH SarabunPSK" w:cs="TH SarabunPSK"/>
          <w:b/>
          <w:bCs/>
          <w:cs/>
        </w:rPr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๑</w:t>
      </w:r>
      <w:r w:rsidRPr="00235596">
        <w:rPr>
          <w:rFonts w:ascii="TH SarabunPSK" w:hAnsi="TH SarabunPSK" w:cs="TH SarabunPSK"/>
          <w:b/>
          <w:bCs/>
        </w:rPr>
        <w:t xml:space="preserve">  </w:t>
      </w:r>
      <w:r w:rsidRPr="00235596">
        <w:rPr>
          <w:rFonts w:ascii="TH SarabunPSK" w:hAnsi="TH SarabunPSK" w:cs="TH SarabunPSK"/>
          <w:b/>
          <w:bCs/>
          <w:cs/>
        </w:rPr>
        <w:t>ชื่อตำแหน่งที่จะดำเนินการคัดเลือก</w:t>
      </w:r>
      <w:r w:rsidR="000E559D" w:rsidRPr="00235596">
        <w:rPr>
          <w:rFonts w:ascii="TH SarabunPSK" w:hAnsi="TH SarabunPSK" w:cs="TH SarabunPSK"/>
          <w:b/>
          <w:bCs/>
        </w:rPr>
        <w:t xml:space="preserve"> </w:t>
      </w:r>
      <w:r w:rsidR="000E559D" w:rsidRPr="00235596">
        <w:rPr>
          <w:rFonts w:ascii="TH SarabunPSK" w:hAnsi="TH SarabunPSK" w:cs="TH SarabunPSK"/>
          <w:b/>
          <w:bCs/>
          <w:cs/>
        </w:rPr>
        <w:t xml:space="preserve">จำนวน </w:t>
      </w:r>
      <w:r w:rsidR="004137C3" w:rsidRPr="00235596">
        <w:rPr>
          <w:rFonts w:ascii="TH SarabunPSK" w:hAnsi="TH SarabunPSK" w:cs="TH SarabunPSK"/>
          <w:b/>
          <w:bCs/>
          <w:cs/>
        </w:rPr>
        <w:t>๑</w:t>
      </w:r>
      <w:r w:rsidR="000E559D" w:rsidRPr="00235596">
        <w:rPr>
          <w:rFonts w:ascii="TH SarabunPSK" w:hAnsi="TH SarabunPSK" w:cs="TH SarabunPSK"/>
          <w:b/>
          <w:bCs/>
          <w:cs/>
        </w:rPr>
        <w:t xml:space="preserve"> ตำแหน่ง </w:t>
      </w:r>
    </w:p>
    <w:p w:rsidR="00E61B75" w:rsidRPr="00235596" w:rsidRDefault="006954CD" w:rsidP="00297ABC">
      <w:pPr>
        <w:tabs>
          <w:tab w:val="left" w:pos="1260"/>
        </w:tabs>
        <w:spacing w:before="240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>.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 xml:space="preserve">  </w:t>
      </w:r>
      <w:r w:rsidR="001C0DB6" w:rsidRPr="00235596">
        <w:rPr>
          <w:rFonts w:ascii="TH SarabunPSK" w:hAnsi="TH SarabunPSK" w:cs="TH SarabunPSK"/>
          <w:cs/>
        </w:rPr>
        <w:t>นักบริหารงาน</w:t>
      </w:r>
      <w:r w:rsidR="00297ABC" w:rsidRPr="00235596">
        <w:rPr>
          <w:rFonts w:ascii="TH SarabunPSK" w:hAnsi="TH SarabunPSK" w:cs="TH SarabunPSK"/>
        </w:rPr>
        <w:t xml:space="preserve"> </w:t>
      </w:r>
      <w:r w:rsidR="00297ABC" w:rsidRPr="00235596">
        <w:rPr>
          <w:rFonts w:ascii="TH SarabunPSK" w:hAnsi="TH SarabunPSK" w:cs="TH SarabunPSK"/>
          <w:cs/>
        </w:rPr>
        <w:t>อบต.</w:t>
      </w:r>
      <w:r w:rsidR="00E61B75" w:rsidRPr="00235596">
        <w:rPr>
          <w:rFonts w:ascii="TH SarabunPSK" w:hAnsi="TH SarabunPSK" w:cs="TH SarabunPSK"/>
          <w:cs/>
        </w:rPr>
        <w:t xml:space="preserve"> ระดับ </w:t>
      </w:r>
      <w:r w:rsidR="004137C3" w:rsidRPr="00235596">
        <w:rPr>
          <w:rFonts w:ascii="TH SarabunPSK" w:hAnsi="TH SarabunPSK" w:cs="TH SarabunPSK"/>
          <w:cs/>
        </w:rPr>
        <w:t>๗</w:t>
      </w:r>
      <w:r w:rsidR="00CE19AE" w:rsidRPr="00235596">
        <w:rPr>
          <w:rFonts w:ascii="TH SarabunPSK" w:hAnsi="TH SarabunPSK" w:cs="TH SarabunPSK"/>
          <w:cs/>
        </w:rPr>
        <w:t xml:space="preserve"> </w:t>
      </w:r>
      <w:r w:rsidR="00CE19AE" w:rsidRPr="00235596">
        <w:rPr>
          <w:rFonts w:ascii="TH SarabunPSK" w:hAnsi="TH SarabunPSK" w:cs="TH SarabunPSK"/>
        </w:rPr>
        <w:t>(</w:t>
      </w:r>
      <w:r w:rsidR="00297ABC" w:rsidRPr="00235596">
        <w:rPr>
          <w:rFonts w:ascii="TH SarabunPSK" w:hAnsi="TH SarabunPSK" w:cs="TH SarabunPSK"/>
          <w:cs/>
        </w:rPr>
        <w:t>รองปลัด อบต.</w:t>
      </w:r>
      <w:r w:rsidR="004137C3" w:rsidRPr="00235596">
        <w:rPr>
          <w:rFonts w:ascii="TH SarabunPSK" w:hAnsi="TH SarabunPSK" w:cs="TH SarabunPSK"/>
          <w:cs/>
        </w:rPr>
        <w:t>๗</w:t>
      </w:r>
      <w:r w:rsidR="00E61B75" w:rsidRPr="00235596">
        <w:rPr>
          <w:rFonts w:ascii="TH SarabunPSK" w:hAnsi="TH SarabunPSK" w:cs="TH SarabunPSK"/>
        </w:rPr>
        <w:t>)</w:t>
      </w:r>
      <w:r w:rsidR="00E61B75" w:rsidRPr="00235596">
        <w:rPr>
          <w:rFonts w:ascii="TH SarabunPSK" w:hAnsi="TH SarabunPSK" w:cs="TH SarabunPSK"/>
          <w:cs/>
        </w:rPr>
        <w:t xml:space="preserve"> </w:t>
      </w:r>
      <w:r w:rsidR="006265A5" w:rsidRPr="00235596">
        <w:rPr>
          <w:rFonts w:ascii="TH SarabunPSK" w:hAnsi="TH SarabunPSK" w:cs="TH SarabunPSK"/>
          <w:cs/>
        </w:rPr>
        <w:t xml:space="preserve">          </w:t>
      </w:r>
      <w:r w:rsidR="000E559D" w:rsidRPr="00235596">
        <w:rPr>
          <w:rFonts w:ascii="TH SarabunPSK" w:hAnsi="TH SarabunPSK" w:cs="TH SarabunPSK"/>
          <w:cs/>
        </w:rPr>
        <w:tab/>
      </w:r>
      <w:r w:rsidR="006265A5" w:rsidRPr="00235596">
        <w:rPr>
          <w:rFonts w:ascii="TH SarabunPSK" w:hAnsi="TH SarabunPSK" w:cs="TH SarabunPSK"/>
          <w:cs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จำนวน  </w:t>
      </w:r>
      <w:r w:rsidR="006265A5" w:rsidRPr="00235596">
        <w:rPr>
          <w:rFonts w:ascii="TH SarabunPSK" w:hAnsi="TH SarabunPSK" w:cs="TH SarabunPSK"/>
          <w:cs/>
        </w:rPr>
        <w:t xml:space="preserve">  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 xml:space="preserve">  </w:t>
      </w:r>
      <w:r w:rsidR="006265A5" w:rsidRPr="00235596">
        <w:rPr>
          <w:rFonts w:ascii="TH SarabunPSK" w:hAnsi="TH SarabunPSK" w:cs="TH SarabunPSK"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>อัตรา</w:t>
      </w:r>
    </w:p>
    <w:p w:rsidR="00E61B75" w:rsidRPr="00235596" w:rsidRDefault="00E61B75" w:rsidP="00297ABC">
      <w:pPr>
        <w:spacing w:before="240"/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  <w:b/>
          <w:bCs/>
          <w:cs/>
        </w:rPr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๒</w:t>
      </w:r>
      <w:r w:rsidRPr="00235596">
        <w:rPr>
          <w:rFonts w:ascii="TH SarabunPSK" w:hAnsi="TH SarabunPSK" w:cs="TH SarabunPSK"/>
          <w:b/>
          <w:bCs/>
          <w:cs/>
        </w:rPr>
        <w:t xml:space="preserve">  รายละเอียดตำแหน่ง  หน้าที่และความรับผิดชอบ</w:t>
      </w:r>
    </w:p>
    <w:p w:rsidR="00E61B75" w:rsidRPr="00235596" w:rsidRDefault="003F65CB" w:rsidP="00297ABC">
      <w:pPr>
        <w:tabs>
          <w:tab w:val="left" w:pos="1260"/>
        </w:tabs>
        <w:spacing w:before="240"/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 xml:space="preserve">                </w:t>
      </w:r>
      <w:r w:rsidR="006954CD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หน้าที่ความรับผิดชอบของตำแหน่ง  ลักษณะงานที่ปฏิบัติ  คุณสมบัติของผู้สมัคร  และความรู้ความสามารถที่ต้องการ  </w:t>
      </w:r>
      <w:r w:rsidR="00760635" w:rsidRPr="00235596">
        <w:rPr>
          <w:rFonts w:ascii="TH SarabunPSK" w:hAnsi="TH SarabunPSK" w:cs="TH SarabunPSK"/>
          <w:cs/>
        </w:rPr>
        <w:t xml:space="preserve">รายละเอียดแนบท้ายประกาศ  </w:t>
      </w:r>
      <w:r w:rsidR="00E61B75" w:rsidRPr="00235596">
        <w:rPr>
          <w:rFonts w:ascii="TH SarabunPSK" w:hAnsi="TH SarabunPSK" w:cs="TH SarabunPSK"/>
        </w:rPr>
        <w:t>(</w:t>
      </w:r>
      <w:r w:rsidR="00E61B75" w:rsidRPr="00235596">
        <w:rPr>
          <w:rFonts w:ascii="TH SarabunPSK" w:hAnsi="TH SarabunPSK" w:cs="TH SarabunPSK"/>
          <w:cs/>
        </w:rPr>
        <w:t>ผนวก ก</w:t>
      </w:r>
      <w:r w:rsidR="00E61B75" w:rsidRPr="00235596">
        <w:rPr>
          <w:rFonts w:ascii="TH SarabunPSK" w:hAnsi="TH SarabunPSK" w:cs="TH SarabunPSK"/>
        </w:rPr>
        <w:t xml:space="preserve">) </w:t>
      </w:r>
    </w:p>
    <w:p w:rsidR="00E61B75" w:rsidRPr="00235596" w:rsidRDefault="00E61B75" w:rsidP="00297ABC">
      <w:pPr>
        <w:tabs>
          <w:tab w:val="left" w:pos="720"/>
        </w:tabs>
        <w:spacing w:before="240"/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  <w:b/>
          <w:bCs/>
        </w:rPr>
        <w:tab/>
      </w:r>
      <w:r w:rsidRPr="00235596">
        <w:rPr>
          <w:rFonts w:ascii="TH SarabunPSK" w:hAnsi="TH SarabunPSK" w:cs="TH SarabunPSK"/>
          <w:b/>
          <w:bCs/>
          <w:cs/>
        </w:rPr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๓</w:t>
      </w:r>
      <w:r w:rsidRPr="00235596">
        <w:rPr>
          <w:rFonts w:ascii="TH SarabunPSK" w:hAnsi="TH SarabunPSK" w:cs="TH SarabunPSK"/>
          <w:b/>
          <w:bCs/>
        </w:rPr>
        <w:t xml:space="preserve">  </w:t>
      </w:r>
      <w:r w:rsidRPr="00235596">
        <w:rPr>
          <w:rFonts w:ascii="TH SarabunPSK" w:hAnsi="TH SarabunPSK" w:cs="TH SarabunPSK"/>
          <w:b/>
          <w:bCs/>
          <w:cs/>
        </w:rPr>
        <w:t>การ</w:t>
      </w:r>
      <w:r w:rsidR="00760635" w:rsidRPr="00235596">
        <w:rPr>
          <w:rFonts w:ascii="TH SarabunPSK" w:hAnsi="TH SarabunPSK" w:cs="TH SarabunPSK"/>
          <w:b/>
          <w:bCs/>
          <w:cs/>
        </w:rPr>
        <w:t>รับ</w:t>
      </w:r>
      <w:r w:rsidRPr="00235596">
        <w:rPr>
          <w:rFonts w:ascii="TH SarabunPSK" w:hAnsi="TH SarabunPSK" w:cs="TH SarabunPSK"/>
          <w:b/>
          <w:bCs/>
          <w:cs/>
        </w:rPr>
        <w:t>สมัครคัดเลือก</w:t>
      </w:r>
      <w:r w:rsidR="00760635" w:rsidRPr="00235596">
        <w:rPr>
          <w:rFonts w:ascii="TH SarabunPSK" w:hAnsi="TH SarabunPSK" w:cs="TH SarabunPSK"/>
          <w:b/>
          <w:bCs/>
          <w:cs/>
        </w:rPr>
        <w:t>และสถานที่รับสมัคร</w:t>
      </w:r>
      <w:r w:rsidRPr="00235596">
        <w:rPr>
          <w:rFonts w:ascii="TH SarabunPSK" w:hAnsi="TH SarabunPSK" w:cs="TH SarabunPSK"/>
          <w:b/>
          <w:bCs/>
          <w:cs/>
        </w:rPr>
        <w:t xml:space="preserve">     </w:t>
      </w:r>
    </w:p>
    <w:p w:rsidR="00E61B75" w:rsidRPr="00235596" w:rsidRDefault="006954CD" w:rsidP="003F65CB">
      <w:pPr>
        <w:tabs>
          <w:tab w:val="left" w:pos="720"/>
          <w:tab w:val="left" w:pos="1260"/>
        </w:tabs>
        <w:spacing w:before="240"/>
        <w:jc w:val="thaiDistribute"/>
        <w:rPr>
          <w:rFonts w:ascii="TH SarabunPSK" w:hAnsi="TH SarabunPSK" w:cs="TH SarabunPSK"/>
          <w:b/>
          <w:bCs/>
          <w:u w:val="dotted"/>
          <w:cs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="00E61B75" w:rsidRPr="00235596">
        <w:rPr>
          <w:rFonts w:ascii="TH SarabunPSK" w:hAnsi="TH SarabunPSK" w:cs="TH SarabunPSK"/>
          <w:cs/>
        </w:rPr>
        <w:t xml:space="preserve">ให้ผู้มีสิทธิสมัครเข้ารับการคัดเลือก  ยื่นใบสมัคร </w:t>
      </w:r>
      <w:r w:rsidR="00E61B75" w:rsidRPr="00235596">
        <w:rPr>
          <w:rFonts w:ascii="TH SarabunPSK" w:hAnsi="TH SarabunPSK" w:cs="TH SarabunPSK"/>
        </w:rPr>
        <w:t>(</w:t>
      </w:r>
      <w:r w:rsidR="00E61B75" w:rsidRPr="00235596">
        <w:rPr>
          <w:rFonts w:ascii="TH SarabunPSK" w:hAnsi="TH SarabunPSK" w:cs="TH SarabunPSK"/>
          <w:cs/>
        </w:rPr>
        <w:t xml:space="preserve">เอกสารหมายเลข 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แนบท้ายประกาศ</w:t>
      </w:r>
      <w:r w:rsidR="00E61B75" w:rsidRPr="00235596">
        <w:rPr>
          <w:rFonts w:ascii="TH SarabunPSK" w:hAnsi="TH SarabunPSK" w:cs="TH SarabunPSK"/>
        </w:rPr>
        <w:t xml:space="preserve">) </w:t>
      </w:r>
      <w:r w:rsidR="00E61B75" w:rsidRPr="00235596">
        <w:rPr>
          <w:rFonts w:ascii="TH SarabunPSK" w:hAnsi="TH SarabunPSK" w:cs="TH SarabunPSK"/>
          <w:cs/>
        </w:rPr>
        <w:t>ข้อมูลบุคคล</w:t>
      </w:r>
      <w:r w:rsidR="00E61B75" w:rsidRPr="00235596">
        <w:rPr>
          <w:rFonts w:ascii="TH SarabunPSK" w:hAnsi="TH SarabunPSK" w:cs="TH SarabunPSK"/>
        </w:rPr>
        <w:t xml:space="preserve"> (</w:t>
      </w:r>
      <w:r w:rsidR="00E61B75" w:rsidRPr="00235596">
        <w:rPr>
          <w:rFonts w:ascii="TH SarabunPSK" w:hAnsi="TH SarabunPSK" w:cs="TH SarabunPSK"/>
          <w:cs/>
        </w:rPr>
        <w:t xml:space="preserve">เอกสารหมายเลข </w:t>
      </w:r>
      <w:r w:rsidR="004137C3" w:rsidRPr="00235596">
        <w:rPr>
          <w:rFonts w:ascii="TH SarabunPSK" w:hAnsi="TH SarabunPSK" w:cs="TH SarabunPSK"/>
          <w:cs/>
        </w:rPr>
        <w:t>๒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แนบท้ายประกาศ</w:t>
      </w:r>
      <w:r w:rsidR="00E61B75" w:rsidRPr="00235596">
        <w:rPr>
          <w:rFonts w:ascii="TH SarabunPSK" w:hAnsi="TH SarabunPSK" w:cs="TH SarabunPSK"/>
        </w:rPr>
        <w:t xml:space="preserve">) </w:t>
      </w:r>
      <w:r w:rsidR="00E61B75" w:rsidRPr="00235596">
        <w:rPr>
          <w:rFonts w:ascii="TH SarabunPSK" w:hAnsi="TH SarabunPSK" w:cs="TH SarabunPSK"/>
          <w:cs/>
        </w:rPr>
        <w:t>และหนังสือรับรองจากนายกองค์การบริหารส่วนตำบลที่ตน</w:t>
      </w:r>
      <w:r w:rsidRPr="00235596">
        <w:rPr>
          <w:rFonts w:ascii="TH SarabunPSK" w:hAnsi="TH SarabunPSK" w:cs="TH SarabunPSK"/>
          <w:cs/>
        </w:rPr>
        <w:t>สังกัดอยู่ซึ่งได้อนุญาตให้มาสมัครเข้ารับการคัดเลือก</w:t>
      </w:r>
      <w:r w:rsidR="00E61B75" w:rsidRPr="00235596">
        <w:rPr>
          <w:rFonts w:ascii="TH SarabunPSK" w:hAnsi="TH SarabunPSK" w:cs="TH SarabunPSK"/>
          <w:cs/>
        </w:rPr>
        <w:t xml:space="preserve"> (เอกสารหมายเลข </w:t>
      </w:r>
      <w:r w:rsidR="004137C3" w:rsidRPr="00235596">
        <w:rPr>
          <w:rFonts w:ascii="TH SarabunPSK" w:hAnsi="TH SarabunPSK" w:cs="TH SarabunPSK"/>
          <w:cs/>
        </w:rPr>
        <w:t>๓</w:t>
      </w:r>
      <w:r w:rsidR="00E61B75" w:rsidRPr="00235596">
        <w:rPr>
          <w:rFonts w:ascii="TH SarabunPSK" w:hAnsi="TH SarabunPSK" w:cs="TH SarabunPSK"/>
          <w:cs/>
        </w:rPr>
        <w:t xml:space="preserve"> แนบท้ายประกาศ)</w:t>
      </w:r>
      <w:r w:rsidRPr="00235596">
        <w:rPr>
          <w:rFonts w:ascii="TH SarabunPSK" w:hAnsi="TH SarabunPSK" w:cs="TH SarabunPSK"/>
          <w:cs/>
        </w:rPr>
        <w:t>ด้วยตนเอง</w:t>
      </w:r>
      <w:r w:rsidR="00E61B75" w:rsidRPr="00235596">
        <w:rPr>
          <w:rFonts w:ascii="TH SarabunPSK" w:hAnsi="TH SarabunPSK" w:cs="TH SarabunPSK"/>
          <w:cs/>
        </w:rPr>
        <w:t>ได้ที่</w:t>
      </w:r>
      <w:r w:rsidR="00760635" w:rsidRPr="00235596">
        <w:rPr>
          <w:rFonts w:ascii="TH SarabunPSK" w:hAnsi="TH SarabunPSK" w:cs="TH SarabunPSK"/>
          <w:cs/>
        </w:rPr>
        <w:t>สำนักงานปลัด</w:t>
      </w:r>
      <w:r w:rsidR="00297ABC" w:rsidRPr="00235596">
        <w:rPr>
          <w:rFonts w:ascii="TH SarabunPSK" w:hAnsi="TH SarabunPSK" w:cs="TH SarabunPSK"/>
          <w:cs/>
        </w:rPr>
        <w:t>องค์การบริหารส่วน</w:t>
      </w:r>
      <w:r w:rsidR="00E61B75" w:rsidRPr="00235596">
        <w:rPr>
          <w:rFonts w:ascii="TH SarabunPSK" w:hAnsi="TH SarabunPSK" w:cs="TH SarabunPSK"/>
          <w:cs/>
        </w:rPr>
        <w:t>ตำบล</w:t>
      </w:r>
      <w:r w:rsidR="00945BEA" w:rsidRPr="00235596">
        <w:rPr>
          <w:rFonts w:ascii="TH SarabunPSK" w:hAnsi="TH SarabunPSK" w:cs="TH SarabunPSK"/>
          <w:cs/>
        </w:rPr>
        <w:t>ดอนดั่ง</w:t>
      </w:r>
      <w:r w:rsidR="00B85A20" w:rsidRPr="00235596">
        <w:rPr>
          <w:rFonts w:ascii="TH SarabunPSK" w:hAnsi="TH SarabunPSK" w:cs="TH SarabunPSK"/>
          <w:cs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  </w:t>
      </w:r>
      <w:r w:rsidR="00760635" w:rsidRPr="00235596">
        <w:rPr>
          <w:rFonts w:ascii="TH SarabunPSK" w:hAnsi="TH SarabunPSK" w:cs="TH SarabunPSK"/>
          <w:cs/>
        </w:rPr>
        <w:t>ตำบล</w:t>
      </w:r>
      <w:r w:rsidR="00945BEA" w:rsidRPr="00235596">
        <w:rPr>
          <w:rFonts w:ascii="TH SarabunPSK" w:hAnsi="TH SarabunPSK" w:cs="TH SarabunPSK"/>
          <w:cs/>
        </w:rPr>
        <w:t>ดอนดั่ง</w:t>
      </w:r>
      <w:r w:rsidR="00760635" w:rsidRPr="00235596">
        <w:rPr>
          <w:rFonts w:ascii="TH SarabunPSK" w:hAnsi="TH SarabunPSK" w:cs="TH SarabunPSK"/>
          <w:cs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>อำเภอ</w:t>
      </w:r>
      <w:r w:rsidR="00A242A0" w:rsidRPr="00235596">
        <w:rPr>
          <w:rFonts w:ascii="TH SarabunPSK" w:hAnsi="TH SarabunPSK" w:cs="TH SarabunPSK"/>
          <w:cs/>
        </w:rPr>
        <w:t>หนองสองห้อง</w:t>
      </w:r>
      <w:r w:rsidR="00E61B75" w:rsidRPr="00235596">
        <w:rPr>
          <w:rFonts w:ascii="TH SarabunPSK" w:hAnsi="TH SarabunPSK" w:cs="TH SarabunPSK"/>
          <w:cs/>
        </w:rPr>
        <w:t xml:space="preserve">  จังหวัดขอนแก่น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 xml:space="preserve">ตั้งแต่วันที่ 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>๑๓</w:t>
      </w:r>
      <w:r w:rsidR="008F00D8" w:rsidRPr="00235596">
        <w:rPr>
          <w:rFonts w:ascii="TH SarabunPSK" w:hAnsi="TH SarabunPSK" w:cs="TH SarabunPSK"/>
          <w:b/>
          <w:bCs/>
          <w:u w:val="dotted"/>
          <w:cs/>
        </w:rPr>
        <w:t xml:space="preserve">  เดือน</w:t>
      </w:r>
      <w:r w:rsidR="00B85A20" w:rsidRPr="00235596">
        <w:rPr>
          <w:rFonts w:ascii="TH SarabunPSK" w:hAnsi="TH SarabunPSK" w:cs="TH SarabunPSK"/>
          <w:b/>
          <w:bCs/>
          <w:u w:val="dotted"/>
          <w:cs/>
        </w:rPr>
        <w:t xml:space="preserve">สิงหาคม  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 xml:space="preserve">พ.ศ. </w:t>
      </w:r>
      <w:r w:rsidR="00B85A20" w:rsidRPr="00235596">
        <w:rPr>
          <w:rFonts w:ascii="TH SarabunPSK" w:hAnsi="TH SarabunPSK" w:cs="TH SarabunPSK"/>
          <w:b/>
          <w:bCs/>
          <w:u w:val="dotted"/>
          <w:cs/>
        </w:rPr>
        <w:t xml:space="preserve">๒๕๕๖ </w:t>
      </w:r>
      <w:r w:rsidR="00CE19AE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>ถึงวันที่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 xml:space="preserve">  ๒</w:t>
      </w:r>
      <w:r w:rsidR="00CE19AE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8F00D8" w:rsidRPr="00235596">
        <w:rPr>
          <w:rFonts w:ascii="TH SarabunPSK" w:hAnsi="TH SarabunPSK" w:cs="TH SarabunPSK"/>
          <w:b/>
          <w:bCs/>
          <w:u w:val="dotted"/>
          <w:cs/>
        </w:rPr>
        <w:t>เดือน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>กันยายน</w:t>
      </w:r>
      <w:r w:rsidR="00CE19AE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8F00D8" w:rsidRPr="00235596">
        <w:rPr>
          <w:rFonts w:ascii="TH SarabunPSK" w:hAnsi="TH SarabunPSK" w:cs="TH SarabunPSK"/>
          <w:b/>
          <w:bCs/>
          <w:u w:val="dotted"/>
          <w:cs/>
        </w:rPr>
        <w:t xml:space="preserve"> พ.ศ. ๒๕๕๖</w:t>
      </w:r>
      <w:r w:rsidR="000E559D" w:rsidRPr="00235596">
        <w:rPr>
          <w:rFonts w:ascii="TH SarabunPSK" w:hAnsi="TH SarabunPSK" w:cs="TH SarabunPSK"/>
          <w:b/>
          <w:bCs/>
          <w:u w:val="dotted"/>
        </w:rPr>
        <w:t xml:space="preserve"> </w:t>
      </w:r>
      <w:r w:rsidR="000E559D" w:rsidRPr="00235596">
        <w:rPr>
          <w:rFonts w:ascii="TH SarabunPSK" w:hAnsi="TH SarabunPSK" w:cs="TH SarabunPSK"/>
          <w:b/>
          <w:bCs/>
        </w:rPr>
        <w:t xml:space="preserve"> </w:t>
      </w:r>
      <w:r w:rsidR="00012ACA" w:rsidRPr="00235596">
        <w:rPr>
          <w:rFonts w:ascii="TH SarabunPSK" w:hAnsi="TH SarabunPSK" w:cs="TH SarabunPSK"/>
          <w:b/>
          <w:bCs/>
          <w:cs/>
        </w:rPr>
        <w:t>ในวันและเวลาราชการ</w:t>
      </w:r>
      <w:r w:rsidR="00012ACA" w:rsidRPr="00235596">
        <w:rPr>
          <w:rFonts w:ascii="TH SarabunPSK" w:hAnsi="TH SarabunPSK" w:cs="TH SarabunPSK"/>
          <w:cs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 xml:space="preserve">สามารถสอบถามรายละเอียดได้ที่  โทรศัพท์หมายเลข </w:t>
      </w:r>
      <w:r w:rsidR="004137C3" w:rsidRPr="00235596">
        <w:rPr>
          <w:rFonts w:ascii="TH SarabunPSK" w:hAnsi="TH SarabunPSK" w:cs="TH SarabunPSK"/>
          <w:cs/>
        </w:rPr>
        <w:t>๐</w:t>
      </w:r>
      <w:r w:rsidR="00E61B75" w:rsidRPr="00235596">
        <w:rPr>
          <w:rFonts w:ascii="TH SarabunPSK" w:hAnsi="TH SarabunPSK" w:cs="TH SarabunPSK"/>
        </w:rPr>
        <w:t>-</w:t>
      </w:r>
      <w:r w:rsidR="004137C3" w:rsidRPr="00235596">
        <w:rPr>
          <w:rFonts w:ascii="TH SarabunPSK" w:hAnsi="TH SarabunPSK" w:cs="TH SarabunPSK"/>
          <w:cs/>
        </w:rPr>
        <w:t>๔๓</w:t>
      </w:r>
      <w:r w:rsidR="001D3FA2" w:rsidRPr="00235596">
        <w:rPr>
          <w:rFonts w:ascii="TH SarabunPSK" w:hAnsi="TH SarabunPSK" w:cs="TH SarabunPSK"/>
          <w:cs/>
        </w:rPr>
        <w:t>๒๑</w:t>
      </w:r>
      <w:r w:rsidR="00E61B75" w:rsidRPr="00235596">
        <w:rPr>
          <w:rFonts w:ascii="TH SarabunPSK" w:hAnsi="TH SarabunPSK" w:cs="TH SarabunPSK"/>
        </w:rPr>
        <w:t>-</w:t>
      </w:r>
      <w:r w:rsidR="001D3FA2" w:rsidRPr="00235596">
        <w:rPr>
          <w:rFonts w:ascii="TH SarabunPSK" w:hAnsi="TH SarabunPSK" w:cs="TH SarabunPSK"/>
          <w:cs/>
        </w:rPr>
        <w:t>๐๓๘๔</w:t>
      </w:r>
    </w:p>
    <w:p w:rsidR="00D06EF0" w:rsidRPr="00235596" w:rsidRDefault="00C8415D" w:rsidP="00D425B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</w:r>
    </w:p>
    <w:p w:rsidR="00D06EF0" w:rsidRPr="00235596" w:rsidRDefault="00D06EF0" w:rsidP="00D425B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</w:p>
    <w:p w:rsidR="00D06EF0" w:rsidRPr="00235596" w:rsidRDefault="00D06EF0" w:rsidP="00D425B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8415D" w:rsidP="00D06EF0">
      <w:pPr>
        <w:tabs>
          <w:tab w:val="left" w:pos="720"/>
          <w:tab w:val="left" w:pos="1260"/>
        </w:tabs>
        <w:jc w:val="right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>/ข้อ  ๔  เอกสาร.....</w:t>
      </w:r>
      <w:r w:rsidR="00B85A20" w:rsidRPr="00235596">
        <w:rPr>
          <w:rFonts w:ascii="TH SarabunPSK" w:hAnsi="TH SarabunPSK" w:cs="TH SarabunPSK"/>
          <w:cs/>
        </w:rPr>
        <w:t>....</w:t>
      </w:r>
      <w:r w:rsidRPr="00235596">
        <w:rPr>
          <w:rFonts w:ascii="TH SarabunPSK" w:hAnsi="TH SarabunPSK" w:cs="TH SarabunPSK"/>
          <w:cs/>
        </w:rPr>
        <w:t>...</w:t>
      </w:r>
    </w:p>
    <w:p w:rsidR="00CF1890" w:rsidRPr="00235596" w:rsidRDefault="00CF1890" w:rsidP="00D06EF0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D06EF0" w:rsidRPr="00235596" w:rsidRDefault="00D06EF0" w:rsidP="00D06EF0">
      <w:pPr>
        <w:tabs>
          <w:tab w:val="left" w:pos="720"/>
          <w:tab w:val="left" w:pos="1260"/>
        </w:tabs>
        <w:rPr>
          <w:rFonts w:ascii="TH SarabunPSK" w:hAnsi="TH SarabunPSK" w:cs="TH SarabunPSK"/>
        </w:rPr>
      </w:pPr>
    </w:p>
    <w:p w:rsidR="006C703D" w:rsidRPr="00235596" w:rsidRDefault="006C703D" w:rsidP="00AA467F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</w:rPr>
      </w:pPr>
    </w:p>
    <w:p w:rsidR="00AA467F" w:rsidRPr="00235596" w:rsidRDefault="00AA467F" w:rsidP="00AA467F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>-๒-</w:t>
      </w:r>
    </w:p>
    <w:p w:rsidR="003F65CB" w:rsidRPr="00235596" w:rsidRDefault="003F65CB" w:rsidP="00D425B4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</w:rPr>
      </w:pPr>
    </w:p>
    <w:p w:rsidR="00D847E5" w:rsidRPr="00235596" w:rsidRDefault="00D847E5" w:rsidP="00D847E5">
      <w:pPr>
        <w:tabs>
          <w:tab w:val="left" w:pos="720"/>
          <w:tab w:val="left" w:pos="4500"/>
        </w:tabs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  <w:b/>
          <w:bCs/>
          <w:cs/>
        </w:rPr>
        <w:tab/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๔</w:t>
      </w:r>
      <w:r w:rsidRPr="00235596">
        <w:rPr>
          <w:rFonts w:ascii="TH SarabunPSK" w:hAnsi="TH SarabunPSK" w:cs="TH SarabunPSK"/>
          <w:b/>
          <w:bCs/>
          <w:cs/>
        </w:rPr>
        <w:t xml:space="preserve">  เอกสารและหลักฐานที่จะต้องยื่นพร้อมใบสมัคร</w:t>
      </w:r>
    </w:p>
    <w:p w:rsidR="00D847E5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๑  </w:t>
      </w:r>
      <w:r w:rsidR="00D847E5" w:rsidRPr="00235596">
        <w:rPr>
          <w:rFonts w:ascii="TH SarabunPSK" w:hAnsi="TH SarabunPSK" w:cs="TH SarabunPSK"/>
          <w:cs/>
        </w:rPr>
        <w:t xml:space="preserve">ใบสมัคร ตามเอกสารหมายเลข </w:t>
      </w:r>
      <w:r w:rsidR="004137C3" w:rsidRPr="00235596">
        <w:rPr>
          <w:rFonts w:ascii="TH SarabunPSK" w:hAnsi="TH SarabunPSK" w:cs="TH SarabunPSK"/>
          <w:cs/>
        </w:rPr>
        <w:t>๑</w:t>
      </w:r>
      <w:r w:rsidR="00D847E5" w:rsidRPr="00235596">
        <w:rPr>
          <w:rFonts w:ascii="TH SarabunPSK" w:hAnsi="TH SarabunPSK" w:cs="TH SarabunPSK"/>
        </w:rPr>
        <w:tab/>
      </w:r>
      <w:r w:rsidR="00D847E5" w:rsidRPr="00235596">
        <w:rPr>
          <w:rFonts w:ascii="TH SarabunPSK" w:hAnsi="TH SarabunPSK" w:cs="TH SarabunPSK"/>
        </w:rPr>
        <w:tab/>
      </w:r>
      <w:r w:rsidR="008837BE">
        <w:rPr>
          <w:rFonts w:ascii="TH SarabunPSK" w:hAnsi="TH SarabunPSK" w:cs="TH SarabunPSK"/>
        </w:rPr>
        <w:t xml:space="preserve">           </w:t>
      </w:r>
      <w:r w:rsidR="00D847E5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D847E5" w:rsidRPr="00235596">
        <w:rPr>
          <w:rFonts w:ascii="TH SarabunPSK" w:hAnsi="TH SarabunPSK" w:cs="TH SarabunPSK"/>
          <w:cs/>
        </w:rPr>
        <w:t xml:space="preserve">    ชุด</w:t>
      </w:r>
    </w:p>
    <w:p w:rsidR="00362AC3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๒  </w:t>
      </w:r>
      <w:r w:rsidR="00362AC3" w:rsidRPr="00235596">
        <w:rPr>
          <w:rFonts w:ascii="TH SarabunPSK" w:hAnsi="TH SarabunPSK" w:cs="TH SarabunPSK"/>
          <w:cs/>
        </w:rPr>
        <w:t xml:space="preserve">แบบสรุปคะแนนประวัติการรับราชการ (คุณสมบัติ) ตามเอกสารหมายเลข </w:t>
      </w:r>
      <w:r w:rsidR="004137C3" w:rsidRPr="00235596">
        <w:rPr>
          <w:rFonts w:ascii="TH SarabunPSK" w:hAnsi="TH SarabunPSK" w:cs="TH SarabunPSK"/>
          <w:cs/>
        </w:rPr>
        <w:t>๒</w:t>
      </w:r>
      <w:r w:rsidR="009A0A74" w:rsidRPr="00235596">
        <w:rPr>
          <w:rFonts w:ascii="TH SarabunPSK" w:hAnsi="TH SarabunPSK" w:cs="TH SarabunPSK"/>
        </w:rPr>
        <w:t xml:space="preserve">  </w:t>
      </w:r>
      <w:r w:rsidR="00362AC3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362AC3" w:rsidRPr="00235596">
        <w:rPr>
          <w:rFonts w:ascii="TH SarabunPSK" w:hAnsi="TH SarabunPSK" w:cs="TH SarabunPSK"/>
          <w:cs/>
        </w:rPr>
        <w:t xml:space="preserve">    ชุด</w:t>
      </w:r>
    </w:p>
    <w:p w:rsidR="00362AC3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๓  </w:t>
      </w:r>
      <w:r w:rsidR="00362AC3" w:rsidRPr="00235596">
        <w:rPr>
          <w:rFonts w:ascii="TH SarabunPSK" w:hAnsi="TH SarabunPSK" w:cs="TH SarabunPSK"/>
          <w:cs/>
        </w:rPr>
        <w:t xml:space="preserve">หนังสือรับรองจากนายกองค์การบริหารส่วนตำบลต้นสังกัด อนุญาตให้สมัคสอบคัดเลือก ตามเอกสารหมายเลข </w:t>
      </w:r>
      <w:r w:rsidR="004137C3" w:rsidRPr="00235596">
        <w:rPr>
          <w:rFonts w:ascii="TH SarabunPSK" w:hAnsi="TH SarabunPSK" w:cs="TH SarabunPSK"/>
          <w:cs/>
        </w:rPr>
        <w:t>๓</w:t>
      </w:r>
      <w:r w:rsidR="00362AC3" w:rsidRPr="00235596">
        <w:rPr>
          <w:rFonts w:ascii="TH SarabunPSK" w:hAnsi="TH SarabunPSK" w:cs="TH SarabunPSK"/>
          <w:cs/>
        </w:rPr>
        <w:tab/>
      </w:r>
      <w:r w:rsidR="00362AC3" w:rsidRPr="00235596">
        <w:rPr>
          <w:rFonts w:ascii="TH SarabunPSK" w:hAnsi="TH SarabunPSK" w:cs="TH SarabunPSK"/>
          <w:cs/>
        </w:rPr>
        <w:tab/>
      </w:r>
      <w:r w:rsidR="009A0A74"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 xml:space="preserve">    </w:t>
      </w:r>
      <w:r w:rsidR="00362AC3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362AC3" w:rsidRPr="00235596">
        <w:rPr>
          <w:rFonts w:ascii="TH SarabunPSK" w:hAnsi="TH SarabunPSK" w:cs="TH SarabunPSK"/>
          <w:cs/>
        </w:rPr>
        <w:t xml:space="preserve">   ชุด</w:t>
      </w:r>
    </w:p>
    <w:p w:rsidR="00D847E5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๔  </w:t>
      </w:r>
      <w:r w:rsidR="00D847E5" w:rsidRPr="00235596">
        <w:rPr>
          <w:rFonts w:ascii="TH SarabunPSK" w:hAnsi="TH SarabunPSK" w:cs="TH SarabunPSK"/>
          <w:cs/>
        </w:rPr>
        <w:t xml:space="preserve">รูปถ่ายเครื่องแบบข้าราชการ หน้าตรง ไม่สวมหมวก และไม่สวมแว่นตา ขนาด </w:t>
      </w:r>
      <w:r w:rsidR="004137C3" w:rsidRPr="00235596">
        <w:rPr>
          <w:rFonts w:ascii="TH SarabunPSK" w:hAnsi="TH SarabunPSK" w:cs="TH SarabunPSK"/>
          <w:cs/>
        </w:rPr>
        <w:t>๑</w:t>
      </w:r>
      <w:r w:rsidR="00297ABC" w:rsidRPr="00235596">
        <w:rPr>
          <w:rFonts w:ascii="TH SarabunPSK" w:hAnsi="TH SarabunPSK" w:cs="TH SarabunPSK"/>
        </w:rPr>
        <w:t xml:space="preserve"> </w:t>
      </w:r>
      <w:r w:rsidR="00297ABC" w:rsidRPr="00235596">
        <w:rPr>
          <w:rFonts w:ascii="TH SarabunPSK" w:hAnsi="TH SarabunPSK" w:cs="TH SarabunPSK"/>
          <w:cs/>
        </w:rPr>
        <w:t>นิ้ว</w:t>
      </w:r>
      <w:r w:rsidR="00D847E5" w:rsidRPr="00235596">
        <w:rPr>
          <w:rFonts w:ascii="TH SarabunPSK" w:hAnsi="TH SarabunPSK" w:cs="TH SarabunPSK"/>
          <w:cs/>
        </w:rPr>
        <w:t xml:space="preserve">  ถ่ายครั้งเดียวกันไม่เกิน </w:t>
      </w:r>
      <w:r w:rsidR="004137C3" w:rsidRPr="00235596">
        <w:rPr>
          <w:rFonts w:ascii="TH SarabunPSK" w:hAnsi="TH SarabunPSK" w:cs="TH SarabunPSK"/>
          <w:cs/>
        </w:rPr>
        <w:t>๖</w:t>
      </w:r>
      <w:r w:rsidR="00D847E5" w:rsidRPr="00235596">
        <w:rPr>
          <w:rFonts w:ascii="TH SarabunPSK" w:hAnsi="TH SarabunPSK" w:cs="TH SarabunPSK"/>
          <w:cs/>
        </w:rPr>
        <w:t xml:space="preserve"> เดือน โดยเขียนชื่อตัว </w:t>
      </w:r>
      <w:r w:rsidRPr="00235596">
        <w:rPr>
          <w:rFonts w:ascii="TH SarabunPSK" w:hAnsi="TH SarabunPSK" w:cs="TH SarabunPSK"/>
          <w:cs/>
        </w:rPr>
        <w:t>ชื่อสกุล หลังรูปถ่ายด้วยตนเอง</w:t>
      </w:r>
      <w:r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ab/>
        <w:t xml:space="preserve">    </w:t>
      </w:r>
      <w:r w:rsidR="00D847E5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๓</w:t>
      </w:r>
      <w:r w:rsidR="00D847E5" w:rsidRPr="00235596">
        <w:rPr>
          <w:rFonts w:ascii="TH SarabunPSK" w:hAnsi="TH SarabunPSK" w:cs="TH SarabunPSK"/>
          <w:cs/>
        </w:rPr>
        <w:t xml:space="preserve">    รูป</w:t>
      </w:r>
    </w:p>
    <w:p w:rsidR="00DB7DB4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๕  </w:t>
      </w:r>
      <w:r w:rsidR="00D847E5" w:rsidRPr="00235596">
        <w:rPr>
          <w:rFonts w:ascii="TH SarabunPSK" w:hAnsi="TH SarabunPSK" w:cs="TH SarabunPSK"/>
          <w:cs/>
        </w:rPr>
        <w:t>สำเนาบัตรประจำตัวเจ้าหน้าที่ของรัฐ (พนักงานส่วนตำบล)</w:t>
      </w:r>
      <w:r w:rsidR="00D847E5"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ab/>
        <w:t xml:space="preserve">    </w:t>
      </w:r>
      <w:r w:rsidR="00D847E5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D847E5" w:rsidRPr="00235596">
        <w:rPr>
          <w:rFonts w:ascii="TH SarabunPSK" w:hAnsi="TH SarabunPSK" w:cs="TH SarabunPSK"/>
          <w:cs/>
        </w:rPr>
        <w:t xml:space="preserve">    </w:t>
      </w:r>
      <w:r w:rsidR="00DB7DB4" w:rsidRPr="00235596">
        <w:rPr>
          <w:rFonts w:ascii="TH SarabunPSK" w:hAnsi="TH SarabunPSK" w:cs="TH SarabunPSK"/>
          <w:cs/>
        </w:rPr>
        <w:t>ชุด</w:t>
      </w:r>
    </w:p>
    <w:p w:rsidR="00DB7DB4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๖  </w:t>
      </w:r>
      <w:r w:rsidR="00DB7DB4" w:rsidRPr="00235596">
        <w:rPr>
          <w:rFonts w:ascii="TH SarabunPSK" w:hAnsi="TH SarabunPSK" w:cs="TH SarabunPSK"/>
          <w:cs/>
        </w:rPr>
        <w:t>สำเนาบัตรประวัติพนักงานส่วนตำบล</w:t>
      </w:r>
      <w:r w:rsidR="00DB7DB4"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 xml:space="preserve">            </w:t>
      </w:r>
      <w:r w:rsidR="00DB7DB4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DB7DB4" w:rsidRPr="00235596">
        <w:rPr>
          <w:rFonts w:ascii="TH SarabunPSK" w:hAnsi="TH SarabunPSK" w:cs="TH SarabunPSK"/>
          <w:cs/>
        </w:rPr>
        <w:t xml:space="preserve">    ชุด</w:t>
      </w:r>
    </w:p>
    <w:p w:rsidR="00DB7DB4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๗  </w:t>
      </w:r>
      <w:r w:rsidR="00DB7DB4" w:rsidRPr="00235596">
        <w:rPr>
          <w:rFonts w:ascii="TH SarabunPSK" w:hAnsi="TH SarabunPSK" w:cs="TH SarabunPSK"/>
          <w:cs/>
        </w:rPr>
        <w:t>สำเนาวุฒิการศึกษา และสำเนาผลการศึกษา (</w:t>
      </w:r>
      <w:r w:rsidR="00DB7DB4" w:rsidRPr="00235596">
        <w:rPr>
          <w:rFonts w:ascii="TH SarabunPSK" w:hAnsi="TH SarabunPSK" w:cs="TH SarabunPSK"/>
        </w:rPr>
        <w:t>Transcript</w:t>
      </w:r>
      <w:r w:rsidR="00DB7DB4" w:rsidRPr="00235596">
        <w:rPr>
          <w:rFonts w:ascii="TH SarabunPSK" w:hAnsi="TH SarabunPSK" w:cs="TH SarabunPSK"/>
          <w:cs/>
        </w:rPr>
        <w:t>)</w:t>
      </w:r>
      <w:r w:rsidR="00DB7DB4"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 xml:space="preserve">            </w:t>
      </w:r>
      <w:r w:rsidR="00DB7DB4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DB7DB4" w:rsidRPr="00235596">
        <w:rPr>
          <w:rFonts w:ascii="TH SarabunPSK" w:hAnsi="TH SarabunPSK" w:cs="TH SarabunPSK"/>
          <w:cs/>
        </w:rPr>
        <w:t xml:space="preserve">    ชุด</w:t>
      </w:r>
    </w:p>
    <w:p w:rsidR="00DB7DB4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๘  </w:t>
      </w:r>
      <w:r w:rsidR="00DB7DB4" w:rsidRPr="00235596">
        <w:rPr>
          <w:rFonts w:ascii="TH SarabunPSK" w:hAnsi="TH SarabunPSK" w:cs="TH SarabunPSK"/>
          <w:cs/>
        </w:rPr>
        <w:t xml:space="preserve">ใบรับรองแพทย์  ซึ่งออกไว้ไม่เกิน </w:t>
      </w:r>
      <w:r w:rsidR="004137C3" w:rsidRPr="00235596">
        <w:rPr>
          <w:rFonts w:ascii="TH SarabunPSK" w:hAnsi="TH SarabunPSK" w:cs="TH SarabunPSK"/>
          <w:cs/>
        </w:rPr>
        <w:t>๑</w:t>
      </w:r>
      <w:r w:rsidR="00DB7DB4" w:rsidRPr="00235596">
        <w:rPr>
          <w:rFonts w:ascii="TH SarabunPSK" w:hAnsi="TH SarabunPSK" w:cs="TH SarabunPSK"/>
          <w:cs/>
        </w:rPr>
        <w:t xml:space="preserve"> เดือน</w:t>
      </w:r>
      <w:r w:rsidR="00DB7DB4" w:rsidRPr="00235596">
        <w:rPr>
          <w:rFonts w:ascii="TH SarabunPSK" w:hAnsi="TH SarabunPSK" w:cs="TH SarabunPSK"/>
          <w:cs/>
        </w:rPr>
        <w:tab/>
      </w:r>
      <w:r w:rsidR="008837BE">
        <w:rPr>
          <w:rFonts w:ascii="TH SarabunPSK" w:hAnsi="TH SarabunPSK" w:cs="TH SarabunPSK" w:hint="cs"/>
          <w:cs/>
        </w:rPr>
        <w:t xml:space="preserve">            </w:t>
      </w:r>
      <w:r w:rsidR="00DB7DB4" w:rsidRPr="00235596">
        <w:rPr>
          <w:rFonts w:ascii="TH SarabunPSK" w:hAnsi="TH SarabunPSK" w:cs="TH SarabunPSK"/>
          <w:cs/>
        </w:rPr>
        <w:t xml:space="preserve">จำนวน    </w:t>
      </w:r>
      <w:r w:rsidR="004137C3" w:rsidRPr="00235596">
        <w:rPr>
          <w:rFonts w:ascii="TH SarabunPSK" w:hAnsi="TH SarabunPSK" w:cs="TH SarabunPSK"/>
          <w:cs/>
        </w:rPr>
        <w:t>๑</w:t>
      </w:r>
      <w:r w:rsidR="00DB7DB4" w:rsidRPr="00235596">
        <w:rPr>
          <w:rFonts w:ascii="TH SarabunPSK" w:hAnsi="TH SarabunPSK" w:cs="TH SarabunPSK"/>
          <w:cs/>
        </w:rPr>
        <w:t xml:space="preserve">    ฉบับ</w:t>
      </w:r>
    </w:p>
    <w:p w:rsidR="00D847E5" w:rsidRPr="00235596" w:rsidRDefault="003F65CB" w:rsidP="003F65CB">
      <w:pPr>
        <w:tabs>
          <w:tab w:val="left" w:pos="720"/>
          <w:tab w:val="left" w:pos="1260"/>
          <w:tab w:val="left" w:pos="4500"/>
          <w:tab w:val="left" w:pos="7380"/>
        </w:tabs>
        <w:rPr>
          <w:rFonts w:ascii="TH SarabunPSK" w:hAnsi="TH SarabunPSK" w:cs="TH SarabunPSK"/>
          <w:cs/>
        </w:rPr>
      </w:pPr>
      <w:r w:rsidRPr="00235596">
        <w:rPr>
          <w:rFonts w:ascii="TH SarabunPSK" w:hAnsi="TH SarabunPSK" w:cs="TH SarabunPSK"/>
          <w:cs/>
        </w:rPr>
        <w:tab/>
      </w:r>
      <w:r w:rsidRPr="00235596">
        <w:rPr>
          <w:rFonts w:ascii="TH SarabunPSK" w:hAnsi="TH SarabunPSK" w:cs="TH SarabunPSK"/>
          <w:cs/>
        </w:rPr>
        <w:tab/>
        <w:t xml:space="preserve">๔.๙  </w:t>
      </w:r>
      <w:r w:rsidR="007C6086" w:rsidRPr="00235596">
        <w:rPr>
          <w:rFonts w:ascii="TH SarabunPSK" w:hAnsi="TH SarabunPSK" w:cs="TH SarabunPSK"/>
          <w:cs/>
        </w:rPr>
        <w:t xml:space="preserve">สำเนาหลักฐานอื่นๆ  เช่น  ใบสำคัญการสมรส  ใบเปลี่ยนชื่อตัว </w:t>
      </w:r>
      <w:r w:rsidR="007C6086" w:rsidRPr="00235596">
        <w:rPr>
          <w:rFonts w:ascii="TH SarabunPSK" w:hAnsi="TH SarabunPSK" w:cs="TH SarabunPSK"/>
        </w:rPr>
        <w:t>–</w:t>
      </w:r>
      <w:r w:rsidR="007C6086" w:rsidRPr="00235596">
        <w:rPr>
          <w:rFonts w:ascii="TH SarabunPSK" w:hAnsi="TH SarabunPSK" w:cs="TH SarabunPSK"/>
          <w:cs/>
        </w:rPr>
        <w:t xml:space="preserve"> ชื่อสกุล  (ถ้ามี)  พร้อมรับรองสำเนา</w:t>
      </w:r>
      <w:r w:rsidR="00390FF7" w:rsidRPr="00235596">
        <w:rPr>
          <w:rFonts w:ascii="TH SarabunPSK" w:hAnsi="TH SarabunPSK" w:cs="TH SarabunPSK"/>
          <w:cs/>
        </w:rPr>
        <w:t>ถูกต้อง</w:t>
      </w:r>
      <w:r w:rsidR="007C6086" w:rsidRPr="00235596">
        <w:rPr>
          <w:rFonts w:ascii="TH SarabunPSK" w:hAnsi="TH SarabunPSK" w:cs="TH SarabunPSK"/>
          <w:cs/>
        </w:rPr>
        <w:t>ทุกฉบับ</w:t>
      </w:r>
      <w:r w:rsidR="00D847E5" w:rsidRPr="00235596">
        <w:rPr>
          <w:rFonts w:ascii="TH SarabunPSK" w:hAnsi="TH SarabunPSK" w:cs="TH SarabunPSK"/>
          <w:cs/>
        </w:rPr>
        <w:tab/>
      </w:r>
      <w:r w:rsidR="00D847E5" w:rsidRPr="00235596">
        <w:rPr>
          <w:rFonts w:ascii="TH SarabunPSK" w:hAnsi="TH SarabunPSK" w:cs="TH SarabunPSK"/>
          <w:cs/>
        </w:rPr>
        <w:tab/>
      </w:r>
      <w:r w:rsidR="00D847E5" w:rsidRPr="00235596">
        <w:rPr>
          <w:rFonts w:ascii="TH SarabunPSK" w:hAnsi="TH SarabunPSK" w:cs="TH SarabunPSK"/>
          <w:cs/>
        </w:rPr>
        <w:tab/>
      </w:r>
      <w:r w:rsidR="00D847E5" w:rsidRPr="00235596">
        <w:rPr>
          <w:rFonts w:ascii="TH SarabunPSK" w:hAnsi="TH SarabunPSK" w:cs="TH SarabunPSK"/>
          <w:cs/>
        </w:rPr>
        <w:tab/>
      </w:r>
    </w:p>
    <w:p w:rsidR="00E61B75" w:rsidRPr="00235596" w:rsidRDefault="00E61B75" w:rsidP="00E61B75">
      <w:pPr>
        <w:ind w:firstLine="1440"/>
        <w:jc w:val="right"/>
        <w:rPr>
          <w:rFonts w:ascii="TH SarabunPSK" w:hAnsi="TH SarabunPSK" w:cs="TH SarabunPSK"/>
          <w:sz w:val="16"/>
          <w:szCs w:val="16"/>
        </w:rPr>
      </w:pPr>
    </w:p>
    <w:p w:rsidR="00E61B75" w:rsidRPr="00235596" w:rsidRDefault="00E61B75" w:rsidP="00E61B75">
      <w:pPr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  <w:b/>
          <w:bCs/>
          <w:cs/>
        </w:rPr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๕</w:t>
      </w:r>
      <w:r w:rsidRPr="00235596">
        <w:rPr>
          <w:rFonts w:ascii="TH SarabunPSK" w:hAnsi="TH SarabunPSK" w:cs="TH SarabunPSK"/>
          <w:b/>
          <w:bCs/>
        </w:rPr>
        <w:t xml:space="preserve">  </w:t>
      </w:r>
      <w:r w:rsidRPr="00235596">
        <w:rPr>
          <w:rFonts w:ascii="TH SarabunPSK" w:hAnsi="TH SarabunPSK" w:cs="TH SarabunPSK"/>
          <w:b/>
          <w:bCs/>
          <w:cs/>
        </w:rPr>
        <w:t>หลักเกณฑ์และวิธีการคัดเลือกเพื่อประเมินความเหมาะสมกับตำแหน่ง</w:t>
      </w:r>
    </w:p>
    <w:p w:rsidR="00E61B75" w:rsidRPr="00235596" w:rsidRDefault="006954CD" w:rsidP="00390FF7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="004137C3" w:rsidRPr="00235596">
        <w:rPr>
          <w:rFonts w:ascii="TH SarabunPSK" w:hAnsi="TH SarabunPSK" w:cs="TH SarabunPSK"/>
          <w:cs/>
        </w:rPr>
        <w:t>๕</w:t>
      </w:r>
      <w:r w:rsidR="00E61B75" w:rsidRPr="00235596">
        <w:rPr>
          <w:rFonts w:ascii="TH SarabunPSK" w:hAnsi="TH SarabunPSK" w:cs="TH SarabunPSK"/>
          <w:cs/>
        </w:rPr>
        <w:t>.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  <w:cs/>
        </w:rPr>
        <w:t xml:space="preserve"> ผู้สมัครจะต้องส่งแบบแสดงวิสัยทัศน์ในการปฏิบัติงา</w:t>
      </w:r>
      <w:r w:rsidR="00390FF7" w:rsidRPr="00235596">
        <w:rPr>
          <w:rFonts w:ascii="TH SarabunPSK" w:hAnsi="TH SarabunPSK" w:cs="TH SarabunPSK"/>
          <w:cs/>
        </w:rPr>
        <w:t xml:space="preserve">นในตำแหน่งที่เข้ารับการคัดเลือก  </w:t>
      </w:r>
      <w:r w:rsidR="00E61B75" w:rsidRPr="00235596">
        <w:rPr>
          <w:rFonts w:ascii="TH SarabunPSK" w:hAnsi="TH SarabunPSK" w:cs="TH SarabunPSK"/>
        </w:rPr>
        <w:t>(</w:t>
      </w:r>
      <w:r w:rsidR="00E61B75" w:rsidRPr="00235596">
        <w:rPr>
          <w:rFonts w:ascii="TH SarabunPSK" w:hAnsi="TH SarabunPSK" w:cs="TH SarabunPSK"/>
          <w:cs/>
        </w:rPr>
        <w:t>ผนวก ค</w:t>
      </w:r>
      <w:r w:rsidR="00E61B75" w:rsidRPr="00235596">
        <w:rPr>
          <w:rFonts w:ascii="TH SarabunPSK" w:hAnsi="TH SarabunPSK" w:cs="TH SarabunPSK"/>
        </w:rPr>
        <w:t xml:space="preserve">) </w:t>
      </w:r>
      <w:r w:rsidR="00E61B75" w:rsidRPr="00235596">
        <w:rPr>
          <w:rFonts w:ascii="TH SarabunPSK" w:hAnsi="TH SarabunPSK" w:cs="TH SarabunPSK"/>
          <w:cs/>
        </w:rPr>
        <w:t xml:space="preserve">พร้อมทั้งจัดส่งเอกสารแสดงผลงานที่ประสบความสำเร็จอย่างน้อย 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ผลงาน  แต่ไม่เกิน </w:t>
      </w:r>
      <w:r w:rsidR="004137C3" w:rsidRPr="00235596">
        <w:rPr>
          <w:rFonts w:ascii="TH SarabunPSK" w:hAnsi="TH SarabunPSK" w:cs="TH SarabunPSK"/>
          <w:cs/>
        </w:rPr>
        <w:t>๓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ผลงาน  ให้คณะกรรมการคัดเลือก  จำนวน </w:t>
      </w:r>
      <w:r w:rsidR="004137C3" w:rsidRPr="00235596">
        <w:rPr>
          <w:rFonts w:ascii="TH SarabunPSK" w:hAnsi="TH SarabunPSK" w:cs="TH SarabunPSK"/>
          <w:cs/>
        </w:rPr>
        <w:t>๙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 xml:space="preserve">ชุด  </w:t>
      </w:r>
      <w:r w:rsidR="003466DF" w:rsidRPr="00235596">
        <w:rPr>
          <w:rFonts w:ascii="TH SarabunPSK" w:hAnsi="TH SarabunPSK" w:cs="TH SarabunPSK"/>
          <w:cs/>
        </w:rPr>
        <w:t xml:space="preserve">ก่อนวันคัดเลือกไม่น้อยกว่า </w:t>
      </w:r>
      <w:r w:rsidR="004137C3" w:rsidRPr="00235596">
        <w:rPr>
          <w:rFonts w:ascii="TH SarabunPSK" w:hAnsi="TH SarabunPSK" w:cs="TH SarabunPSK"/>
          <w:cs/>
        </w:rPr>
        <w:t>๓</w:t>
      </w:r>
      <w:r w:rsidR="003466DF" w:rsidRPr="00235596">
        <w:rPr>
          <w:rFonts w:ascii="TH SarabunPSK" w:hAnsi="TH SarabunPSK" w:cs="TH SarabunPSK"/>
          <w:cs/>
        </w:rPr>
        <w:t xml:space="preserve"> วัน  </w:t>
      </w:r>
      <w:r w:rsidR="00E61B75" w:rsidRPr="00235596">
        <w:rPr>
          <w:rFonts w:ascii="TH SarabunPSK" w:hAnsi="TH SarabunPSK" w:cs="TH SarabunPSK"/>
          <w:cs/>
        </w:rPr>
        <w:t>ณ องค์การบริหารส่วนตำบล</w:t>
      </w:r>
      <w:r w:rsidR="006C703D" w:rsidRPr="00235596">
        <w:rPr>
          <w:rFonts w:ascii="TH SarabunPSK" w:hAnsi="TH SarabunPSK" w:cs="TH SarabunPSK"/>
          <w:cs/>
        </w:rPr>
        <w:t>ดอนดั่ง</w:t>
      </w:r>
      <w:r w:rsidR="00E61B75" w:rsidRPr="00235596">
        <w:rPr>
          <w:rFonts w:ascii="TH SarabunPSK" w:hAnsi="TH SarabunPSK" w:cs="TH SarabunPSK"/>
          <w:cs/>
        </w:rPr>
        <w:t xml:space="preserve">  </w:t>
      </w:r>
      <w:r w:rsidR="003B6286" w:rsidRPr="00235596">
        <w:rPr>
          <w:rFonts w:ascii="TH SarabunPSK" w:hAnsi="TH SarabunPSK" w:cs="TH SarabunPSK"/>
          <w:cs/>
        </w:rPr>
        <w:t>ตำบล</w:t>
      </w:r>
      <w:r w:rsidR="006C703D" w:rsidRPr="00235596">
        <w:rPr>
          <w:rFonts w:ascii="TH SarabunPSK" w:hAnsi="TH SarabunPSK" w:cs="TH SarabunPSK"/>
          <w:cs/>
        </w:rPr>
        <w:t>ดอนดั่ง</w:t>
      </w:r>
      <w:r w:rsidR="003B6286" w:rsidRPr="00235596">
        <w:rPr>
          <w:rFonts w:ascii="TH SarabunPSK" w:hAnsi="TH SarabunPSK" w:cs="TH SarabunPSK"/>
          <w:cs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>อำเภอ</w:t>
      </w:r>
      <w:r w:rsidR="00A242A0" w:rsidRPr="00235596">
        <w:rPr>
          <w:rFonts w:ascii="TH SarabunPSK" w:hAnsi="TH SarabunPSK" w:cs="TH SarabunPSK"/>
          <w:cs/>
        </w:rPr>
        <w:t>หนองสองห้อง</w:t>
      </w:r>
      <w:r w:rsidR="00E61B75" w:rsidRPr="00235596">
        <w:rPr>
          <w:rFonts w:ascii="TH SarabunPSK" w:hAnsi="TH SarabunPSK" w:cs="TH SarabunPSK"/>
          <w:cs/>
        </w:rPr>
        <w:t xml:space="preserve">  จังหวัดขอนแก่น   </w:t>
      </w:r>
    </w:p>
    <w:p w:rsidR="00E61B75" w:rsidRPr="00235596" w:rsidRDefault="006954CD" w:rsidP="006954CD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="004137C3" w:rsidRPr="00235596">
        <w:rPr>
          <w:rFonts w:ascii="TH SarabunPSK" w:hAnsi="TH SarabunPSK" w:cs="TH SarabunPSK"/>
          <w:cs/>
        </w:rPr>
        <w:t>๕</w:t>
      </w:r>
      <w:r w:rsidR="00E61B75" w:rsidRPr="00235596">
        <w:rPr>
          <w:rFonts w:ascii="TH SarabunPSK" w:hAnsi="TH SarabunPSK" w:cs="TH SarabunPSK"/>
        </w:rPr>
        <w:t>.</w:t>
      </w:r>
      <w:r w:rsidR="004137C3" w:rsidRPr="00235596">
        <w:rPr>
          <w:rFonts w:ascii="TH SarabunPSK" w:hAnsi="TH SarabunPSK" w:cs="TH SarabunPSK"/>
          <w:cs/>
        </w:rPr>
        <w:t>๒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องค์การบริหารส่วนตำบล</w:t>
      </w:r>
      <w:r w:rsidR="006C703D" w:rsidRPr="00235596">
        <w:rPr>
          <w:rFonts w:ascii="TH SarabunPSK" w:hAnsi="TH SarabunPSK" w:cs="TH SarabunPSK"/>
          <w:cs/>
        </w:rPr>
        <w:t>ดอนดั่ง</w:t>
      </w:r>
      <w:r w:rsidR="00E61B75" w:rsidRPr="00235596">
        <w:rPr>
          <w:rFonts w:ascii="TH SarabunPSK" w:hAnsi="TH SarabunPSK" w:cs="TH SarabunPSK"/>
          <w:cs/>
        </w:rPr>
        <w:t xml:space="preserve">  จะดำเนินการคัดเลือก  โดยคณะกรรมการคัดเลือก</w:t>
      </w:r>
      <w:r w:rsidR="000833D4" w:rsidRPr="00235596">
        <w:rPr>
          <w:rFonts w:ascii="TH SarabunPSK" w:hAnsi="TH SarabunPSK" w:cs="TH SarabunPSK"/>
          <w:cs/>
        </w:rPr>
        <w:t xml:space="preserve">ฯ  </w:t>
      </w:r>
      <w:r w:rsidR="00E61B75" w:rsidRPr="00235596">
        <w:rPr>
          <w:rFonts w:ascii="TH SarabunPSK" w:hAnsi="TH SarabunPSK" w:cs="TH SarabunPSK"/>
          <w:cs/>
        </w:rPr>
        <w:t>จะประเมิน</w:t>
      </w:r>
      <w:r w:rsidR="000833D4" w:rsidRPr="00235596">
        <w:rPr>
          <w:rFonts w:ascii="TH SarabunPSK" w:hAnsi="TH SarabunPSK" w:cs="TH SarabunPSK"/>
          <w:cs/>
        </w:rPr>
        <w:t>โดยวิธีสัมภาษณ์  และ</w:t>
      </w:r>
      <w:r w:rsidR="00E61B75" w:rsidRPr="00235596">
        <w:rPr>
          <w:rFonts w:ascii="TH SarabunPSK" w:hAnsi="TH SarabunPSK" w:cs="TH SarabunPSK"/>
          <w:cs/>
        </w:rPr>
        <w:t xml:space="preserve">ข้อมูลในเอกสารต่างๆ  ที่ผู้สมัครยื่นแสดงต่อคณะกรรมการฯ  ตามเอกสารแนบท้ายประกาศ  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</w:rPr>
        <w:t>-</w:t>
      </w:r>
      <w:r w:rsidR="004137C3" w:rsidRPr="00235596">
        <w:rPr>
          <w:rFonts w:ascii="TH SarabunPSK" w:hAnsi="TH SarabunPSK" w:cs="TH SarabunPSK"/>
          <w:cs/>
        </w:rPr>
        <w:t>๒</w:t>
      </w:r>
      <w:r w:rsidR="00E61B75" w:rsidRPr="00235596">
        <w:rPr>
          <w:rFonts w:ascii="TH SarabunPSK" w:hAnsi="TH SarabunPSK" w:cs="TH SarabunPSK"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>เอกสารวิสัยทัศน์  รายละเอียด</w:t>
      </w:r>
      <w:r w:rsidR="006265A5" w:rsidRPr="00235596">
        <w:rPr>
          <w:rFonts w:ascii="TH SarabunPSK" w:hAnsi="TH SarabunPSK" w:cs="TH SarabunPSK"/>
          <w:cs/>
        </w:rPr>
        <w:t>แนบท้าย</w:t>
      </w:r>
      <w:r w:rsidR="00E61B75" w:rsidRPr="00235596">
        <w:rPr>
          <w:rFonts w:ascii="TH SarabunPSK" w:hAnsi="TH SarabunPSK" w:cs="TH SarabunPSK"/>
          <w:cs/>
        </w:rPr>
        <w:t xml:space="preserve">ตาม  </w:t>
      </w:r>
      <w:r w:rsidR="00E61B75" w:rsidRPr="00235596">
        <w:rPr>
          <w:rFonts w:ascii="TH SarabunPSK" w:hAnsi="TH SarabunPSK" w:cs="TH SarabunPSK"/>
        </w:rPr>
        <w:t>(</w:t>
      </w:r>
      <w:r w:rsidR="00E61B75" w:rsidRPr="00235596">
        <w:rPr>
          <w:rFonts w:ascii="TH SarabunPSK" w:hAnsi="TH SarabunPSK" w:cs="TH SarabunPSK"/>
          <w:cs/>
        </w:rPr>
        <w:t>ผนวก ข</w:t>
      </w:r>
      <w:r w:rsidR="00E61B75" w:rsidRPr="00235596">
        <w:rPr>
          <w:rFonts w:ascii="TH SarabunPSK" w:hAnsi="TH SarabunPSK" w:cs="TH SarabunPSK"/>
        </w:rPr>
        <w:t>)</w:t>
      </w:r>
    </w:p>
    <w:p w:rsidR="00CE1D11" w:rsidRPr="00235596" w:rsidRDefault="00CE1D11" w:rsidP="006954CD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3B6286" w:rsidRPr="00235596" w:rsidRDefault="003B6286" w:rsidP="003B628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  <w:b/>
          <w:bCs/>
        </w:rPr>
        <w:tab/>
      </w:r>
      <w:r w:rsidRPr="00235596">
        <w:rPr>
          <w:rFonts w:ascii="TH SarabunPSK" w:hAnsi="TH SarabunPSK" w:cs="TH SarabunPSK"/>
          <w:b/>
          <w:bCs/>
          <w:cs/>
        </w:rPr>
        <w:t xml:space="preserve">ข้อ  </w:t>
      </w:r>
      <w:r w:rsidR="004137C3" w:rsidRPr="00235596">
        <w:rPr>
          <w:rFonts w:ascii="TH SarabunPSK" w:hAnsi="TH SarabunPSK" w:cs="TH SarabunPSK"/>
          <w:b/>
          <w:bCs/>
          <w:cs/>
        </w:rPr>
        <w:t>๖</w:t>
      </w:r>
      <w:r w:rsidRPr="00235596">
        <w:rPr>
          <w:rFonts w:ascii="TH SarabunPSK" w:hAnsi="TH SarabunPSK" w:cs="TH SarabunPSK"/>
          <w:b/>
          <w:bCs/>
          <w:cs/>
        </w:rPr>
        <w:t xml:space="preserve">  ค่าธรรมเนียมใ</w:t>
      </w:r>
      <w:r w:rsidR="0066140C" w:rsidRPr="00235596">
        <w:rPr>
          <w:rFonts w:ascii="TH SarabunPSK" w:hAnsi="TH SarabunPSK" w:cs="TH SarabunPSK"/>
          <w:b/>
          <w:bCs/>
          <w:cs/>
        </w:rPr>
        <w:t>นการรับสมัคร</w:t>
      </w:r>
      <w:r w:rsidRPr="00235596">
        <w:rPr>
          <w:rFonts w:ascii="TH SarabunPSK" w:hAnsi="TH SarabunPSK" w:cs="TH SarabunPSK"/>
          <w:b/>
          <w:bCs/>
          <w:cs/>
        </w:rPr>
        <w:t>คัดเลือก</w:t>
      </w:r>
    </w:p>
    <w:p w:rsidR="003B6286" w:rsidRPr="00235596" w:rsidRDefault="003B6286" w:rsidP="003B6286">
      <w:pPr>
        <w:tabs>
          <w:tab w:val="left" w:pos="1260"/>
        </w:tabs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="0066140C" w:rsidRPr="00235596">
        <w:rPr>
          <w:rFonts w:ascii="TH SarabunPSK" w:hAnsi="TH SarabunPSK" w:cs="TH SarabunPSK"/>
          <w:cs/>
        </w:rPr>
        <w:t>ผู้สมัคร</w:t>
      </w:r>
      <w:r w:rsidRPr="00235596">
        <w:rPr>
          <w:rFonts w:ascii="TH SarabunPSK" w:hAnsi="TH SarabunPSK" w:cs="TH SarabunPSK"/>
          <w:cs/>
        </w:rPr>
        <w:t>คัดเลือกจะต</w:t>
      </w:r>
      <w:r w:rsidR="0066140C" w:rsidRPr="00235596">
        <w:rPr>
          <w:rFonts w:ascii="TH SarabunPSK" w:hAnsi="TH SarabunPSK" w:cs="TH SarabunPSK"/>
          <w:cs/>
        </w:rPr>
        <w:t>้องชำระค่าธรรมเนียมในการสมัคร</w:t>
      </w:r>
      <w:r w:rsidRPr="00235596">
        <w:rPr>
          <w:rFonts w:ascii="TH SarabunPSK" w:hAnsi="TH SarabunPSK" w:cs="TH SarabunPSK"/>
          <w:cs/>
        </w:rPr>
        <w:t>คัดเลือก</w:t>
      </w:r>
      <w:r w:rsidR="00CE1D11" w:rsidRPr="00235596">
        <w:rPr>
          <w:rFonts w:ascii="TH SarabunPSK" w:hAnsi="TH SarabunPSK" w:cs="TH SarabunPSK"/>
          <w:cs/>
        </w:rPr>
        <w:t xml:space="preserve">ในตำแหน่งสายงานผู้บริหาร  ตำแหน่งละ </w:t>
      </w:r>
      <w:r w:rsidR="004137C3" w:rsidRPr="00235596">
        <w:rPr>
          <w:rFonts w:ascii="TH SarabunPSK" w:hAnsi="TH SarabunPSK" w:cs="TH SarabunPSK"/>
          <w:cs/>
        </w:rPr>
        <w:t>๔๐๐</w:t>
      </w:r>
      <w:r w:rsidR="00CE1D11" w:rsidRPr="00235596">
        <w:rPr>
          <w:rFonts w:ascii="TH SarabunPSK" w:hAnsi="TH SarabunPSK" w:cs="TH SarabunPSK"/>
          <w:cs/>
        </w:rPr>
        <w:t xml:space="preserve"> บาท  ในวันสมัคร</w:t>
      </w:r>
    </w:p>
    <w:p w:rsidR="00CE1D11" w:rsidRPr="00235596" w:rsidRDefault="00CE1D11" w:rsidP="003B6286">
      <w:pPr>
        <w:tabs>
          <w:tab w:val="left" w:pos="1260"/>
        </w:tabs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61B75" w:rsidRPr="00235596" w:rsidRDefault="00E61B75" w:rsidP="0066140C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235596">
        <w:rPr>
          <w:rFonts w:ascii="TH SarabunPSK" w:hAnsi="TH SarabunPSK" w:cs="TH SarabunPSK"/>
          <w:b/>
          <w:bCs/>
          <w:cs/>
        </w:rPr>
        <w:t xml:space="preserve">ข้อ </w:t>
      </w:r>
      <w:r w:rsidR="004137C3" w:rsidRPr="00235596">
        <w:rPr>
          <w:rFonts w:ascii="TH SarabunPSK" w:hAnsi="TH SarabunPSK" w:cs="TH SarabunPSK"/>
          <w:b/>
          <w:bCs/>
          <w:cs/>
        </w:rPr>
        <w:t>๗</w:t>
      </w:r>
      <w:r w:rsidRPr="00235596">
        <w:rPr>
          <w:rFonts w:ascii="TH SarabunPSK" w:hAnsi="TH SarabunPSK" w:cs="TH SarabunPSK"/>
          <w:b/>
          <w:bCs/>
        </w:rPr>
        <w:t xml:space="preserve"> </w:t>
      </w:r>
      <w:r w:rsidRPr="00235596">
        <w:rPr>
          <w:rFonts w:ascii="TH SarabunPSK" w:hAnsi="TH SarabunPSK" w:cs="TH SarabunPSK"/>
          <w:b/>
          <w:bCs/>
          <w:cs/>
        </w:rPr>
        <w:t xml:space="preserve">การประกาศรายชื่อผู้มีสิทธิเข้ารับการคัดเลือก  วัน </w:t>
      </w:r>
      <w:r w:rsidR="0066140C" w:rsidRPr="00235596">
        <w:rPr>
          <w:rFonts w:ascii="TH SarabunPSK" w:hAnsi="TH SarabunPSK" w:cs="TH SarabunPSK"/>
          <w:b/>
          <w:bCs/>
          <w:cs/>
        </w:rPr>
        <w:t xml:space="preserve"> </w:t>
      </w:r>
      <w:r w:rsidRPr="00235596">
        <w:rPr>
          <w:rFonts w:ascii="TH SarabunPSK" w:hAnsi="TH SarabunPSK" w:cs="TH SarabunPSK"/>
          <w:b/>
          <w:bCs/>
          <w:cs/>
        </w:rPr>
        <w:t xml:space="preserve">เวลา </w:t>
      </w:r>
      <w:r w:rsidR="0066140C" w:rsidRPr="00235596">
        <w:rPr>
          <w:rFonts w:ascii="TH SarabunPSK" w:hAnsi="TH SarabunPSK" w:cs="TH SarabunPSK"/>
          <w:b/>
          <w:bCs/>
          <w:cs/>
        </w:rPr>
        <w:t xml:space="preserve"> </w:t>
      </w:r>
      <w:r w:rsidRPr="00235596">
        <w:rPr>
          <w:rFonts w:ascii="TH SarabunPSK" w:hAnsi="TH SarabunPSK" w:cs="TH SarabunPSK"/>
          <w:b/>
          <w:bCs/>
          <w:cs/>
        </w:rPr>
        <w:t>และสถานที่  ประเมินความเหมาะสมกับตำแหน่ง</w:t>
      </w:r>
    </w:p>
    <w:p w:rsidR="00E61B75" w:rsidRPr="00235596" w:rsidRDefault="0066140C" w:rsidP="00EE6ED3">
      <w:pPr>
        <w:tabs>
          <w:tab w:val="left" w:pos="1260"/>
        </w:tabs>
        <w:jc w:val="thaiDistribute"/>
        <w:rPr>
          <w:rFonts w:ascii="TH SarabunPSK" w:hAnsi="TH SarabunPSK" w:cs="TH SarabunPSK"/>
          <w:b/>
          <w:bCs/>
          <w:u w:val="dotted"/>
        </w:rPr>
      </w:pPr>
      <w:r w:rsidRPr="00235596">
        <w:rPr>
          <w:rFonts w:ascii="TH SarabunPSK" w:hAnsi="TH SarabunPSK" w:cs="TH SarabunPSK"/>
        </w:rPr>
        <w:tab/>
        <w:t xml:space="preserve"> </w:t>
      </w:r>
      <w:r w:rsidR="004137C3" w:rsidRPr="00235596">
        <w:rPr>
          <w:rFonts w:ascii="TH SarabunPSK" w:hAnsi="TH SarabunPSK" w:cs="TH SarabunPSK"/>
          <w:cs/>
        </w:rPr>
        <w:t>๗</w:t>
      </w:r>
      <w:r w:rsidR="00E61B75" w:rsidRPr="00235596">
        <w:rPr>
          <w:rFonts w:ascii="TH SarabunPSK" w:hAnsi="TH SarabunPSK" w:cs="TH SarabunPSK"/>
        </w:rPr>
        <w:t>.</w:t>
      </w:r>
      <w:r w:rsidR="004137C3" w:rsidRPr="00235596">
        <w:rPr>
          <w:rFonts w:ascii="TH SarabunPSK" w:hAnsi="TH SarabunPSK" w:cs="TH SarabunPSK"/>
          <w:cs/>
        </w:rPr>
        <w:t>๑</w:t>
      </w:r>
      <w:r w:rsidR="00E61B75" w:rsidRPr="00235596">
        <w:rPr>
          <w:rFonts w:ascii="TH SarabunPSK" w:hAnsi="TH SarabunPSK" w:cs="TH SarabunPSK"/>
          <w:cs/>
        </w:rPr>
        <w:t xml:space="preserve"> องค์การบริหารส่วนตำบล</w:t>
      </w:r>
      <w:r w:rsidR="006C703D" w:rsidRPr="00235596">
        <w:rPr>
          <w:rFonts w:ascii="TH SarabunPSK" w:hAnsi="TH SarabunPSK" w:cs="TH SarabunPSK"/>
          <w:cs/>
        </w:rPr>
        <w:t>ดอนดั่ง</w:t>
      </w:r>
      <w:r w:rsidR="00E61B75" w:rsidRPr="00235596">
        <w:rPr>
          <w:rFonts w:ascii="TH SarabunPSK" w:hAnsi="TH SarabunPSK" w:cs="TH SarabunPSK"/>
          <w:cs/>
        </w:rPr>
        <w:t xml:space="preserve">  จะประกาศรายชื่อผู้มีสิทธิเข้ารับการคัดเลือก  ภายหลังจากผู้สมัครจัดส่งเอกสารครบตามที่กำหนดตามประกาศนี้</w:t>
      </w:r>
      <w:r w:rsidR="00012ACA" w:rsidRPr="00235596">
        <w:rPr>
          <w:rFonts w:ascii="TH SarabunPSK" w:hAnsi="TH SarabunPSK" w:cs="TH SarabunPSK"/>
          <w:cs/>
        </w:rPr>
        <w:t xml:space="preserve">  </w:t>
      </w:r>
      <w:r w:rsidR="00EE6ED3" w:rsidRPr="00235596">
        <w:rPr>
          <w:rFonts w:ascii="TH SarabunPSK" w:hAnsi="TH SarabunPSK" w:cs="TH SarabunPSK"/>
          <w:cs/>
        </w:rPr>
        <w:t>และตรวจสอบคุณสมบัติถูกต้องแล้ว</w:t>
      </w:r>
      <w:r w:rsidR="00E61B75" w:rsidRPr="00235596">
        <w:rPr>
          <w:rFonts w:ascii="TH SarabunPSK" w:hAnsi="TH SarabunPSK" w:cs="TH SarabunPSK"/>
          <w:cs/>
        </w:rPr>
        <w:t>ภายใน</w:t>
      </w:r>
      <w:r w:rsidR="00EE6ED3" w:rsidRPr="00235596">
        <w:rPr>
          <w:rFonts w:ascii="TH SarabunPSK" w:hAnsi="TH SarabunPSK" w:cs="TH SarabunPSK"/>
          <w:cs/>
        </w:rPr>
        <w:t xml:space="preserve">  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>วันที่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 xml:space="preserve">  ๓</w:t>
      </w:r>
      <w:r w:rsidR="000116C4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EE6ED3" w:rsidRPr="00235596">
        <w:rPr>
          <w:rFonts w:ascii="TH SarabunPSK" w:hAnsi="TH SarabunPSK" w:cs="TH SarabunPSK"/>
          <w:b/>
          <w:bCs/>
          <w:u w:val="dotted"/>
          <w:cs/>
        </w:rPr>
        <w:t xml:space="preserve"> เดือน</w:t>
      </w:r>
      <w:r w:rsidR="001D3FA2" w:rsidRPr="00235596">
        <w:rPr>
          <w:rFonts w:ascii="TH SarabunPSK" w:hAnsi="TH SarabunPSK" w:cs="TH SarabunPSK"/>
          <w:b/>
          <w:bCs/>
          <w:u w:val="dotted"/>
          <w:cs/>
        </w:rPr>
        <w:t>กันยายน</w:t>
      </w:r>
      <w:r w:rsidR="00EE6ED3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A2207E" w:rsidRPr="00235596">
        <w:rPr>
          <w:rFonts w:ascii="TH SarabunPSK" w:hAnsi="TH SarabunPSK" w:cs="TH SarabunPSK"/>
          <w:b/>
          <w:bCs/>
          <w:u w:val="dotted"/>
          <w:cs/>
        </w:rPr>
        <w:t>พ.ศ.</w:t>
      </w:r>
      <w:r w:rsidR="00E906DC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EE6ED3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๒๕๕๖</w:t>
      </w:r>
      <w:r w:rsidR="0074572D" w:rsidRPr="00235596">
        <w:rPr>
          <w:rFonts w:ascii="TH SarabunPSK" w:hAnsi="TH SarabunPSK" w:cs="TH SarabunPSK"/>
          <w:b/>
          <w:bCs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โดยจะแจ้งไปยัง</w:t>
      </w:r>
      <w:r w:rsidR="00A23466" w:rsidRPr="00235596">
        <w:rPr>
          <w:rFonts w:ascii="TH SarabunPSK" w:hAnsi="TH SarabunPSK" w:cs="TH SarabunPSK"/>
          <w:cs/>
        </w:rPr>
        <w:t>สำนักงานส่งเสริมการปกครองท้องถิ่น</w:t>
      </w:r>
      <w:r w:rsidR="00E61B75" w:rsidRPr="00235596">
        <w:rPr>
          <w:rFonts w:ascii="TH SarabunPSK" w:hAnsi="TH SarabunPSK" w:cs="TH SarabunPSK"/>
          <w:cs/>
        </w:rPr>
        <w:t>จังหวัดที่ผู้นั้นสังกัดอยู่  และปิดประกาศ  ณ  ที่ทำการองค์การบริหารส่วนตำบล</w:t>
      </w:r>
      <w:r w:rsidR="009C769A" w:rsidRPr="00235596">
        <w:rPr>
          <w:rFonts w:ascii="TH SarabunPSK" w:hAnsi="TH SarabunPSK" w:cs="TH SarabunPSK"/>
          <w:cs/>
        </w:rPr>
        <w:t>ดอนดั่ง</w:t>
      </w:r>
      <w:r w:rsidR="00E61B75" w:rsidRPr="00235596">
        <w:rPr>
          <w:rFonts w:ascii="TH SarabunPSK" w:hAnsi="TH SarabunPSK" w:cs="TH SarabunPSK"/>
          <w:cs/>
        </w:rPr>
        <w:t xml:space="preserve">  อำเภอ</w:t>
      </w:r>
      <w:r w:rsidR="00A242A0" w:rsidRPr="00235596">
        <w:rPr>
          <w:rFonts w:ascii="TH SarabunPSK" w:hAnsi="TH SarabunPSK" w:cs="TH SarabunPSK"/>
          <w:cs/>
        </w:rPr>
        <w:t>หนองสองห้อง</w:t>
      </w:r>
      <w:r w:rsidR="00E61B75" w:rsidRPr="00235596">
        <w:rPr>
          <w:rFonts w:ascii="TH SarabunPSK" w:hAnsi="TH SarabunPSK" w:cs="TH SarabunPSK"/>
          <w:cs/>
        </w:rPr>
        <w:t xml:space="preserve">  จังหวัดขอนแก่น และ</w:t>
      </w:r>
      <w:r w:rsidR="009D4E2A" w:rsidRPr="00235596">
        <w:rPr>
          <w:rFonts w:ascii="TH SarabunPSK" w:hAnsi="TH SarabunPSK" w:cs="TH SarabunPSK"/>
          <w:cs/>
        </w:rPr>
        <w:t>ที่</w:t>
      </w:r>
      <w:r w:rsidR="00E61B75" w:rsidRPr="00235596">
        <w:rPr>
          <w:rFonts w:ascii="TH SarabunPSK" w:hAnsi="TH SarabunPSK" w:cs="TH SarabunPSK"/>
          <w:cs/>
        </w:rPr>
        <w:t>สำนักงาน</w:t>
      </w:r>
      <w:r w:rsidR="00D21A7D" w:rsidRPr="00235596">
        <w:rPr>
          <w:rFonts w:ascii="TH SarabunPSK" w:hAnsi="TH SarabunPSK" w:cs="TH SarabunPSK"/>
          <w:cs/>
        </w:rPr>
        <w:t>ส่งเสริมการปกครอง</w:t>
      </w:r>
      <w:r w:rsidR="00E61B75" w:rsidRPr="00235596">
        <w:rPr>
          <w:rFonts w:ascii="TH SarabunPSK" w:hAnsi="TH SarabunPSK" w:cs="TH SarabunPSK"/>
          <w:cs/>
        </w:rPr>
        <w:t xml:space="preserve">ท้องถิ่นจังหวัดขอนแก่น  </w:t>
      </w: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CF1890" w:rsidRPr="00235596" w:rsidRDefault="00CF1890" w:rsidP="00A2207E">
      <w:pPr>
        <w:tabs>
          <w:tab w:val="left" w:pos="1260"/>
        </w:tabs>
        <w:jc w:val="thaiDistribute"/>
        <w:rPr>
          <w:rFonts w:ascii="TH SarabunPSK" w:hAnsi="TH SarabunPSK" w:cs="TH SarabunPSK"/>
        </w:rPr>
      </w:pPr>
    </w:p>
    <w:p w:rsidR="00AA467F" w:rsidRPr="00235596" w:rsidRDefault="00C8415D" w:rsidP="00AA467F">
      <w:pPr>
        <w:tabs>
          <w:tab w:val="left" w:pos="1260"/>
        </w:tabs>
        <w:jc w:val="center"/>
        <w:rPr>
          <w:rFonts w:ascii="TH SarabunPSK" w:hAnsi="TH SarabunPSK" w:cs="TH SarabunPSK"/>
          <w:cs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  <w:t>/</w:t>
      </w:r>
      <w:r w:rsidRPr="00235596">
        <w:rPr>
          <w:rFonts w:ascii="TH SarabunPSK" w:hAnsi="TH SarabunPSK" w:cs="TH SarabunPSK"/>
          <w:cs/>
        </w:rPr>
        <w:t>ข้อ  ๘  คณะกรรมการคัดเลือก............</w:t>
      </w:r>
    </w:p>
    <w:p w:rsidR="006C703D" w:rsidRPr="00235596" w:rsidRDefault="006C703D" w:rsidP="00AA467F">
      <w:pPr>
        <w:tabs>
          <w:tab w:val="left" w:pos="1260"/>
        </w:tabs>
        <w:jc w:val="center"/>
        <w:rPr>
          <w:rFonts w:ascii="TH SarabunPSK" w:hAnsi="TH SarabunPSK" w:cs="TH SarabunPSK"/>
        </w:rPr>
      </w:pPr>
    </w:p>
    <w:p w:rsidR="00AA467F" w:rsidRPr="00235596" w:rsidRDefault="00AA467F" w:rsidP="00AA467F">
      <w:pPr>
        <w:tabs>
          <w:tab w:val="left" w:pos="1260"/>
        </w:tabs>
        <w:jc w:val="center"/>
        <w:rPr>
          <w:rFonts w:ascii="TH SarabunPSK" w:hAnsi="TH SarabunPSK" w:cs="TH SarabunPSK"/>
          <w:cs/>
        </w:rPr>
      </w:pPr>
      <w:r w:rsidRPr="00235596">
        <w:rPr>
          <w:rFonts w:ascii="TH SarabunPSK" w:hAnsi="TH SarabunPSK" w:cs="TH SarabunPSK"/>
        </w:rPr>
        <w:t>-</w:t>
      </w:r>
      <w:r w:rsidRPr="00235596">
        <w:rPr>
          <w:rFonts w:ascii="TH SarabunPSK" w:hAnsi="TH SarabunPSK" w:cs="TH SarabunPSK"/>
          <w:cs/>
        </w:rPr>
        <w:t>๓-</w:t>
      </w:r>
    </w:p>
    <w:p w:rsidR="0074572D" w:rsidRPr="00235596" w:rsidRDefault="0074572D" w:rsidP="00D21A7D">
      <w:pPr>
        <w:tabs>
          <w:tab w:val="left" w:pos="720"/>
        </w:tabs>
        <w:jc w:val="thaiDistribute"/>
        <w:rPr>
          <w:rFonts w:ascii="TH SarabunPSK" w:hAnsi="TH SarabunPSK" w:cs="TH SarabunPSK"/>
        </w:rPr>
      </w:pPr>
    </w:p>
    <w:p w:rsidR="00E61B75" w:rsidRPr="00235596" w:rsidRDefault="0074572D" w:rsidP="00D21A7D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  <w:cs/>
        </w:rPr>
        <w:tab/>
      </w:r>
      <w:r w:rsidR="00E61B75" w:rsidRPr="00235596">
        <w:rPr>
          <w:rFonts w:ascii="TH SarabunPSK" w:hAnsi="TH SarabunPSK" w:cs="TH SarabunPSK"/>
          <w:b/>
          <w:bCs/>
          <w:cs/>
        </w:rPr>
        <w:t xml:space="preserve">ข้อ </w:t>
      </w:r>
      <w:r w:rsidR="004137C3" w:rsidRPr="00235596">
        <w:rPr>
          <w:rFonts w:ascii="TH SarabunPSK" w:hAnsi="TH SarabunPSK" w:cs="TH SarabunPSK"/>
          <w:b/>
          <w:bCs/>
          <w:cs/>
        </w:rPr>
        <w:t>๘</w:t>
      </w:r>
      <w:r w:rsidR="00E61B75" w:rsidRPr="00235596">
        <w:rPr>
          <w:rFonts w:ascii="TH SarabunPSK" w:hAnsi="TH SarabunPSK" w:cs="TH SarabunPSK"/>
          <w:b/>
          <w:bCs/>
        </w:rPr>
        <w:t xml:space="preserve">   </w:t>
      </w:r>
      <w:r w:rsidR="00E61B75" w:rsidRPr="00235596">
        <w:rPr>
          <w:rFonts w:ascii="TH SarabunPSK" w:hAnsi="TH SarabunPSK" w:cs="TH SarabunPSK"/>
          <w:b/>
          <w:bCs/>
          <w:cs/>
        </w:rPr>
        <w:t xml:space="preserve">คณะกรรมการคัดเลือกจะดำเนินการคัดเลือกโดยวิธีสัมภาษณ์บุคคล 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>ใน</w:t>
      </w:r>
      <w:r w:rsidR="00E906DC" w:rsidRPr="00235596">
        <w:rPr>
          <w:rFonts w:ascii="TH SarabunPSK" w:hAnsi="TH SarabunPSK" w:cs="TH SarabunPSK"/>
          <w:b/>
          <w:bCs/>
          <w:u w:val="dotted"/>
          <w:cs/>
        </w:rPr>
        <w:t xml:space="preserve">วันที่ </w:t>
      </w:r>
      <w:r w:rsidR="00B961CD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6C703D" w:rsidRPr="00235596">
        <w:rPr>
          <w:rFonts w:ascii="TH SarabunPSK" w:hAnsi="TH SarabunPSK" w:cs="TH SarabunPSK"/>
          <w:b/>
          <w:bCs/>
          <w:u w:val="dotted"/>
          <w:cs/>
        </w:rPr>
        <w:t>๑๔</w:t>
      </w:r>
      <w:r w:rsidR="00E906DC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เดือน</w:t>
      </w:r>
      <w:r w:rsidR="00B961CD" w:rsidRPr="00235596">
        <w:rPr>
          <w:rFonts w:ascii="TH SarabunPSK" w:hAnsi="TH SarabunPSK" w:cs="TH SarabunPSK"/>
          <w:b/>
          <w:bCs/>
          <w:u w:val="dotted"/>
          <w:cs/>
        </w:rPr>
        <w:t>กันยายน</w:t>
      </w:r>
      <w:r w:rsidR="00A2207E" w:rsidRPr="00235596">
        <w:rPr>
          <w:rFonts w:ascii="TH SarabunPSK" w:hAnsi="TH SarabunPSK" w:cs="TH SarabunPSK"/>
          <w:b/>
          <w:bCs/>
          <w:u w:val="dotted"/>
          <w:cs/>
        </w:rPr>
        <w:t xml:space="preserve">  พ.ศ.</w:t>
      </w:r>
      <w:r w:rsidR="00B961CD" w:rsidRPr="00235596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๒๕๕๖</w:t>
      </w:r>
      <w:r w:rsidR="00A2207E" w:rsidRPr="00235596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 xml:space="preserve">ตั้งแต่เวลา 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๐๙</w:t>
      </w:r>
      <w:r w:rsidR="00E61B75" w:rsidRPr="00235596">
        <w:rPr>
          <w:rFonts w:ascii="TH SarabunPSK" w:hAnsi="TH SarabunPSK" w:cs="TH SarabunPSK"/>
          <w:b/>
          <w:bCs/>
          <w:u w:val="dotted"/>
        </w:rPr>
        <w:t>.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๐๐</w:t>
      </w:r>
      <w:r w:rsidR="00E61B75" w:rsidRPr="00235596">
        <w:rPr>
          <w:rFonts w:ascii="TH SarabunPSK" w:hAnsi="TH SarabunPSK" w:cs="TH SarabunPSK"/>
          <w:b/>
          <w:bCs/>
          <w:u w:val="dotted"/>
        </w:rPr>
        <w:t xml:space="preserve"> 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>น</w:t>
      </w:r>
      <w:r w:rsidR="00E61B75" w:rsidRPr="00235596">
        <w:rPr>
          <w:rFonts w:ascii="TH SarabunPSK" w:hAnsi="TH SarabunPSK" w:cs="TH SarabunPSK"/>
          <w:b/>
          <w:bCs/>
          <w:u w:val="dotted"/>
        </w:rPr>
        <w:t>.</w:t>
      </w:r>
      <w:r w:rsidR="00E61B75" w:rsidRPr="00235596">
        <w:rPr>
          <w:rFonts w:ascii="TH SarabunPSK" w:hAnsi="TH SarabunPSK" w:cs="TH SarabunPSK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เป็นต้นไป  ณ  ห้องประชุม</w:t>
      </w:r>
      <w:r w:rsidR="00D21A7D" w:rsidRPr="00235596">
        <w:rPr>
          <w:rFonts w:ascii="TH SarabunPSK" w:hAnsi="TH SarabunPSK" w:cs="TH SarabunPSK"/>
          <w:cs/>
        </w:rPr>
        <w:t>สำนักงานส่งเสริมการปกครองท้องถิ่นจังหวัดขอนแก่น</w:t>
      </w:r>
      <w:r w:rsidR="00AA39B3" w:rsidRPr="00235596">
        <w:rPr>
          <w:rFonts w:ascii="TH SarabunPSK" w:hAnsi="TH SarabunPSK" w:cs="TH SarabunPSK"/>
          <w:cs/>
        </w:rPr>
        <w:t xml:space="preserve">  หรือที่คณะกรรมการคัดเลือกกำหนด</w:t>
      </w:r>
      <w:r w:rsidR="00E61B75" w:rsidRPr="00235596">
        <w:rPr>
          <w:rFonts w:ascii="TH SarabunPSK" w:hAnsi="TH SarabunPSK" w:cs="TH SarabunPSK"/>
          <w:cs/>
        </w:rPr>
        <w:t xml:space="preserve">  และจะประกาศผลการคัดเลือก  </w:t>
      </w:r>
      <w:r w:rsidR="00D21A7D" w:rsidRPr="00235596">
        <w:rPr>
          <w:rFonts w:ascii="TH SarabunPSK" w:hAnsi="TH SarabunPSK" w:cs="TH SarabunPSK"/>
          <w:b/>
          <w:bCs/>
          <w:u w:val="dotted"/>
          <w:cs/>
        </w:rPr>
        <w:t>ภาย</w:t>
      </w:r>
      <w:r w:rsidR="00E61B75" w:rsidRPr="00235596">
        <w:rPr>
          <w:rFonts w:ascii="TH SarabunPSK" w:hAnsi="TH SarabunPSK" w:cs="TH SarabunPSK"/>
          <w:b/>
          <w:bCs/>
          <w:u w:val="dotted"/>
          <w:cs/>
        </w:rPr>
        <w:t>ใน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วันที่</w:t>
      </w:r>
      <w:r w:rsidR="006C703D" w:rsidRPr="00235596">
        <w:rPr>
          <w:rFonts w:ascii="TH SarabunPSK" w:hAnsi="TH SarabunPSK" w:cs="TH SarabunPSK"/>
          <w:b/>
          <w:bCs/>
          <w:u w:val="dotted"/>
        </w:rPr>
        <w:t xml:space="preserve">  </w:t>
      </w:r>
      <w:r w:rsidR="006C703D" w:rsidRPr="00235596">
        <w:rPr>
          <w:rFonts w:ascii="TH SarabunPSK" w:hAnsi="TH SarabunPSK" w:cs="TH SarabunPSK"/>
          <w:b/>
          <w:bCs/>
          <w:u w:val="dotted"/>
          <w:cs/>
        </w:rPr>
        <w:t>๑๖</w:t>
      </w:r>
      <w:r w:rsidR="00B961CD" w:rsidRPr="00235596">
        <w:rPr>
          <w:rFonts w:ascii="TH SarabunPSK" w:hAnsi="TH SarabunPSK" w:cs="TH SarabunPSK"/>
          <w:b/>
          <w:bCs/>
          <w:u w:val="dotted"/>
          <w:cs/>
        </w:rPr>
        <w:t xml:space="preserve">   </w:t>
      </w:r>
      <w:r w:rsidR="004137C3" w:rsidRPr="00235596">
        <w:rPr>
          <w:rFonts w:ascii="TH SarabunPSK" w:hAnsi="TH SarabunPSK" w:cs="TH SarabunPSK"/>
          <w:b/>
          <w:bCs/>
          <w:u w:val="dotted"/>
          <w:cs/>
        </w:rPr>
        <w:t>เดือน</w:t>
      </w:r>
      <w:r w:rsidR="00B961CD" w:rsidRPr="00235596">
        <w:rPr>
          <w:rFonts w:ascii="TH SarabunPSK" w:hAnsi="TH SarabunPSK" w:cs="TH SarabunPSK"/>
          <w:b/>
          <w:bCs/>
          <w:u w:val="dotted"/>
          <w:cs/>
        </w:rPr>
        <w:t>กันยายน</w:t>
      </w:r>
      <w:r w:rsidR="009613DA" w:rsidRPr="00235596">
        <w:rPr>
          <w:rFonts w:ascii="TH SarabunPSK" w:hAnsi="TH SarabunPSK" w:cs="TH SarabunPSK"/>
          <w:b/>
          <w:bCs/>
          <w:u w:val="dotted"/>
          <w:cs/>
        </w:rPr>
        <w:t xml:space="preserve">  พ.ศ. ๒๕๕๖</w:t>
      </w:r>
      <w:r w:rsidR="00E61B75" w:rsidRPr="00235596">
        <w:rPr>
          <w:rFonts w:ascii="TH SarabunPSK" w:hAnsi="TH SarabunPSK" w:cs="TH SarabunPSK"/>
          <w:u w:val="dotted"/>
        </w:rPr>
        <w:t xml:space="preserve"> </w:t>
      </w:r>
      <w:r w:rsidR="00E61B75" w:rsidRPr="00235596">
        <w:rPr>
          <w:rFonts w:ascii="TH SarabunPSK" w:hAnsi="TH SarabunPSK" w:cs="TH SarabunPSK"/>
          <w:cs/>
        </w:rPr>
        <w:t>โดยจะแจ้งไปยังสำนักงาน</w:t>
      </w:r>
      <w:r w:rsidR="00D21A7D" w:rsidRPr="00235596">
        <w:rPr>
          <w:rFonts w:ascii="TH SarabunPSK" w:hAnsi="TH SarabunPSK" w:cs="TH SarabunPSK"/>
          <w:cs/>
        </w:rPr>
        <w:t>ส่งเสริมการปกครอง</w:t>
      </w:r>
      <w:r w:rsidR="00E61B75" w:rsidRPr="00235596">
        <w:rPr>
          <w:rFonts w:ascii="TH SarabunPSK" w:hAnsi="TH SarabunPSK" w:cs="TH SarabunPSK"/>
          <w:cs/>
        </w:rPr>
        <w:t>ท้องถิ่นจังหวัดที่ผู้มีสิทธิคัดเลือกสังกัดอยู่  และติดประกาศ  ณ  สำนักงาน</w:t>
      </w:r>
      <w:r w:rsidR="00D21A7D" w:rsidRPr="00235596">
        <w:rPr>
          <w:rFonts w:ascii="TH SarabunPSK" w:hAnsi="TH SarabunPSK" w:cs="TH SarabunPSK"/>
          <w:cs/>
        </w:rPr>
        <w:t>ส่งเสริมการปกครอง</w:t>
      </w:r>
      <w:r w:rsidR="00E61B75" w:rsidRPr="00235596">
        <w:rPr>
          <w:rFonts w:ascii="TH SarabunPSK" w:hAnsi="TH SarabunPSK" w:cs="TH SarabunPSK"/>
          <w:cs/>
        </w:rPr>
        <w:t xml:space="preserve">ท้องถิ่นจังหวัดขอนแก่น  </w:t>
      </w:r>
      <w:r w:rsidR="00E61B75" w:rsidRPr="00235596">
        <w:rPr>
          <w:rFonts w:ascii="TH SarabunPSK" w:hAnsi="TH SarabunPSK" w:cs="TH SarabunPSK"/>
        </w:rPr>
        <w:t>(</w:t>
      </w:r>
      <w:r w:rsidR="00E61B75" w:rsidRPr="00235596">
        <w:rPr>
          <w:rFonts w:ascii="TH SarabunPSK" w:hAnsi="TH SarabunPSK" w:cs="TH SarabunPSK"/>
          <w:cs/>
        </w:rPr>
        <w:t>งานเลขานุการ  ก</w:t>
      </w:r>
      <w:r w:rsidR="00E61B75" w:rsidRPr="00235596">
        <w:rPr>
          <w:rFonts w:ascii="TH SarabunPSK" w:hAnsi="TH SarabunPSK" w:cs="TH SarabunPSK"/>
        </w:rPr>
        <w:t>.</w:t>
      </w:r>
      <w:r w:rsidR="00E61B75" w:rsidRPr="00235596">
        <w:rPr>
          <w:rFonts w:ascii="TH SarabunPSK" w:hAnsi="TH SarabunPSK" w:cs="TH SarabunPSK"/>
          <w:cs/>
        </w:rPr>
        <w:t>อบต</w:t>
      </w:r>
      <w:r w:rsidR="00E61B75" w:rsidRPr="00235596">
        <w:rPr>
          <w:rFonts w:ascii="TH SarabunPSK" w:hAnsi="TH SarabunPSK" w:cs="TH SarabunPSK"/>
        </w:rPr>
        <w:t>.</w:t>
      </w:r>
      <w:r w:rsidR="00E61B75" w:rsidRPr="00235596">
        <w:rPr>
          <w:rFonts w:ascii="TH SarabunPSK" w:hAnsi="TH SarabunPSK" w:cs="TH SarabunPSK"/>
          <w:cs/>
        </w:rPr>
        <w:t>จังหวัด</w:t>
      </w:r>
      <w:r w:rsidR="00E61B75" w:rsidRPr="00235596">
        <w:rPr>
          <w:rFonts w:ascii="TH SarabunPSK" w:hAnsi="TH SarabunPSK" w:cs="TH SarabunPSK"/>
        </w:rPr>
        <w:t xml:space="preserve">)  </w:t>
      </w:r>
      <w:r w:rsidR="00E61B75" w:rsidRPr="00235596">
        <w:rPr>
          <w:rFonts w:ascii="TH SarabunPSK" w:hAnsi="TH SarabunPSK" w:cs="TH SarabunPSK"/>
          <w:cs/>
        </w:rPr>
        <w:t xml:space="preserve">ศาลากลางจังหวัดขอนแก่น  ชั้น  </w:t>
      </w:r>
      <w:r w:rsidR="004137C3" w:rsidRPr="00235596">
        <w:rPr>
          <w:rFonts w:ascii="TH SarabunPSK" w:hAnsi="TH SarabunPSK" w:cs="TH SarabunPSK"/>
          <w:cs/>
        </w:rPr>
        <w:t>๒</w:t>
      </w:r>
      <w:r w:rsidR="00E61B75" w:rsidRPr="00235596">
        <w:rPr>
          <w:rFonts w:ascii="TH SarabunPSK" w:hAnsi="TH SarabunPSK" w:cs="TH SarabunPSK"/>
        </w:rPr>
        <w:t xml:space="preserve">  </w:t>
      </w:r>
      <w:r w:rsidR="00E61B75" w:rsidRPr="00235596">
        <w:rPr>
          <w:rFonts w:ascii="TH SarabunPSK" w:hAnsi="TH SarabunPSK" w:cs="TH SarabunPSK"/>
          <w:cs/>
        </w:rPr>
        <w:t>และที่ทำการองค์การบริหารส่วนตำบล</w:t>
      </w:r>
      <w:r w:rsidR="001D3FA2" w:rsidRPr="00235596">
        <w:rPr>
          <w:rFonts w:ascii="TH SarabunPSK" w:hAnsi="TH SarabunPSK" w:cs="TH SarabunPSK"/>
          <w:cs/>
        </w:rPr>
        <w:t>ดอนดั่ง</w:t>
      </w:r>
      <w:r w:rsidR="00E61B75" w:rsidRPr="00235596">
        <w:rPr>
          <w:rFonts w:ascii="TH SarabunPSK" w:hAnsi="TH SarabunPSK" w:cs="TH SarabunPSK"/>
          <w:cs/>
        </w:rPr>
        <w:t xml:space="preserve">  อำเภอ</w:t>
      </w:r>
      <w:r w:rsidR="00A242A0" w:rsidRPr="00235596">
        <w:rPr>
          <w:rFonts w:ascii="TH SarabunPSK" w:hAnsi="TH SarabunPSK" w:cs="TH SarabunPSK"/>
          <w:cs/>
        </w:rPr>
        <w:t>หนองสองห้อง</w:t>
      </w:r>
      <w:r w:rsidR="00E61B75" w:rsidRPr="00235596">
        <w:rPr>
          <w:rFonts w:ascii="TH SarabunPSK" w:hAnsi="TH SarabunPSK" w:cs="TH SarabunPSK"/>
          <w:cs/>
        </w:rPr>
        <w:t xml:space="preserve">  จังหวัดขอนแก่น</w:t>
      </w:r>
    </w:p>
    <w:p w:rsidR="00E61B75" w:rsidRPr="00235596" w:rsidRDefault="00E61B75" w:rsidP="0074572D">
      <w:pPr>
        <w:spacing w:before="240"/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  <w:cs/>
        </w:rPr>
        <w:t xml:space="preserve">ข้อ </w:t>
      </w:r>
      <w:r w:rsidR="004137C3" w:rsidRPr="00235596">
        <w:rPr>
          <w:rFonts w:ascii="TH SarabunPSK" w:hAnsi="TH SarabunPSK" w:cs="TH SarabunPSK"/>
          <w:cs/>
        </w:rPr>
        <w:t>๙</w:t>
      </w:r>
      <w:r w:rsidRPr="00235596">
        <w:rPr>
          <w:rFonts w:ascii="TH SarabunPSK" w:hAnsi="TH SarabunPSK" w:cs="TH SarabunPSK"/>
        </w:rPr>
        <w:t xml:space="preserve">  </w:t>
      </w:r>
      <w:r w:rsidRPr="00235596">
        <w:rPr>
          <w:rFonts w:ascii="TH SarabunPSK" w:hAnsi="TH SarabunPSK" w:cs="TH SarabunPSK"/>
          <w:cs/>
        </w:rPr>
        <w:t>กรณีมีข้อสงสัย</w:t>
      </w:r>
      <w:r w:rsidR="001D3FA2" w:rsidRPr="00235596">
        <w:rPr>
          <w:rFonts w:ascii="TH SarabunPSK" w:hAnsi="TH SarabunPSK" w:cs="TH SarabunPSK"/>
          <w:cs/>
        </w:rPr>
        <w:t>ในการปฏิบัติตามประกาศนี้</w:t>
      </w:r>
      <w:r w:rsidRPr="00235596">
        <w:rPr>
          <w:rFonts w:ascii="TH SarabunPSK" w:hAnsi="TH SarabunPSK" w:cs="TH SarabunPSK"/>
          <w:cs/>
        </w:rPr>
        <w:t>ให้</w:t>
      </w:r>
      <w:r w:rsidR="001D3FA2" w:rsidRPr="00235596">
        <w:rPr>
          <w:rFonts w:ascii="TH SarabunPSK" w:hAnsi="TH SarabunPSK" w:cs="TH SarabunPSK"/>
          <w:cs/>
        </w:rPr>
        <w:t>นายกองค์การบริหารส่วนตำบลดอนดั่งมีอำนาจวินิจฉัยและให้</w:t>
      </w:r>
      <w:r w:rsidRPr="00235596">
        <w:rPr>
          <w:rFonts w:ascii="TH SarabunPSK" w:hAnsi="TH SarabunPSK" w:cs="TH SarabunPSK"/>
          <w:cs/>
        </w:rPr>
        <w:t>ถือคำวินิจฉัยของ  นายก</w:t>
      </w:r>
      <w:r w:rsidR="00940BCF" w:rsidRPr="00235596">
        <w:rPr>
          <w:rFonts w:ascii="TH SarabunPSK" w:hAnsi="TH SarabunPSK" w:cs="TH SarabunPSK"/>
          <w:cs/>
        </w:rPr>
        <w:t>องค์การบริหารส่วนตำบล</w:t>
      </w:r>
      <w:r w:rsidR="001D3FA2" w:rsidRPr="00235596">
        <w:rPr>
          <w:rFonts w:ascii="TH SarabunPSK" w:hAnsi="TH SarabunPSK" w:cs="TH SarabunPSK"/>
          <w:cs/>
        </w:rPr>
        <w:t>ดอนดั่ง</w:t>
      </w:r>
      <w:r w:rsidRPr="00235596">
        <w:rPr>
          <w:rFonts w:ascii="TH SarabunPSK" w:hAnsi="TH SarabunPSK" w:cs="TH SarabunPSK"/>
          <w:cs/>
        </w:rPr>
        <w:t xml:space="preserve"> </w:t>
      </w:r>
      <w:r w:rsidR="00940BCF" w:rsidRPr="00235596">
        <w:rPr>
          <w:rFonts w:ascii="TH SarabunPSK" w:hAnsi="TH SarabunPSK" w:cs="TH SarabunPSK"/>
          <w:cs/>
        </w:rPr>
        <w:t xml:space="preserve"> </w:t>
      </w:r>
      <w:r w:rsidRPr="00235596">
        <w:rPr>
          <w:rFonts w:ascii="TH SarabunPSK" w:hAnsi="TH SarabunPSK" w:cs="TH SarabunPSK"/>
          <w:cs/>
        </w:rPr>
        <w:t>เป็นที่สุด</w:t>
      </w:r>
      <w:r w:rsidRPr="00235596">
        <w:rPr>
          <w:rFonts w:ascii="TH SarabunPSK" w:hAnsi="TH SarabunPSK" w:cs="TH SarabunPSK"/>
        </w:rPr>
        <w:t xml:space="preserve">         </w:t>
      </w:r>
    </w:p>
    <w:p w:rsidR="00E61B75" w:rsidRPr="00235596" w:rsidRDefault="00E61B75" w:rsidP="00E61B75">
      <w:pPr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 xml:space="preserve">             </w:t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</w:p>
    <w:p w:rsidR="00E61B75" w:rsidRPr="00235596" w:rsidRDefault="00A1287B" w:rsidP="00E61B7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4137</wp:posOffset>
            </wp:positionH>
            <wp:positionV relativeFrom="paragraph">
              <wp:posOffset>208735</wp:posOffset>
            </wp:positionV>
            <wp:extent cx="1300792" cy="140610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92" cy="14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B75" w:rsidRPr="00235596">
        <w:rPr>
          <w:rFonts w:ascii="TH SarabunPSK" w:hAnsi="TH SarabunPSK" w:cs="TH SarabunPSK"/>
          <w:cs/>
        </w:rPr>
        <w:t>ประกาศ  ณ  วันที่</w:t>
      </w:r>
      <w:r w:rsidR="001D3FA2" w:rsidRPr="00235596">
        <w:rPr>
          <w:rFonts w:ascii="TH SarabunPSK" w:hAnsi="TH SarabunPSK" w:cs="TH SarabunPSK"/>
          <w:cs/>
        </w:rPr>
        <w:t xml:space="preserve">  ๓๑</w:t>
      </w:r>
      <w:r w:rsidR="006F7674" w:rsidRPr="00235596">
        <w:rPr>
          <w:rFonts w:ascii="TH SarabunPSK" w:hAnsi="TH SarabunPSK" w:cs="TH SarabunPSK"/>
          <w:cs/>
        </w:rPr>
        <w:t xml:space="preserve"> </w:t>
      </w:r>
      <w:r w:rsidR="00D21A7D" w:rsidRPr="00235596">
        <w:rPr>
          <w:rFonts w:ascii="TH SarabunPSK" w:hAnsi="TH SarabunPSK" w:cs="TH SarabunPSK"/>
        </w:rPr>
        <w:t xml:space="preserve">  </w:t>
      </w:r>
      <w:r w:rsidR="00D21A7D" w:rsidRPr="00235596">
        <w:rPr>
          <w:rFonts w:ascii="TH SarabunPSK" w:hAnsi="TH SarabunPSK" w:cs="TH SarabunPSK"/>
          <w:cs/>
        </w:rPr>
        <w:t>เดือน</w:t>
      </w:r>
      <w:r w:rsidR="006F7674" w:rsidRPr="00235596">
        <w:rPr>
          <w:rFonts w:ascii="TH SarabunPSK" w:hAnsi="TH SarabunPSK" w:cs="TH SarabunPSK"/>
          <w:cs/>
        </w:rPr>
        <w:t>กรกฎาคม</w:t>
      </w:r>
      <w:r w:rsidR="00865B67" w:rsidRPr="00235596">
        <w:rPr>
          <w:rFonts w:ascii="TH SarabunPSK" w:hAnsi="TH SarabunPSK" w:cs="TH SarabunPSK"/>
          <w:cs/>
        </w:rPr>
        <w:t xml:space="preserve">  </w:t>
      </w:r>
      <w:r w:rsidR="0074572D" w:rsidRPr="00235596">
        <w:rPr>
          <w:rFonts w:ascii="TH SarabunPSK" w:hAnsi="TH SarabunPSK" w:cs="TH SarabunPSK"/>
          <w:cs/>
        </w:rPr>
        <w:t xml:space="preserve"> พ.ศ.</w:t>
      </w:r>
      <w:r w:rsidR="00865B67" w:rsidRPr="00235596">
        <w:rPr>
          <w:rFonts w:ascii="TH SarabunPSK" w:hAnsi="TH SarabunPSK" w:cs="TH SarabunPSK"/>
          <w:cs/>
        </w:rPr>
        <w:t xml:space="preserve">  </w:t>
      </w:r>
      <w:r w:rsidR="004137C3" w:rsidRPr="00235596">
        <w:rPr>
          <w:rFonts w:ascii="TH SarabunPSK" w:hAnsi="TH SarabunPSK" w:cs="TH SarabunPSK"/>
          <w:cs/>
        </w:rPr>
        <w:t>๒๕๕๖</w:t>
      </w:r>
    </w:p>
    <w:p w:rsidR="00E61B75" w:rsidRPr="00235596" w:rsidRDefault="00E61B75" w:rsidP="00E61B75">
      <w:pPr>
        <w:rPr>
          <w:rFonts w:ascii="TH SarabunPSK" w:hAnsi="TH SarabunPSK" w:cs="TH SarabunPSK"/>
        </w:rPr>
      </w:pPr>
    </w:p>
    <w:p w:rsidR="00E61B75" w:rsidRPr="00235596" w:rsidRDefault="00E61B75" w:rsidP="00E61B75">
      <w:pPr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  <w:t xml:space="preserve"> </w:t>
      </w:r>
      <w:r w:rsidRPr="00235596">
        <w:rPr>
          <w:rFonts w:ascii="TH SarabunPSK" w:hAnsi="TH SarabunPSK" w:cs="TH SarabunPSK"/>
        </w:rPr>
        <w:tab/>
      </w:r>
    </w:p>
    <w:p w:rsidR="00865B67" w:rsidRPr="00235596" w:rsidRDefault="00A1287B" w:rsidP="00E61B7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36830</wp:posOffset>
            </wp:positionV>
            <wp:extent cx="412115" cy="232410"/>
            <wp:effectExtent l="19050" t="0" r="6985" b="0"/>
            <wp:wrapNone/>
            <wp:docPr id="2" name="Picture 2" descr="นายกด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กดำ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70" w:rsidRPr="00235596" w:rsidRDefault="00DF7A70" w:rsidP="00E61B75">
      <w:pPr>
        <w:rPr>
          <w:rFonts w:ascii="TH SarabunPSK" w:hAnsi="TH SarabunPSK" w:cs="TH SarabunPSK"/>
        </w:rPr>
      </w:pPr>
    </w:p>
    <w:p w:rsidR="00E61B75" w:rsidRPr="00235596" w:rsidRDefault="00E61B75" w:rsidP="00E61B75">
      <w:pPr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  <w:t xml:space="preserve">  </w:t>
      </w:r>
      <w:r w:rsidR="00A620BC" w:rsidRPr="00235596">
        <w:rPr>
          <w:rFonts w:ascii="TH SarabunPSK" w:hAnsi="TH SarabunPSK" w:cs="TH SarabunPSK"/>
        </w:rPr>
        <w:t xml:space="preserve">  </w:t>
      </w:r>
      <w:r w:rsidR="00865B67" w:rsidRPr="00235596">
        <w:rPr>
          <w:rFonts w:ascii="TH SarabunPSK" w:hAnsi="TH SarabunPSK" w:cs="TH SarabunPSK"/>
        </w:rPr>
        <w:t xml:space="preserve">   (</w:t>
      </w:r>
      <w:r w:rsidR="006C703D" w:rsidRPr="00235596">
        <w:rPr>
          <w:rFonts w:ascii="TH SarabunPSK" w:hAnsi="TH SarabunPSK" w:cs="TH SarabunPSK"/>
          <w:cs/>
        </w:rPr>
        <w:t>นางปริณดา      บุญชัย</w:t>
      </w:r>
      <w:r w:rsidRPr="00235596">
        <w:rPr>
          <w:rFonts w:ascii="TH SarabunPSK" w:hAnsi="TH SarabunPSK" w:cs="TH SarabunPSK"/>
        </w:rPr>
        <w:t>)</w:t>
      </w:r>
    </w:p>
    <w:p w:rsidR="00E61B75" w:rsidRPr="00235596" w:rsidRDefault="00E61B75" w:rsidP="00E61B75">
      <w:pPr>
        <w:rPr>
          <w:rFonts w:ascii="TH SarabunPSK" w:hAnsi="TH SarabunPSK" w:cs="TH SarabunPSK"/>
        </w:rPr>
      </w:pP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</w:r>
      <w:r w:rsidRPr="00235596">
        <w:rPr>
          <w:rFonts w:ascii="TH SarabunPSK" w:hAnsi="TH SarabunPSK" w:cs="TH SarabunPSK"/>
        </w:rPr>
        <w:tab/>
        <w:t xml:space="preserve">                               </w:t>
      </w:r>
      <w:r w:rsidRPr="00235596">
        <w:rPr>
          <w:rFonts w:ascii="TH SarabunPSK" w:hAnsi="TH SarabunPSK" w:cs="TH SarabunPSK"/>
          <w:cs/>
        </w:rPr>
        <w:t>นายกองค์การบริหารส่วนตำบล</w:t>
      </w:r>
      <w:r w:rsidR="006C703D" w:rsidRPr="00235596">
        <w:rPr>
          <w:rFonts w:ascii="TH SarabunPSK" w:hAnsi="TH SarabunPSK" w:cs="TH SarabunPSK"/>
          <w:cs/>
        </w:rPr>
        <w:t>ดอนดั่ง</w:t>
      </w:r>
    </w:p>
    <w:p w:rsidR="00E61B75" w:rsidRPr="00235596" w:rsidRDefault="00E61B75" w:rsidP="00E61B75">
      <w:pPr>
        <w:pStyle w:val="2"/>
        <w:jc w:val="left"/>
        <w:rPr>
          <w:rFonts w:ascii="TH SarabunPSK" w:hAnsi="TH SarabunPSK" w:cs="TH SarabunPSK"/>
        </w:rPr>
      </w:pPr>
    </w:p>
    <w:p w:rsidR="00E61B75" w:rsidRPr="00235596" w:rsidRDefault="00E61B75" w:rsidP="00E61B75">
      <w:pPr>
        <w:rPr>
          <w:rFonts w:ascii="TH SarabunPSK" w:hAnsi="TH SarabunPSK" w:cs="TH SarabunPSK"/>
        </w:rPr>
      </w:pPr>
    </w:p>
    <w:p w:rsidR="00E61B75" w:rsidRPr="00235596" w:rsidRDefault="00E61B75" w:rsidP="00E61B75">
      <w:pPr>
        <w:rPr>
          <w:rFonts w:ascii="TH SarabunPSK" w:hAnsi="TH SarabunPSK" w:cs="TH SarabunPSK"/>
        </w:rPr>
      </w:pPr>
    </w:p>
    <w:p w:rsidR="00E61B75" w:rsidRPr="00235596" w:rsidRDefault="00E61B75">
      <w:pPr>
        <w:rPr>
          <w:rFonts w:ascii="TH SarabunPSK" w:hAnsi="TH SarabunPSK" w:cs="TH SarabunPSK"/>
        </w:rPr>
      </w:pPr>
    </w:p>
    <w:p w:rsidR="009B2E90" w:rsidRPr="00235596" w:rsidRDefault="009B2E90">
      <w:pPr>
        <w:rPr>
          <w:rFonts w:ascii="TH SarabunPSK" w:hAnsi="TH SarabunPSK" w:cs="TH SarabunPSK"/>
        </w:rPr>
      </w:pPr>
    </w:p>
    <w:p w:rsidR="009B2E90" w:rsidRPr="00235596" w:rsidRDefault="009B2E90">
      <w:pPr>
        <w:rPr>
          <w:rFonts w:ascii="TH SarabunPSK" w:hAnsi="TH SarabunPSK" w:cs="TH SarabunPSK"/>
        </w:rPr>
      </w:pPr>
    </w:p>
    <w:p w:rsidR="009B2E90" w:rsidRPr="00235596" w:rsidRDefault="009B2E90">
      <w:pPr>
        <w:rPr>
          <w:rFonts w:ascii="TH SarabunPSK" w:hAnsi="TH SarabunPSK" w:cs="TH SarabunPSK"/>
        </w:rPr>
      </w:pPr>
    </w:p>
    <w:p w:rsidR="009B2E90" w:rsidRPr="00235596" w:rsidRDefault="009B2E90">
      <w:pPr>
        <w:rPr>
          <w:rFonts w:ascii="TH SarabunPSK" w:hAnsi="TH SarabunPSK" w:cs="TH SarabunPSK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9B2E90" w:rsidRPr="00124408" w:rsidRDefault="009B2E90">
      <w:pPr>
        <w:rPr>
          <w:rFonts w:ascii="TH SarabunIT๙" w:hAnsi="TH SarabunIT๙" w:cs="TH SarabunIT๙"/>
        </w:rPr>
      </w:pPr>
    </w:p>
    <w:p w:rsidR="00CF1271" w:rsidRPr="00C9564A" w:rsidRDefault="00CF1271" w:rsidP="009B2E90">
      <w:pPr>
        <w:jc w:val="both"/>
        <w:rPr>
          <w:rFonts w:ascii="TH SarabunPSK" w:hAnsi="TH SarabunPSK" w:cs="TH SarabunPSK"/>
          <w:b/>
          <w:bCs/>
          <w:u w:val="single"/>
        </w:rPr>
      </w:pPr>
    </w:p>
    <w:p w:rsidR="009B2E90" w:rsidRPr="00C9564A" w:rsidRDefault="00166711" w:rsidP="009B2E90">
      <w:pPr>
        <w:jc w:val="both"/>
        <w:rPr>
          <w:rFonts w:ascii="TH SarabunPSK" w:hAnsi="TH SarabunPSK" w:cs="TH SarabunPSK"/>
          <w:b/>
          <w:bCs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ชื่อตำแหน่ง</w:t>
      </w:r>
      <w:r w:rsidR="009B2E90" w:rsidRPr="00C9564A">
        <w:rPr>
          <w:rFonts w:ascii="TH SarabunPSK" w:hAnsi="TH SarabunPSK" w:cs="TH SarabunPSK"/>
          <w:b/>
          <w:bCs/>
        </w:rPr>
        <w:tab/>
      </w:r>
      <w:r w:rsidR="009B2E90" w:rsidRPr="00C9564A">
        <w:rPr>
          <w:rFonts w:ascii="TH SarabunPSK" w:hAnsi="TH SarabunPSK" w:cs="TH SarabunPSK"/>
          <w:b/>
          <w:bCs/>
        </w:rPr>
        <w:tab/>
      </w:r>
      <w:r w:rsidRPr="00C9564A">
        <w:rPr>
          <w:rFonts w:ascii="TH SarabunPSK" w:hAnsi="TH SarabunPSK" w:cs="TH SarabunPSK"/>
          <w:b/>
          <w:bCs/>
          <w:cs/>
        </w:rPr>
        <w:t xml:space="preserve">                    </w:t>
      </w:r>
      <w:r w:rsidR="009B2E90" w:rsidRPr="00C9564A">
        <w:rPr>
          <w:rFonts w:ascii="TH SarabunPSK" w:hAnsi="TH SarabunPSK" w:cs="TH SarabunPSK"/>
          <w:b/>
          <w:bCs/>
          <w:cs/>
        </w:rPr>
        <w:t>นักบริหารงานองค์การบริหารส่วนตำบล</w:t>
      </w:r>
      <w:r w:rsidR="00071B5B" w:rsidRPr="00C9564A">
        <w:rPr>
          <w:rFonts w:ascii="TH SarabunPSK" w:hAnsi="TH SarabunPSK" w:cs="TH SarabunPSK"/>
          <w:b/>
          <w:bCs/>
        </w:rPr>
        <w:t xml:space="preserve">  7</w:t>
      </w:r>
    </w:p>
    <w:p w:rsidR="00166711" w:rsidRPr="00C9564A" w:rsidRDefault="00166711" w:rsidP="009B2E9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9B2E90" w:rsidRPr="00C9564A" w:rsidRDefault="00166711" w:rsidP="009B2E90">
      <w:pPr>
        <w:jc w:val="both"/>
        <w:rPr>
          <w:rFonts w:ascii="TH SarabunPSK" w:hAnsi="TH SarabunPSK" w:cs="TH SarabunPSK"/>
          <w:b/>
          <w:bCs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ตำแหน่งประเภท</w:t>
      </w:r>
      <w:r w:rsidR="005D17C9" w:rsidRPr="00C9564A">
        <w:rPr>
          <w:rFonts w:ascii="TH SarabunPSK" w:hAnsi="TH SarabunPSK" w:cs="TH SarabunPSK"/>
          <w:b/>
          <w:bCs/>
          <w:cs/>
        </w:rPr>
        <w:tab/>
      </w:r>
      <w:r w:rsidR="005D17C9" w:rsidRPr="00C9564A">
        <w:rPr>
          <w:rFonts w:ascii="TH SarabunPSK" w:hAnsi="TH SarabunPSK" w:cs="TH SarabunPSK"/>
          <w:b/>
          <w:bCs/>
          <w:cs/>
        </w:rPr>
        <w:tab/>
      </w:r>
      <w:r w:rsidR="005D17C9" w:rsidRPr="00C9564A">
        <w:rPr>
          <w:rFonts w:ascii="TH SarabunPSK" w:hAnsi="TH SarabunPSK" w:cs="TH SarabunPSK"/>
          <w:b/>
          <w:bCs/>
          <w:cs/>
        </w:rPr>
        <w:tab/>
      </w:r>
      <w:r w:rsidRPr="00C9564A">
        <w:rPr>
          <w:rFonts w:ascii="TH SarabunPSK" w:hAnsi="TH SarabunPSK" w:cs="TH SarabunPSK"/>
          <w:b/>
          <w:bCs/>
          <w:cs/>
        </w:rPr>
        <w:t>บริหาร</w:t>
      </w:r>
    </w:p>
    <w:p w:rsidR="00513612" w:rsidRPr="00C9564A" w:rsidRDefault="00513612" w:rsidP="009B2E90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13612" w:rsidRPr="00C9564A" w:rsidRDefault="00513612" w:rsidP="009B2E90">
      <w:pPr>
        <w:jc w:val="both"/>
        <w:rPr>
          <w:rFonts w:ascii="TH SarabunPSK" w:hAnsi="TH SarabunPSK" w:cs="TH SarabunPSK"/>
          <w:b/>
          <w:bCs/>
          <w:u w:val="single"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หน้าที่ความรับผิดชอบ</w:t>
      </w:r>
    </w:p>
    <w:p w:rsidR="00513612" w:rsidRPr="00C9564A" w:rsidRDefault="00513612" w:rsidP="009B2E90">
      <w:pPr>
        <w:jc w:val="both"/>
        <w:rPr>
          <w:rFonts w:ascii="TH SarabunPSK" w:hAnsi="TH SarabunPSK" w:cs="TH SarabunPSK"/>
          <w:cs/>
        </w:rPr>
      </w:pPr>
      <w:r w:rsidRPr="00C9564A">
        <w:rPr>
          <w:rFonts w:ascii="TH SarabunPSK" w:hAnsi="TH SarabunPSK" w:cs="TH SarabunPSK"/>
          <w:cs/>
        </w:rPr>
        <w:tab/>
      </w:r>
      <w:r w:rsidRPr="00C9564A">
        <w:rPr>
          <w:rFonts w:ascii="TH SarabunPSK" w:hAnsi="TH SarabunPSK" w:cs="TH SarabunPSK"/>
          <w:cs/>
        </w:rPr>
        <w:tab/>
        <w:t>ปฏิบัติหน้าที่ปลัดองค์การบริหารส่วนตำบล หรือรองปลัดองค์การบริหารส่วนตำบลซึ่งมีหน้าที่ความรับผิดชอบความยากและคุณภาพของงานสูงมาก รับผิดชอบงานบริหารทั่วไป การบริหารงานองค์การบริหารส่วนตำบล โดยควบคุมหน่วยงานหลายหน่วยและปกครองผู้อยู่ใต้บังคับบัญชาจำนวนมากและปฏิบัติหน้าที่อื่นตามที่ได้รับมอบหมาย</w:t>
      </w:r>
    </w:p>
    <w:p w:rsidR="00F121DC" w:rsidRPr="00C9564A" w:rsidRDefault="00F121DC" w:rsidP="009B2E90">
      <w:pPr>
        <w:jc w:val="both"/>
        <w:rPr>
          <w:rFonts w:ascii="TH SarabunPSK" w:hAnsi="TH SarabunPSK" w:cs="TH SarabunPSK"/>
          <w:sz w:val="16"/>
          <w:szCs w:val="16"/>
        </w:rPr>
      </w:pPr>
    </w:p>
    <w:p w:rsidR="009B2E90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ลักษณะงานที่ปฏิบัติ</w:t>
      </w:r>
    </w:p>
    <w:p w:rsidR="00C72E2A" w:rsidRPr="00C9564A" w:rsidRDefault="009B2E90" w:rsidP="00C72E2A">
      <w:pPr>
        <w:ind w:firstLine="1440"/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t>ในฐานะปลัดองค์การบริหารส่วนตำบล  รองปลัดองค์การบริหารส่</w:t>
      </w:r>
      <w:r w:rsidR="00C72E2A" w:rsidRPr="00C9564A">
        <w:rPr>
          <w:rFonts w:ascii="TH SarabunPSK" w:hAnsi="TH SarabunPSK" w:cs="TH SarabunPSK"/>
          <w:cs/>
        </w:rPr>
        <w:t>วนตำบล</w:t>
      </w:r>
      <w:r w:rsidRPr="00C9564A">
        <w:rPr>
          <w:rFonts w:ascii="TH SarabunPSK" w:hAnsi="TH SarabunPSK" w:cs="TH SarabunPSK"/>
          <w:cs/>
        </w:rPr>
        <w:t>ทำหน้าที่พิจารณาทำความเห็น   สรุปรายงานเสนอแนะและดำเนินงานตามกฎหมายและระเบียบคำสั่งที่ต้องใช้ความชำนาญเกี่ยวกับการบ</w:t>
      </w:r>
      <w:r w:rsidR="00C72E2A" w:rsidRPr="00C9564A">
        <w:rPr>
          <w:rFonts w:ascii="TH SarabunPSK" w:hAnsi="TH SarabunPSK" w:cs="TH SarabunPSK"/>
          <w:cs/>
        </w:rPr>
        <w:t>ริหารงานองค์การบริหารส่วนตำบล</w:t>
      </w:r>
      <w:r w:rsidRPr="00C9564A">
        <w:rPr>
          <w:rFonts w:ascii="TH SarabunPSK" w:hAnsi="TH SarabunPSK" w:cs="TH SarabunPSK"/>
          <w:cs/>
        </w:rPr>
        <w:t xml:space="preserve">โดยปฏิบัติหน้าที่อย่างใดอย่างหนึ่งหรือหลายอย่าง  เช่น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การอนุญาต  การอนุมัติ  การดูแลผลประโยชน์ของ 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>การประกอบการค้าซึ่งเป็นที่รังเกียจหรืออาจเป็นอันตรายแก่สุขภาพ  และหน้าที่อื่นตาม พ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ร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บ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สาธารณสุข  การรักษาความสงบเรียบร้อยของประชาชน  จัดให้มีและบำรุงทางบกและทางน้ำ  รักษาความสะอาดของถนนหรือทางเดินและที่สาธารณะ  รวมทั้งการกำจัดมูลฝอยและสิ่งปฏิกูล  ป้องกันและระงับโรคติดต่อ  จัดให้มีเครื่องมือเครื่องใช้ในการดับเพลิงให้ราษฎรได้รับการศึกษาอบรม  จัดให้มีน้ำสะอาด  หรือการประปา  จัดให้มีโรงฆ่าสัตว์จัดให้มีสุสานฌาปนสถาน  บำรุงและส่งเสริมการทำมาหากินของราษฎร  จัดให้มีและบำรุงสถานที่ทำการพิทักษ์รักษาคนเจ็บไข้  จัดให้มีและบำรุงการไฟฟ้าหรือแสงสว่างโดยวิธีอื่น  จัดให้มีและบำรุงทางระบายน้ำ  เทศพาณิชย์  จัดให้มีและบำรุงส้วมสาธารณะ  จัดให้มีและบำรุงสงเคราะห์มารดาและเด็ก  จัดให้มีและบำรุงโรงพยาบาล  จัดให้มีการสาธารณูปการ  จัดให้มีการจัดทำกิจการซึ่งจำเป็นเพื่อการสาธารณสุขจัดตั้งและบำรุงโรงเรียนอาชีวศึกษา  จัดให้มีและบำรุงสถานที่สำหรับการกีฬาและพลศึกษา จัดให้มีและบำรุงสวนสาธารณะ  สวนสัตว์  และสถานที่พักผ่อนหย่อนใจ  ปรับปรุงแหล่งเสื่อมโทรม  และรักษาความเรียบร้อยของท้องถิ่น  กิจการอย่างอื่นซึ่งจำเป็นเพื่อการสาธารณสุข  และหน้าที่อื่น ๆ ซึ่งมีคำสั่งกระทรวงมหาดไทย  หรือกฎหมายบัญญัติให้เป็นหน้าที่ขององค์การบริหารส่วนตำบล  เช่น  การเลือกตั้งสมาชิกสภาองค์การบริหารส่วนตำบล  เลขานุการสภาองค์การบริหารส่วน การจัดการให้ความสะดวก  และรักษาความสงบเรียบร้อยในการเลือกตั้งของแต่ละหน่วยเลือกตั้งที่อยู่ในท้องที่  การจัดการให้ความสะดวก  และรักษาความสงบเรียบร้อยในการเลือกตั้ง  การขออนุมัติจ้างลูกจ้าง  และคนงานองค์การบริหารส่วนตำบล  การขออนุมัติเลื่อนขั้นเงินเดือนลูกจ้างคนงาน  และพนักงานส่วนตำบลประจำปี การขออนุมัติใช้จ่ายเงินสะสมขององค์การบริหารส่วน</w:t>
      </w:r>
      <w:r w:rsidRPr="00C9564A">
        <w:rPr>
          <w:rFonts w:ascii="TH SarabunPSK" w:hAnsi="TH SarabunPSK" w:cs="TH SarabunPSK"/>
          <w:spacing w:val="-6"/>
          <w:cs/>
        </w:rPr>
        <w:t xml:space="preserve">ตำบล </w:t>
      </w:r>
      <w:r w:rsidR="00E06D42" w:rsidRPr="00C9564A">
        <w:rPr>
          <w:rFonts w:ascii="TH SarabunPSK" w:hAnsi="TH SarabunPSK" w:cs="TH SarabunPSK"/>
          <w:spacing w:val="-6"/>
          <w:cs/>
        </w:rPr>
        <w:t xml:space="preserve">    </w:t>
      </w:r>
      <w:r w:rsidRPr="00C9564A">
        <w:rPr>
          <w:rFonts w:ascii="TH SarabunPSK" w:hAnsi="TH SarabunPSK" w:cs="TH SarabunPSK"/>
          <w:spacing w:val="-6"/>
          <w:cs/>
        </w:rPr>
        <w:t>เป็นกรรมการสอบแข่งขันบุคคล</w:t>
      </w:r>
      <w:r w:rsidRPr="00C9564A">
        <w:rPr>
          <w:rFonts w:ascii="TH SarabunPSK" w:hAnsi="TH SarabunPSK" w:cs="TH SarabunPSK"/>
          <w:cs/>
        </w:rPr>
        <w:t>เ</w:t>
      </w:r>
      <w:r w:rsidR="00E06D42" w:rsidRPr="00C9564A">
        <w:rPr>
          <w:rFonts w:ascii="TH SarabunPSK" w:hAnsi="TH SarabunPSK" w:cs="TH SarabunPSK"/>
          <w:cs/>
        </w:rPr>
        <w:t xml:space="preserve">ข้าบรรจุเป็นพนักงานส่วนตำบลที่ </w:t>
      </w:r>
      <w:r w:rsidRPr="00C9564A">
        <w:rPr>
          <w:rFonts w:ascii="TH SarabunPSK" w:hAnsi="TH SarabunPSK" w:cs="TH SarabunPSK"/>
          <w:cs/>
        </w:rPr>
        <w:t>ก.อบต. จังหวัดแต่งตั้งเป็นกรรมการสอบสวนพนักงานส่วนตำบลผู้ถูกกล่าวหากระทำผิดวินัย   เป็นเจ้าหน้าที่งบประมาณ  เป็นเจ้าหน้าที่เกี่ยวกับการศึกษา  เป็นเจ้าหน้าที่เกี่ยวกับการควบคุมโรคระบาดสัตว์   เป็นกรรมการควบคุมรักษาทรัพย์สินขององค์การบริหารส่วนตำบล  เป็นผู้เก็บรักษาเอกสารสำคัญขององค์การบริหารส่วนตำบล  เป็นผู้รับผิดชอบเกี่ยวกับการเงินทั่วไปขององค์การบริหารส่วนตำบล  ตรวจฎีกาเบิกจ่ายเงิน  ลงนามถอนเงินจากธนาคารพาณิชย์  ธนาคารออมสิน  คลังจังหวัด   เป็นกรรมการรักษาเงินขององค์การบริหารส่วนตำบล    เป็นพนักงานเจ้าหน้าที่ประเมินภาษีโรงเรือน   เป็นพนักงานเจ้าหน้าที่ประเมินภาษีบำรุงท้องที่  เป็นพนักงานเจ้าหน้าที่ประเมินภาษีป้าย  เป็นพนักงานเจ้าหน้าที่ควบคุมการ</w:t>
      </w:r>
    </w:p>
    <w:p w:rsidR="0043379B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t xml:space="preserve">ฆ่าและออกใบอาชญาบัตรการฆ่าและการจำหน่ายเนื้อสัตว์ เป็นเจ้าหน้าที่ดับเพลิง 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</w:rPr>
        <w:t xml:space="preserve">เป็นเจ้าหน้าที่พัสดุ  เป็นเจ้าหน้าที่จัดทำรายงานประจำปี  เป็นกรรมการตรวจรับวัสดุและกรรมการควบคุมการก่อสร้าง  เป็นกรรมการตรวจสภาพอาคาร  </w:t>
      </w:r>
    </w:p>
    <w:p w:rsidR="00AD552B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t>เป็นกรรมการควบคุมการรับส่งเงิน  เป็นกรรมการอำนวยการศึกษา  เป็นกรรมการประชาสัมพันธ์  เป็นกรรมการจัดงานประจำปี  อันเป็นประเพณีท้องถิ่น หรืองานราชพิธี  งานรัฐพิธี  เป็นกรรมการช่วยเหลือและบรรเทาทุกข์ประชาชนในท้องถิ่นในกรณีเกิดภัยธรรมชาติและสาธารณภัยต่าง ๆ  เป็นต้น  ฝึกอบรมและให้คำแนะนำปรึกษาในการปฏิบัติงานแก่เจ้าหน้าที่ระดับรองลงมา   ตอบปัญหาชี้แจงต่าง ๆ  เกี่ยวกับงานในหน้าที่  เข้าร่วมประชุมคณะกรรมการต่าง ๆ ตามที่</w:t>
      </w:r>
    </w:p>
    <w:p w:rsidR="00AD552B" w:rsidRPr="00C9564A" w:rsidRDefault="00AD552B" w:rsidP="009B2E90">
      <w:pPr>
        <w:jc w:val="both"/>
        <w:rPr>
          <w:rFonts w:ascii="TH SarabunPSK" w:hAnsi="TH SarabunPSK" w:cs="TH SarabunPSK"/>
        </w:rPr>
      </w:pPr>
    </w:p>
    <w:p w:rsidR="00AD552B" w:rsidRPr="00C9564A" w:rsidRDefault="00AD552B" w:rsidP="00907A51">
      <w:pPr>
        <w:jc w:val="right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t>/ได้รับแ</w:t>
      </w:r>
      <w:r w:rsidR="00907A51" w:rsidRPr="00C9564A">
        <w:rPr>
          <w:rFonts w:ascii="TH SarabunPSK" w:hAnsi="TH SarabunPSK" w:cs="TH SarabunPSK"/>
          <w:cs/>
        </w:rPr>
        <w:t>ต่งตั้ง........................</w:t>
      </w:r>
    </w:p>
    <w:p w:rsidR="00AD552B" w:rsidRPr="00C9564A" w:rsidRDefault="00AD552B" w:rsidP="00AD552B">
      <w:pPr>
        <w:jc w:val="center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lastRenderedPageBreak/>
        <w:t>-๒-</w:t>
      </w:r>
    </w:p>
    <w:p w:rsidR="00907A51" w:rsidRPr="00C9564A" w:rsidRDefault="00907A51" w:rsidP="00AD552B">
      <w:pPr>
        <w:jc w:val="center"/>
        <w:rPr>
          <w:rFonts w:ascii="TH SarabunPSK" w:hAnsi="TH SarabunPSK" w:cs="TH SarabunPSK"/>
        </w:rPr>
      </w:pPr>
    </w:p>
    <w:p w:rsidR="009B2E90" w:rsidRPr="00C9564A" w:rsidRDefault="009B2E90" w:rsidP="009B2E90">
      <w:pPr>
        <w:jc w:val="both"/>
        <w:rPr>
          <w:rFonts w:ascii="TH SarabunPSK" w:hAnsi="TH SarabunPSK" w:cs="TH SarabunPSK"/>
          <w:cs/>
          <w:lang w:val="th-TH"/>
        </w:rPr>
      </w:pPr>
      <w:r w:rsidRPr="00C9564A">
        <w:rPr>
          <w:rFonts w:ascii="TH SarabunPSK" w:hAnsi="TH SarabunPSK" w:cs="TH SarabunPSK"/>
          <w:cs/>
        </w:rPr>
        <w:t>ได้รับแต่งตั้งเข้าร่วมประชุมในการกำหนดนโยบายและแผนงานของส่วนราชการที่สังกัดและปฏิบัติหน้าที่อื่นที่เกี่ยวข้องในฐานะหัวหน้าหน่วยงาน  นอกจากปฏิบัติงานดังกล่าวข้างต้นแล้ว  ยังทำห</w:t>
      </w:r>
      <w:r w:rsidR="006C7BA8" w:rsidRPr="00C9564A">
        <w:rPr>
          <w:rFonts w:ascii="TH SarabunPSK" w:hAnsi="TH SarabunPSK" w:cs="TH SarabunPSK"/>
          <w:cs/>
        </w:rPr>
        <w:t>น้าที่กำหนดนโยบายการปฏิบัติงาน</w:t>
      </w:r>
      <w:r w:rsidRPr="00C9564A">
        <w:rPr>
          <w:rFonts w:ascii="TH SarabunPSK" w:hAnsi="TH SarabunPSK" w:cs="TH SarabunPSK"/>
          <w:cs/>
        </w:rPr>
        <w:t>พิจารณาวางอัตรากำลังเจ้าหน้าที</w:t>
      </w:r>
      <w:r w:rsidR="0043379B" w:rsidRPr="00C9564A">
        <w:rPr>
          <w:rFonts w:ascii="TH SarabunPSK" w:hAnsi="TH SarabunPSK" w:cs="TH SarabunPSK"/>
          <w:cs/>
        </w:rPr>
        <w:t>่และงบประมาณของงานที่รับผิดชอบ</w:t>
      </w:r>
      <w:r w:rsidRPr="00C9564A">
        <w:rPr>
          <w:rFonts w:ascii="TH SarabunPSK" w:hAnsi="TH SarabunPSK" w:cs="TH SarabunPSK"/>
          <w:cs/>
        </w:rPr>
        <w:t>ต</w:t>
      </w:r>
      <w:r w:rsidR="0043379B" w:rsidRPr="00C9564A">
        <w:rPr>
          <w:rFonts w:ascii="TH SarabunPSK" w:hAnsi="TH SarabunPSK" w:cs="TH SarabunPSK"/>
          <w:cs/>
        </w:rPr>
        <w:t>ิดต่อประสานงานวางแผนมอบหมายงาน</w:t>
      </w:r>
      <w:r w:rsidRPr="00C9564A">
        <w:rPr>
          <w:rFonts w:ascii="TH SarabunPSK" w:hAnsi="TH SarabunPSK" w:cs="TH SarabunPSK"/>
          <w:cs/>
        </w:rPr>
        <w:t xml:space="preserve">วินิจฉัยสั่งการ  </w:t>
      </w:r>
      <w:r w:rsidR="0043379B" w:rsidRPr="00C9564A">
        <w:rPr>
          <w:rFonts w:ascii="TH SarabunPSK" w:hAnsi="TH SarabunPSK" w:cs="TH SarabunPSK"/>
          <w:cs/>
        </w:rPr>
        <w:t>ควบคุมตรวจสอบให้คำปรึกษาแนะนำ</w:t>
      </w:r>
      <w:r w:rsidRPr="00C9564A">
        <w:rPr>
          <w:rFonts w:ascii="TH SarabunPSK" w:hAnsi="TH SarabunPSK" w:cs="TH SarabunPSK"/>
          <w:cs/>
        </w:rPr>
        <w:t>ปรับปรุงแก้ไขติดตามประเมินผลและแก้ป</w:t>
      </w:r>
      <w:r w:rsidR="0043379B" w:rsidRPr="00C9564A">
        <w:rPr>
          <w:rFonts w:ascii="TH SarabunPSK" w:hAnsi="TH SarabunPSK" w:cs="TH SarabunPSK"/>
          <w:cs/>
        </w:rPr>
        <w:t>ัญหาข้อขัดข้องในการปฏิบัติงาน</w:t>
      </w:r>
      <w:r w:rsidRPr="00C9564A">
        <w:rPr>
          <w:rFonts w:ascii="TH SarabunPSK" w:hAnsi="TH SarabunPSK" w:cs="TH SarabunPSK"/>
          <w:cs/>
        </w:rPr>
        <w:t>รับผิดชอบด้วย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9B2E90" w:rsidRPr="00C9564A" w:rsidRDefault="009B2E90" w:rsidP="009B2E90">
      <w:pPr>
        <w:jc w:val="both"/>
        <w:rPr>
          <w:rFonts w:ascii="TH SarabunPSK" w:hAnsi="TH SarabunPSK" w:cs="TH SarabunPSK"/>
          <w:b/>
          <w:bCs/>
          <w:u w:val="single"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คุณสมบัติเฉพาะสำหรับตำแหน่ง</w:t>
      </w:r>
    </w:p>
    <w:p w:rsidR="009B2E90" w:rsidRPr="00C9564A" w:rsidRDefault="004137C3" w:rsidP="009B2E90">
      <w:pPr>
        <w:ind w:left="720" w:firstLine="720"/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b/>
          <w:bCs/>
          <w:cs/>
        </w:rPr>
        <w:t>๑</w:t>
      </w:r>
      <w:r w:rsidR="009B2E90" w:rsidRPr="00C9564A">
        <w:rPr>
          <w:rFonts w:ascii="TH SarabunPSK" w:hAnsi="TH SarabunPSK" w:cs="TH SarabunPSK"/>
          <w:b/>
          <w:bCs/>
        </w:rPr>
        <w:t xml:space="preserve">. </w:t>
      </w:r>
      <w:r w:rsidR="009B2E90" w:rsidRPr="00C9564A">
        <w:rPr>
          <w:rFonts w:ascii="TH SarabunPSK" w:hAnsi="TH SarabunPSK" w:cs="TH SarabunPSK"/>
          <w:b/>
          <w:bCs/>
          <w:cs/>
        </w:rPr>
        <w:t>คุณสมบัติเฉพาะสำหรับตำแหน่งในฐานะปลัด อบต</w:t>
      </w:r>
      <w:r w:rsidR="009B2E90" w:rsidRPr="00C9564A">
        <w:rPr>
          <w:rFonts w:ascii="TH SarabunPSK" w:hAnsi="TH SarabunPSK" w:cs="TH SarabunPSK"/>
          <w:b/>
          <w:bCs/>
        </w:rPr>
        <w:t xml:space="preserve">. </w:t>
      </w:r>
      <w:r w:rsidRPr="00C9564A">
        <w:rPr>
          <w:rFonts w:ascii="TH SarabunPSK" w:hAnsi="TH SarabunPSK" w:cs="TH SarabunPSK"/>
          <w:b/>
          <w:bCs/>
          <w:cs/>
        </w:rPr>
        <w:t>๗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</w:rPr>
        <w:t xml:space="preserve">              </w:t>
      </w:r>
      <w:r w:rsidRPr="00C9564A">
        <w:rPr>
          <w:rFonts w:ascii="TH SarabunPSK" w:hAnsi="TH SarabunPSK" w:cs="TH SarabunPSK"/>
          <w:cs/>
          <w:lang w:val="th-TH"/>
        </w:rPr>
        <w:tab/>
        <w:t xml:space="preserve">     </w:t>
      </w:r>
      <w:r w:rsidRPr="00C9564A">
        <w:rPr>
          <w:rFonts w:ascii="TH SarabunPSK" w:hAnsi="TH SarabunPSK" w:cs="TH SarabunPSK"/>
          <w:cs/>
        </w:rPr>
        <w:t xml:space="preserve">-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มีคุณสมบัติเฉพาะสำหรับตำแหน่งนักบริหารงาน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  <w:cs/>
        </w:rPr>
        <w:t xml:space="preserve"> ข้อ 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  และ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  <w:cs/>
          <w:lang w:val="th-TH"/>
        </w:rPr>
      </w:pPr>
      <w:r w:rsidRPr="00C9564A">
        <w:rPr>
          <w:rFonts w:ascii="TH SarabunPSK" w:hAnsi="TH SarabunPSK" w:cs="TH SarabunPSK"/>
        </w:rPr>
        <w:t xml:space="preserve">                </w:t>
      </w:r>
      <w:r w:rsidRPr="00C9564A">
        <w:rPr>
          <w:rFonts w:ascii="TH SarabunPSK" w:hAnsi="TH SarabunPSK" w:cs="TH SarabunPSK"/>
          <w:cs/>
          <w:lang w:val="th-TH"/>
        </w:rPr>
        <w:tab/>
        <w:t xml:space="preserve">        </w:t>
      </w:r>
      <w:r w:rsidRPr="00C9564A">
        <w:rPr>
          <w:rFonts w:ascii="TH SarabunPSK" w:hAnsi="TH SarabunPSK" w:cs="TH SarabunPSK"/>
          <w:cs/>
        </w:rPr>
        <w:t>(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</w:rPr>
        <w:t xml:space="preserve">)  </w:t>
      </w:r>
      <w:r w:rsidRPr="00C9564A">
        <w:rPr>
          <w:rFonts w:ascii="TH SarabunPSK" w:hAnsi="TH SarabunPSK" w:cs="TH SarabunPSK"/>
          <w:cs/>
        </w:rPr>
        <w:t>ดำรงตำแหน่งหรือเคยดำรงตำแหน่งรองปลัด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๗</w:t>
      </w:r>
      <w:r w:rsidR="009873B2" w:rsidRPr="00C9564A">
        <w:rPr>
          <w:rFonts w:ascii="TH SarabunPSK" w:hAnsi="TH SarabunPSK" w:cs="TH SarabunPSK"/>
          <w:cs/>
        </w:rPr>
        <w:t xml:space="preserve"> </w:t>
      </w:r>
      <w:r w:rsidRPr="00C9564A">
        <w:rPr>
          <w:rFonts w:ascii="TH SarabunPSK" w:hAnsi="TH SarabunPSK" w:cs="TH SarabunPSK"/>
        </w:rPr>
        <w:t>(</w:t>
      </w:r>
      <w:r w:rsidRPr="00C9564A">
        <w:rPr>
          <w:rFonts w:ascii="TH SarabunPSK" w:hAnsi="TH SarabunPSK" w:cs="TH SarabunPSK"/>
          <w:cs/>
        </w:rPr>
        <w:t>นักบริหารงาน อบต</w:t>
      </w:r>
      <w:r w:rsidRPr="00C9564A">
        <w:rPr>
          <w:rFonts w:ascii="TH SarabunPSK" w:hAnsi="TH SarabunPSK" w:cs="TH SarabunPSK"/>
        </w:rPr>
        <w:t>.</w:t>
      </w:r>
      <w:r w:rsidR="004137C3" w:rsidRPr="00C9564A">
        <w:rPr>
          <w:rFonts w:ascii="TH SarabunPSK" w:hAnsi="TH SarabunPSK" w:cs="TH SarabunPSK"/>
          <w:cs/>
        </w:rPr>
        <w:t>๗</w:t>
      </w:r>
      <w:r w:rsidR="009873B2"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 xml:space="preserve">หรือเจ้าหน้าที่บริหารงานทั่วไป </w:t>
      </w:r>
      <w:r w:rsidR="004137C3" w:rsidRPr="00C9564A">
        <w:rPr>
          <w:rFonts w:ascii="TH SarabunPSK" w:hAnsi="TH SarabunPSK" w:cs="TH SarabunPSK"/>
          <w:cs/>
        </w:rPr>
        <w:t>๗</w:t>
      </w:r>
      <w:r w:rsidRPr="00C9564A">
        <w:rPr>
          <w:rFonts w:ascii="TH SarabunPSK" w:hAnsi="TH SarabunPSK" w:cs="TH SarabunPSK"/>
        </w:rPr>
        <w:t xml:space="preserve">)  </w:t>
      </w:r>
      <w:r w:rsidRPr="00C9564A">
        <w:rPr>
          <w:rFonts w:ascii="TH SarabunPSK" w:hAnsi="TH SarabunPSK" w:cs="TH SarabunPSK"/>
          <w:cs/>
        </w:rPr>
        <w:t>หรือที่ ก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๒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</w:rPr>
        <w:t xml:space="preserve">ปี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โดยจะต้องปฏิบัติราชการเกี่ยวกับงานบริหารงาน อบต</w:t>
      </w:r>
      <w:r w:rsidRPr="00C9564A">
        <w:rPr>
          <w:rFonts w:ascii="TH SarabunPSK" w:hAnsi="TH SarabunPSK" w:cs="TH SarabunPSK"/>
        </w:rPr>
        <w:t xml:space="preserve">.  </w:t>
      </w:r>
      <w:r w:rsidRPr="00C9564A">
        <w:rPr>
          <w:rFonts w:ascii="TH SarabunPSK" w:hAnsi="TH SarabunPSK" w:cs="TH SarabunPSK"/>
          <w:cs/>
        </w:rPr>
        <w:t xml:space="preserve">หรืองานอื่นที่เกี่ยวข้อง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 ปี  หรือ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  <w:cs/>
          <w:lang w:val="th-TH"/>
        </w:rPr>
      </w:pPr>
      <w:r w:rsidRPr="00C9564A">
        <w:rPr>
          <w:rFonts w:ascii="TH SarabunPSK" w:hAnsi="TH SarabunPSK" w:cs="TH SarabunPSK"/>
        </w:rPr>
        <w:t xml:space="preserve">                </w:t>
      </w:r>
      <w:r w:rsidRPr="00C9564A">
        <w:rPr>
          <w:rFonts w:ascii="TH SarabunPSK" w:hAnsi="TH SarabunPSK" w:cs="TH SarabunPSK"/>
          <w:cs/>
          <w:lang w:val="th-TH"/>
        </w:rPr>
        <w:tab/>
        <w:t xml:space="preserve">        </w:t>
      </w:r>
      <w:r w:rsidRPr="00C9564A">
        <w:rPr>
          <w:rFonts w:ascii="TH SarabunPSK" w:hAnsi="TH SarabunPSK" w:cs="TH SarabunPSK"/>
          <w:cs/>
        </w:rPr>
        <w:t>(</w:t>
      </w:r>
      <w:r w:rsidR="004137C3" w:rsidRPr="00C9564A">
        <w:rPr>
          <w:rFonts w:ascii="TH SarabunPSK" w:hAnsi="TH SarabunPSK" w:cs="TH SarabunPSK"/>
          <w:cs/>
        </w:rPr>
        <w:t>๒</w:t>
      </w:r>
      <w:r w:rsidR="00380D31" w:rsidRPr="00C9564A">
        <w:rPr>
          <w:rFonts w:ascii="TH SarabunPSK" w:hAnsi="TH SarabunPSK" w:cs="TH SarabunPSK"/>
        </w:rPr>
        <w:t xml:space="preserve">) </w:t>
      </w:r>
      <w:r w:rsidRPr="00C9564A">
        <w:rPr>
          <w:rFonts w:ascii="TH SarabunPSK" w:hAnsi="TH SarabunPSK" w:cs="TH SarabunPSK"/>
          <w:cs/>
        </w:rPr>
        <w:t>ดำรงตำแหน่งหรือเคยดำรงตำแหน่งไม่ต่ำกว่าปลัด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หรือรองปลัด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 (</w:t>
      </w:r>
      <w:r w:rsidRPr="00C9564A">
        <w:rPr>
          <w:rFonts w:ascii="TH SarabunPSK" w:hAnsi="TH SarabunPSK" w:cs="TH SarabunPSK"/>
          <w:cs/>
        </w:rPr>
        <w:t>นักบริหารงาน 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 xml:space="preserve">หรือเจ้าหน้าที่บริหารงานทั่วไป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)  </w:t>
      </w:r>
      <w:r w:rsidRPr="00C9564A">
        <w:rPr>
          <w:rFonts w:ascii="TH SarabunPSK" w:hAnsi="TH SarabunPSK" w:cs="TH SarabunPSK"/>
          <w:cs/>
        </w:rPr>
        <w:t>หรือที่ ก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๔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</w:rPr>
        <w:t>ปี โดยจะต้องปฏิบัติราชการเกี่ยวกับงานบริหารงาน อบต</w:t>
      </w:r>
      <w:r w:rsidRPr="00C9564A">
        <w:rPr>
          <w:rFonts w:ascii="TH SarabunPSK" w:hAnsi="TH SarabunPSK" w:cs="TH SarabunPSK"/>
        </w:rPr>
        <w:t xml:space="preserve">.  </w:t>
      </w:r>
      <w:r w:rsidRPr="00C9564A">
        <w:rPr>
          <w:rFonts w:ascii="TH SarabunPSK" w:hAnsi="TH SarabunPSK" w:cs="TH SarabunPSK"/>
          <w:cs/>
        </w:rPr>
        <w:t xml:space="preserve">หรืองานอื่นที่เกี่ยวข้อง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 ปี</w:t>
      </w:r>
      <w:r w:rsidR="008355DD"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 xml:space="preserve">กำหนดเวลา </w:t>
      </w:r>
      <w:r w:rsidR="004137C3" w:rsidRPr="00C9564A">
        <w:rPr>
          <w:rFonts w:ascii="TH SarabunPSK" w:hAnsi="TH SarabunPSK" w:cs="TH SarabunPSK"/>
          <w:cs/>
        </w:rPr>
        <w:t>๔</w:t>
      </w:r>
      <w:r w:rsidRPr="00C9564A">
        <w:rPr>
          <w:rFonts w:ascii="TH SarabunPSK" w:hAnsi="TH SarabunPSK" w:cs="TH SarabunPSK"/>
          <w:cs/>
        </w:rPr>
        <w:t xml:space="preserve"> ปี ให้ลดเป็น </w:t>
      </w:r>
      <w:r w:rsidR="004137C3" w:rsidRPr="00C9564A">
        <w:rPr>
          <w:rFonts w:ascii="TH SarabunPSK" w:hAnsi="TH SarabunPSK" w:cs="TH SarabunPSK"/>
          <w:cs/>
        </w:rPr>
        <w:t>๓</w:t>
      </w:r>
      <w:r w:rsidRPr="00C9564A">
        <w:rPr>
          <w:rFonts w:ascii="TH SarabunPSK" w:hAnsi="TH SarabunPSK" w:cs="TH SarabunPSK"/>
          <w:cs/>
        </w:rPr>
        <w:t xml:space="preserve"> ปี สำหรับผู้ได้รับปริญญาโท หรือเทียบได้ไม่ต่ำ</w:t>
      </w:r>
      <w:r w:rsidR="008355DD" w:rsidRPr="00C9564A">
        <w:rPr>
          <w:rFonts w:ascii="TH SarabunPSK" w:hAnsi="TH SarabunPSK" w:cs="TH SarabunPSK"/>
          <w:cs/>
        </w:rPr>
        <w:t xml:space="preserve">กว่านี้ทางรัฐศาสตร์ การปกครอง รัฐประศาสนศาสตร์ </w:t>
      </w:r>
      <w:r w:rsidRPr="00C9564A">
        <w:rPr>
          <w:rFonts w:ascii="TH SarabunPSK" w:hAnsi="TH SarabunPSK" w:cs="TH SarabunPSK"/>
          <w:cs/>
        </w:rPr>
        <w:t>การบริหารรัฐกิจ  กฎหมายหรือทางอื่นที่ ก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 xml:space="preserve">กำหนดว่าใช้เป็นคุณสมบัติเฉพาะสำหรับตำแหน่งนี้ได้ 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9B2E90" w:rsidRPr="00C9564A" w:rsidRDefault="004137C3" w:rsidP="009B2E90">
      <w:pPr>
        <w:ind w:left="720" w:firstLine="720"/>
        <w:jc w:val="both"/>
        <w:rPr>
          <w:rFonts w:ascii="TH SarabunPSK" w:hAnsi="TH SarabunPSK" w:cs="TH SarabunPSK"/>
          <w:b/>
          <w:bCs/>
        </w:rPr>
      </w:pPr>
      <w:r w:rsidRPr="00C9564A">
        <w:rPr>
          <w:rFonts w:ascii="TH SarabunPSK" w:hAnsi="TH SarabunPSK" w:cs="TH SarabunPSK"/>
          <w:b/>
          <w:bCs/>
          <w:cs/>
        </w:rPr>
        <w:t>๒</w:t>
      </w:r>
      <w:r w:rsidR="009B2E90" w:rsidRPr="00C9564A">
        <w:rPr>
          <w:rFonts w:ascii="TH SarabunPSK" w:hAnsi="TH SarabunPSK" w:cs="TH SarabunPSK"/>
          <w:b/>
          <w:bCs/>
          <w:cs/>
        </w:rPr>
        <w:t xml:space="preserve">. คุณสมบัติเฉพาะสำหรับตำแหน่งในฐานะรองปลัด อบต. </w:t>
      </w:r>
      <w:r w:rsidRPr="00C9564A">
        <w:rPr>
          <w:rFonts w:ascii="TH SarabunPSK" w:hAnsi="TH SarabunPSK" w:cs="TH SarabunPSK"/>
          <w:b/>
          <w:bCs/>
          <w:cs/>
        </w:rPr>
        <w:t>๗</w:t>
      </w:r>
    </w:p>
    <w:p w:rsidR="009B2E90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</w:rPr>
        <w:t xml:space="preserve">               </w:t>
      </w:r>
      <w:r w:rsidRPr="00C9564A">
        <w:rPr>
          <w:rFonts w:ascii="TH SarabunPSK" w:hAnsi="TH SarabunPSK" w:cs="TH SarabunPSK"/>
          <w:cs/>
          <w:lang w:val="th-TH"/>
        </w:rPr>
        <w:tab/>
        <w:t xml:space="preserve">     </w:t>
      </w:r>
      <w:r w:rsidRPr="00C9564A">
        <w:rPr>
          <w:rFonts w:ascii="TH SarabunPSK" w:hAnsi="TH SarabunPSK" w:cs="TH SarabunPSK"/>
          <w:cs/>
        </w:rPr>
        <w:t>- มีคุณสมบัติเฉพาะสำหรับตำแหน่งนักบริหารงาน อบต.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  <w:cs/>
        </w:rPr>
        <w:t xml:space="preserve"> ข้อ 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  และ</w:t>
      </w:r>
    </w:p>
    <w:p w:rsidR="009B2E90" w:rsidRPr="00C9564A" w:rsidRDefault="009B2E90" w:rsidP="00443B20">
      <w:pPr>
        <w:ind w:firstLine="1440"/>
        <w:jc w:val="both"/>
        <w:rPr>
          <w:rFonts w:ascii="TH SarabunPSK" w:hAnsi="TH SarabunPSK" w:cs="TH SarabunPSK"/>
          <w:cs/>
          <w:lang w:val="th-TH"/>
        </w:rPr>
      </w:pPr>
      <w:r w:rsidRPr="00C9564A">
        <w:rPr>
          <w:rFonts w:ascii="TH SarabunPSK" w:hAnsi="TH SarabunPSK" w:cs="TH SarabunPSK"/>
          <w:cs/>
          <w:lang w:val="th-TH"/>
        </w:rPr>
        <w:t xml:space="preserve">       </w:t>
      </w:r>
      <w:r w:rsidRPr="00C9564A">
        <w:rPr>
          <w:rFonts w:ascii="TH SarabunPSK" w:hAnsi="TH SarabunPSK" w:cs="TH SarabunPSK"/>
          <w:cs/>
        </w:rPr>
        <w:t>(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)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ดำรงตำแหน่งหรือเคยดำรงตำแหน่งปลัด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 </w:t>
      </w:r>
      <w:r w:rsidR="009213E1" w:rsidRPr="00C9564A">
        <w:rPr>
          <w:rFonts w:ascii="TH SarabunPSK" w:hAnsi="TH SarabunPSK" w:cs="TH SarabunPSK"/>
          <w:cs/>
        </w:rPr>
        <w:t>หรือรองปลัด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>.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 (</w:t>
      </w:r>
      <w:r w:rsidRPr="00C9564A">
        <w:rPr>
          <w:rFonts w:ascii="TH SarabunPSK" w:hAnsi="TH SarabunPSK" w:cs="TH SarabunPSK"/>
          <w:cs/>
        </w:rPr>
        <w:t>นักบริหารงาน อบต</w:t>
      </w:r>
      <w:r w:rsidRPr="00C9564A">
        <w:rPr>
          <w:rFonts w:ascii="TH SarabunPSK" w:hAnsi="TH SarabunPSK" w:cs="TH SarabunPSK"/>
        </w:rPr>
        <w:t>.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  <w:cs/>
          <w:lang w:val="th-TH"/>
        </w:rPr>
        <w:t xml:space="preserve">  </w:t>
      </w:r>
      <w:r w:rsidRPr="00C9564A">
        <w:rPr>
          <w:rFonts w:ascii="TH SarabunPSK" w:hAnsi="TH SarabunPSK" w:cs="TH SarabunPSK"/>
          <w:cs/>
        </w:rPr>
        <w:t xml:space="preserve">หรือเจ้าหน้าที่บริหารงานทั่วไป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</w:rPr>
        <w:t xml:space="preserve">)  </w:t>
      </w:r>
      <w:r w:rsidRPr="00C9564A">
        <w:rPr>
          <w:rFonts w:ascii="TH SarabunPSK" w:hAnsi="TH SarabunPSK" w:cs="TH SarabunPSK"/>
          <w:cs/>
        </w:rPr>
        <w:t>หรือที่ ก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๒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</w:rPr>
        <w:t>ปี  โดยจะต้องปฏิบัติราชการเกี่ยวกับงานบริหารงาน อบต</w:t>
      </w:r>
      <w:r w:rsidRPr="00C9564A">
        <w:rPr>
          <w:rFonts w:ascii="TH SarabunPSK" w:hAnsi="TH SarabunPSK" w:cs="TH SarabunPSK"/>
        </w:rPr>
        <w:t xml:space="preserve">.  </w:t>
      </w:r>
      <w:r w:rsidRPr="00C9564A">
        <w:rPr>
          <w:rFonts w:ascii="TH SarabunPSK" w:hAnsi="TH SarabunPSK" w:cs="TH SarabunPSK"/>
          <w:cs/>
        </w:rPr>
        <w:t xml:space="preserve">หรืองานอื่นที่เกี่ยวข้อง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๑</w:t>
      </w:r>
      <w:r w:rsidRPr="00C9564A">
        <w:rPr>
          <w:rFonts w:ascii="TH SarabunPSK" w:hAnsi="TH SarabunPSK" w:cs="TH SarabunPSK"/>
          <w:cs/>
        </w:rPr>
        <w:t xml:space="preserve"> ปี  หรือ</w:t>
      </w:r>
    </w:p>
    <w:p w:rsidR="009213E1" w:rsidRPr="00C9564A" w:rsidRDefault="009B2E90" w:rsidP="00443B20">
      <w:pPr>
        <w:ind w:firstLine="1440"/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cs/>
          <w:lang w:val="th-TH"/>
        </w:rPr>
        <w:t xml:space="preserve">       </w:t>
      </w:r>
      <w:r w:rsidRPr="00C9564A">
        <w:rPr>
          <w:rFonts w:ascii="TH SarabunPSK" w:hAnsi="TH SarabunPSK" w:cs="TH SarabunPSK"/>
          <w:cs/>
        </w:rPr>
        <w:t>(</w:t>
      </w:r>
      <w:r w:rsidR="004137C3" w:rsidRPr="00C9564A">
        <w:rPr>
          <w:rFonts w:ascii="TH SarabunPSK" w:hAnsi="TH SarabunPSK" w:cs="TH SarabunPSK"/>
          <w:cs/>
        </w:rPr>
        <w:t>๒</w:t>
      </w:r>
      <w:r w:rsidRPr="00C9564A">
        <w:rPr>
          <w:rFonts w:ascii="TH SarabunPSK" w:hAnsi="TH SarabunPSK" w:cs="TH SarabunPSK"/>
          <w:cs/>
        </w:rPr>
        <w:t xml:space="preserve">)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ดำรงตำแหน่งหรือเคยดำรงตำแหน่งหัวหน้าสำนักปลัด อบต</w:t>
      </w:r>
      <w:r w:rsidRPr="00C9564A">
        <w:rPr>
          <w:rFonts w:ascii="TH SarabunPSK" w:hAnsi="TH SarabunPSK" w:cs="TH SarabunPSK"/>
        </w:rPr>
        <w:t xml:space="preserve">. </w:t>
      </w:r>
      <w:r w:rsidR="004137C3" w:rsidRPr="00C9564A">
        <w:rPr>
          <w:rFonts w:ascii="TH SarabunPSK" w:hAnsi="TH SarabunPSK" w:cs="TH SarabunPSK"/>
          <w:cs/>
        </w:rPr>
        <w:t>๗</w:t>
      </w:r>
      <w:r w:rsidRPr="00C9564A">
        <w:rPr>
          <w:rFonts w:ascii="TH SarabunPSK" w:hAnsi="TH SarabunPSK" w:cs="TH SarabunPSK"/>
        </w:rPr>
        <w:t>(</w:t>
      </w:r>
      <w:r w:rsidRPr="00C9564A">
        <w:rPr>
          <w:rFonts w:ascii="TH SarabunPSK" w:hAnsi="TH SarabunPSK" w:cs="TH SarabunPSK"/>
          <w:cs/>
        </w:rPr>
        <w:t xml:space="preserve">นักบริหารงานทั่วไป </w:t>
      </w:r>
      <w:r w:rsidR="004137C3" w:rsidRPr="00C9564A">
        <w:rPr>
          <w:rFonts w:ascii="TH SarabunPSK" w:hAnsi="TH SarabunPSK" w:cs="TH SarabunPSK"/>
          <w:cs/>
        </w:rPr>
        <w:t>๗</w:t>
      </w:r>
      <w:r w:rsidRPr="00C9564A">
        <w:rPr>
          <w:rFonts w:ascii="TH SarabunPSK" w:hAnsi="TH SarabunPSK" w:cs="TH SarabunPSK"/>
        </w:rPr>
        <w:t xml:space="preserve">)  </w:t>
      </w:r>
      <w:r w:rsidRPr="00C9564A">
        <w:rPr>
          <w:rFonts w:ascii="TH SarabunPSK" w:hAnsi="TH SarabunPSK" w:cs="TH SarabunPSK"/>
          <w:cs/>
        </w:rPr>
        <w:t xml:space="preserve">หรือตำแหน่งผู้อำนวยการกองระดับ </w:t>
      </w:r>
      <w:r w:rsidR="004137C3" w:rsidRPr="00C9564A">
        <w:rPr>
          <w:rFonts w:ascii="TH SarabunPSK" w:hAnsi="TH SarabunPSK" w:cs="TH SarabunPSK"/>
          <w:cs/>
        </w:rPr>
        <w:t>๗</w:t>
      </w:r>
      <w:r w:rsidRPr="00C9564A">
        <w:rPr>
          <w:rFonts w:ascii="TH SarabunPSK" w:hAnsi="TH SarabunPSK" w:cs="TH SarabunPSK"/>
          <w:cs/>
        </w:rPr>
        <w:t>หรือที่ ก</w:t>
      </w:r>
      <w:r w:rsidRPr="00C9564A">
        <w:rPr>
          <w:rFonts w:ascii="TH SarabunPSK" w:hAnsi="TH SarabunPSK" w:cs="TH SarabunPSK"/>
        </w:rPr>
        <w:t>.</w:t>
      </w:r>
      <w:r w:rsidRPr="00C9564A">
        <w:rPr>
          <w:rFonts w:ascii="TH SarabunPSK" w:hAnsi="TH SarabunPSK" w:cs="TH SarabunPSK"/>
          <w:cs/>
        </w:rPr>
        <w:t>อบต</w:t>
      </w:r>
      <w:r w:rsidRPr="00C9564A">
        <w:rPr>
          <w:rFonts w:ascii="TH SarabunPSK" w:hAnsi="TH SarabunPSK" w:cs="TH SarabunPSK"/>
        </w:rPr>
        <w:t xml:space="preserve">. </w:t>
      </w:r>
      <w:r w:rsidRPr="00C9564A">
        <w:rPr>
          <w:rFonts w:ascii="TH SarabunPSK" w:hAnsi="TH SarabunPSK" w:cs="TH SarabunPSK"/>
          <w:cs/>
        </w:rPr>
        <w:t xml:space="preserve">เทียบเท่า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๒</w:t>
      </w:r>
      <w:r w:rsidRPr="00C9564A">
        <w:rPr>
          <w:rFonts w:ascii="TH SarabunPSK" w:hAnsi="TH SarabunPSK" w:cs="TH SarabunPSK"/>
        </w:rPr>
        <w:t xml:space="preserve"> </w:t>
      </w:r>
      <w:r w:rsidRPr="00C9564A">
        <w:rPr>
          <w:rFonts w:ascii="TH SarabunPSK" w:hAnsi="TH SarabunPSK" w:cs="TH SarabunPSK"/>
          <w:cs/>
        </w:rPr>
        <w:t xml:space="preserve">ปี </w:t>
      </w:r>
      <w:r w:rsidRPr="00C9564A">
        <w:rPr>
          <w:rFonts w:ascii="TH SarabunPSK" w:hAnsi="TH SarabunPSK" w:cs="TH SarabunPSK"/>
          <w:cs/>
          <w:lang w:val="th-TH"/>
        </w:rPr>
        <w:t xml:space="preserve"> </w:t>
      </w:r>
      <w:r w:rsidRPr="00C9564A">
        <w:rPr>
          <w:rFonts w:ascii="TH SarabunPSK" w:hAnsi="TH SarabunPSK" w:cs="TH SarabunPSK"/>
          <w:cs/>
        </w:rPr>
        <w:t>โดยจะต้องปฏิบัติราชการเกี่ยวกับงานบริหารงาน อบต</w:t>
      </w:r>
      <w:r w:rsidRPr="00C9564A">
        <w:rPr>
          <w:rFonts w:ascii="TH SarabunPSK" w:hAnsi="TH SarabunPSK" w:cs="TH SarabunPSK"/>
        </w:rPr>
        <w:t xml:space="preserve">.  </w:t>
      </w:r>
      <w:r w:rsidRPr="00C9564A">
        <w:rPr>
          <w:rFonts w:ascii="TH SarabunPSK" w:hAnsi="TH SarabunPSK" w:cs="TH SarabunPSK"/>
          <w:cs/>
        </w:rPr>
        <w:t xml:space="preserve">หรืองานอื่นที่เกี่ยวข้องมาแล้วไม่น้อยกว่า </w:t>
      </w:r>
      <w:r w:rsidR="004137C3" w:rsidRPr="00C9564A">
        <w:rPr>
          <w:rFonts w:ascii="TH SarabunPSK" w:hAnsi="TH SarabunPSK" w:cs="TH SarabunPSK"/>
          <w:cs/>
        </w:rPr>
        <w:t>๑</w:t>
      </w:r>
      <w:r w:rsidR="00203189" w:rsidRPr="00C9564A">
        <w:rPr>
          <w:rFonts w:ascii="TH SarabunPSK" w:hAnsi="TH SarabunPSK" w:cs="TH SarabunPSK"/>
          <w:cs/>
        </w:rPr>
        <w:t xml:space="preserve"> ปี</w:t>
      </w:r>
    </w:p>
    <w:p w:rsidR="00203189" w:rsidRPr="00C9564A" w:rsidRDefault="00203189" w:rsidP="00443B20">
      <w:pPr>
        <w:ind w:firstLine="1440"/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9B2E90" w:rsidRPr="00C9564A" w:rsidRDefault="009B2E90" w:rsidP="009B2E90">
      <w:pPr>
        <w:jc w:val="both"/>
        <w:rPr>
          <w:rFonts w:ascii="TH SarabunPSK" w:hAnsi="TH SarabunPSK" w:cs="TH SarabunPSK"/>
        </w:rPr>
      </w:pPr>
      <w:r w:rsidRPr="00C9564A">
        <w:rPr>
          <w:rFonts w:ascii="TH SarabunPSK" w:hAnsi="TH SarabunPSK" w:cs="TH SarabunPSK"/>
          <w:b/>
          <w:bCs/>
          <w:u w:val="single"/>
          <w:cs/>
        </w:rPr>
        <w:t>ความรู้ความสามารถที่ต้องการ</w:t>
      </w:r>
    </w:p>
    <w:p w:rsidR="009B2E90" w:rsidRPr="00C9564A" w:rsidRDefault="009B2E90" w:rsidP="006C1F84">
      <w:pPr>
        <w:ind w:firstLine="1440"/>
        <w:jc w:val="both"/>
        <w:rPr>
          <w:rFonts w:ascii="TH SarabunPSK" w:hAnsi="TH SarabunPSK" w:cs="TH SarabunPSK"/>
          <w:spacing w:val="-20"/>
          <w:cs/>
          <w:lang w:val="th-TH"/>
        </w:rPr>
      </w:pPr>
      <w:r w:rsidRPr="00C9564A">
        <w:rPr>
          <w:rFonts w:ascii="TH SarabunPSK" w:hAnsi="TH SarabunPSK" w:cs="TH SarabunPSK"/>
          <w:cs/>
        </w:rPr>
        <w:t xml:space="preserve">นอกจากจะมีความรู้ความสามารถเช่นเดียวกับนักบริหารงานองค์การบริหารส่วนตำบล  </w:t>
      </w:r>
      <w:r w:rsidR="004137C3" w:rsidRPr="00C9564A">
        <w:rPr>
          <w:rFonts w:ascii="TH SarabunPSK" w:hAnsi="TH SarabunPSK" w:cs="TH SarabunPSK"/>
          <w:cs/>
        </w:rPr>
        <w:t>๖</w:t>
      </w:r>
      <w:r w:rsidRPr="00C9564A">
        <w:rPr>
          <w:rFonts w:ascii="TH SarabunPSK" w:hAnsi="TH SarabunPSK" w:cs="TH SarabunPSK"/>
          <w:cs/>
        </w:rPr>
        <w:t xml:space="preserve">  แล้ว</w:t>
      </w:r>
      <w:r w:rsidRPr="00C9564A">
        <w:rPr>
          <w:rFonts w:ascii="TH SarabunPSK" w:hAnsi="TH SarabunPSK" w:cs="TH SarabunPSK"/>
          <w:spacing w:val="-20"/>
          <w:cs/>
        </w:rPr>
        <w:t>จะต้องมีความรู้ความเข้าใจในนโยบายการบริหารงานของรัฐบาล</w:t>
      </w:r>
      <w:r w:rsidRPr="00C9564A">
        <w:rPr>
          <w:rFonts w:ascii="TH SarabunPSK" w:hAnsi="TH SarabunPSK" w:cs="TH SarabunPSK"/>
          <w:cs/>
        </w:rPr>
        <w:t xml:space="preserve">  และปัญหาด้านการเมือง  </w:t>
      </w:r>
      <w:r w:rsidRPr="00C9564A">
        <w:rPr>
          <w:rFonts w:ascii="TH SarabunPSK" w:hAnsi="TH SarabunPSK" w:cs="TH SarabunPSK"/>
          <w:spacing w:val="-20"/>
          <w:cs/>
        </w:rPr>
        <w:t>เศรษฐกิจและสังคม</w:t>
      </w:r>
      <w:r w:rsidRPr="00C9564A">
        <w:rPr>
          <w:rFonts w:ascii="TH SarabunPSK" w:hAnsi="TH SarabunPSK" w:cs="TH SarabunPSK"/>
          <w:cs/>
        </w:rPr>
        <w:t>ของประเทศ</w:t>
      </w:r>
    </w:p>
    <w:p w:rsidR="009B2E90" w:rsidRPr="00C9564A" w:rsidRDefault="009B2E90">
      <w:pPr>
        <w:rPr>
          <w:rFonts w:ascii="TH SarabunPSK" w:hAnsi="TH SarabunPSK" w:cs="TH SarabunPSK"/>
        </w:rPr>
      </w:pPr>
    </w:p>
    <w:p w:rsidR="00F16DCA" w:rsidRPr="00C9564A" w:rsidRDefault="00F16DCA">
      <w:pPr>
        <w:rPr>
          <w:rFonts w:ascii="TH SarabunPSK" w:hAnsi="TH SarabunPSK" w:cs="TH SarabunPSK"/>
        </w:rPr>
      </w:pPr>
    </w:p>
    <w:p w:rsidR="00CF1890" w:rsidRPr="00C9564A" w:rsidRDefault="00CF1890">
      <w:pPr>
        <w:rPr>
          <w:rFonts w:ascii="TH SarabunPSK" w:hAnsi="TH SarabunPSK" w:cs="TH SarabunPSK"/>
        </w:rPr>
      </w:pPr>
    </w:p>
    <w:p w:rsidR="00CF1890" w:rsidRPr="00124408" w:rsidRDefault="00CF1890">
      <w:pPr>
        <w:rPr>
          <w:rFonts w:ascii="TH SarabunIT๙" w:hAnsi="TH SarabunIT๙" w:cs="TH SarabunIT๙"/>
        </w:rPr>
      </w:pPr>
    </w:p>
    <w:p w:rsidR="00CF1890" w:rsidRPr="00124408" w:rsidRDefault="00CF1890">
      <w:pPr>
        <w:rPr>
          <w:rFonts w:ascii="TH SarabunIT๙" w:hAnsi="TH SarabunIT๙" w:cs="TH SarabunIT๙"/>
        </w:rPr>
      </w:pPr>
    </w:p>
    <w:p w:rsidR="00CF1890" w:rsidRPr="00124408" w:rsidRDefault="00CF1890">
      <w:pPr>
        <w:rPr>
          <w:rFonts w:ascii="TH SarabunIT๙" w:hAnsi="TH SarabunIT๙" w:cs="TH SarabunIT๙"/>
        </w:rPr>
      </w:pPr>
    </w:p>
    <w:p w:rsidR="00CF1890" w:rsidRDefault="00CF1890">
      <w:pPr>
        <w:rPr>
          <w:rFonts w:ascii="TH SarabunIT๙" w:hAnsi="TH SarabunIT๙" w:cs="TH SarabunIT๙"/>
        </w:rPr>
      </w:pPr>
    </w:p>
    <w:p w:rsidR="00C87D94" w:rsidRDefault="00C87D94">
      <w:pPr>
        <w:rPr>
          <w:rFonts w:ascii="TH SarabunIT๙" w:hAnsi="TH SarabunIT๙" w:cs="TH SarabunIT๙"/>
        </w:rPr>
      </w:pPr>
    </w:p>
    <w:p w:rsidR="00C87D94" w:rsidRDefault="00C87D94">
      <w:pPr>
        <w:rPr>
          <w:rFonts w:ascii="TH SarabunIT๙" w:hAnsi="TH SarabunIT๙" w:cs="TH SarabunIT๙"/>
        </w:rPr>
      </w:pPr>
    </w:p>
    <w:sectPr w:rsidR="00C87D94" w:rsidSect="00C9564A">
      <w:pgSz w:w="11906" w:h="16838"/>
      <w:pgMar w:top="567" w:right="849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B7B" w:rsidRDefault="00AD5B7B">
      <w:r>
        <w:separator/>
      </w:r>
    </w:p>
  </w:endnote>
  <w:endnote w:type="continuationSeparator" w:id="0">
    <w:p w:rsidR="00AD5B7B" w:rsidRDefault="00AD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B7B" w:rsidRDefault="00AD5B7B">
      <w:r>
        <w:separator/>
      </w:r>
    </w:p>
  </w:footnote>
  <w:footnote w:type="continuationSeparator" w:id="0">
    <w:p w:rsidR="00AD5B7B" w:rsidRDefault="00AD5B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004331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374B57"/>
    <w:multiLevelType w:val="hybridMultilevel"/>
    <w:tmpl w:val="407AD23C"/>
    <w:lvl w:ilvl="0" w:tplc="6E90F60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8CC284F"/>
    <w:multiLevelType w:val="singleLevel"/>
    <w:tmpl w:val="4456F10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</w:lvl>
  </w:abstractNum>
  <w:abstractNum w:abstractNumId="4">
    <w:nsid w:val="09C5071F"/>
    <w:multiLevelType w:val="hybridMultilevel"/>
    <w:tmpl w:val="B296B0AA"/>
    <w:lvl w:ilvl="0" w:tplc="925C41B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5186D"/>
    <w:multiLevelType w:val="hybridMultilevel"/>
    <w:tmpl w:val="544AEAF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Cordia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1280F"/>
    <w:multiLevelType w:val="multilevel"/>
    <w:tmpl w:val="069AAD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>
    <w:nsid w:val="1D46346B"/>
    <w:multiLevelType w:val="singleLevel"/>
    <w:tmpl w:val="648CD7F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</w:lvl>
  </w:abstractNum>
  <w:abstractNum w:abstractNumId="8">
    <w:nsid w:val="2112638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E75F8C"/>
    <w:multiLevelType w:val="hybridMultilevel"/>
    <w:tmpl w:val="AA0AD550"/>
    <w:lvl w:ilvl="0" w:tplc="A2D097A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577E6"/>
    <w:multiLevelType w:val="hybridMultilevel"/>
    <w:tmpl w:val="9C7837C0"/>
    <w:lvl w:ilvl="0" w:tplc="32A0873C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B46AB9"/>
    <w:multiLevelType w:val="singleLevel"/>
    <w:tmpl w:val="0A444E56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75"/>
      </w:pPr>
    </w:lvl>
  </w:abstractNum>
  <w:abstractNum w:abstractNumId="12">
    <w:nsid w:val="38EB3EA4"/>
    <w:multiLevelType w:val="hybridMultilevel"/>
    <w:tmpl w:val="CCE60C5E"/>
    <w:lvl w:ilvl="0" w:tplc="B12C573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8929B1"/>
    <w:multiLevelType w:val="hybridMultilevel"/>
    <w:tmpl w:val="CBDC6DCA"/>
    <w:lvl w:ilvl="0" w:tplc="29063FE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D0B0F33"/>
    <w:multiLevelType w:val="singleLevel"/>
    <w:tmpl w:val="D4BA9F7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3D5D62E6"/>
    <w:multiLevelType w:val="hybridMultilevel"/>
    <w:tmpl w:val="D7DA5A12"/>
    <w:lvl w:ilvl="0" w:tplc="522AAF48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7478D"/>
    <w:multiLevelType w:val="singleLevel"/>
    <w:tmpl w:val="601A5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7">
    <w:nsid w:val="45C728B9"/>
    <w:multiLevelType w:val="hybridMultilevel"/>
    <w:tmpl w:val="EB00F736"/>
    <w:lvl w:ilvl="0" w:tplc="2CA8A69E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212251"/>
    <w:multiLevelType w:val="hybridMultilevel"/>
    <w:tmpl w:val="59FA5C9A"/>
    <w:lvl w:ilvl="0" w:tplc="147ACCF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37ABA"/>
    <w:multiLevelType w:val="singleLevel"/>
    <w:tmpl w:val="F8104A44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75"/>
      </w:pPr>
    </w:lvl>
  </w:abstractNum>
  <w:abstractNum w:abstractNumId="20">
    <w:nsid w:val="4B5005B3"/>
    <w:multiLevelType w:val="hybridMultilevel"/>
    <w:tmpl w:val="AF2C9DB0"/>
    <w:lvl w:ilvl="0" w:tplc="7C00A80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B2F16"/>
    <w:multiLevelType w:val="hybridMultilevel"/>
    <w:tmpl w:val="7EB8EBE4"/>
    <w:lvl w:ilvl="0" w:tplc="61A09ACE">
      <w:start w:val="1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2">
    <w:nsid w:val="5801770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8736FA4"/>
    <w:multiLevelType w:val="hybridMultilevel"/>
    <w:tmpl w:val="3C74ABD6"/>
    <w:lvl w:ilvl="0" w:tplc="50229C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1E7C5D"/>
    <w:multiLevelType w:val="multilevel"/>
    <w:tmpl w:val="18386192"/>
    <w:lvl w:ilvl="0">
      <w:start w:val="1"/>
      <w:numFmt w:val="thaiNumbers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55"/>
        </w:tabs>
        <w:ind w:left="3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0"/>
        </w:tabs>
        <w:ind w:left="4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65"/>
        </w:tabs>
        <w:ind w:left="5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75"/>
        </w:tabs>
        <w:ind w:left="7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25">
    <w:nsid w:val="5EF809A1"/>
    <w:multiLevelType w:val="hybridMultilevel"/>
    <w:tmpl w:val="379CD27E"/>
    <w:lvl w:ilvl="0" w:tplc="51F0D2A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D548B"/>
    <w:multiLevelType w:val="hybridMultilevel"/>
    <w:tmpl w:val="CA1628EC"/>
    <w:lvl w:ilvl="0" w:tplc="F1EA444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EF7594D"/>
    <w:multiLevelType w:val="singleLevel"/>
    <w:tmpl w:val="04C0AE62"/>
    <w:lvl w:ilvl="0">
      <w:start w:val="1"/>
      <w:numFmt w:val="thaiNumbers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8">
    <w:nsid w:val="71D017DC"/>
    <w:multiLevelType w:val="singleLevel"/>
    <w:tmpl w:val="F2C63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72851FC4"/>
    <w:multiLevelType w:val="singleLevel"/>
    <w:tmpl w:val="DE9CAB56"/>
    <w:lvl w:ilvl="0">
      <w:start w:val="1"/>
      <w:numFmt w:val="thaiNumbers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72DB7DD4"/>
    <w:multiLevelType w:val="hybridMultilevel"/>
    <w:tmpl w:val="BD12E0A2"/>
    <w:lvl w:ilvl="0" w:tplc="BC6C34CC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777A4A3A"/>
    <w:multiLevelType w:val="hybridMultilevel"/>
    <w:tmpl w:val="A962BE02"/>
    <w:lvl w:ilvl="0" w:tplc="8DA6A19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E5C51"/>
    <w:multiLevelType w:val="hybridMultilevel"/>
    <w:tmpl w:val="CFC2EC58"/>
    <w:lvl w:ilvl="0" w:tplc="522AAF48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35843"/>
    <w:multiLevelType w:val="hybridMultilevel"/>
    <w:tmpl w:val="70500638"/>
    <w:lvl w:ilvl="0" w:tplc="6E1A58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1A7C14"/>
    <w:multiLevelType w:val="hybridMultilevel"/>
    <w:tmpl w:val="992CC5EA"/>
    <w:lvl w:ilvl="0" w:tplc="E04674B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4"/>
  </w:num>
  <w:num w:numId="4">
    <w:abstractNumId w:val="7"/>
    <w:lvlOverride w:ilvl="0">
      <w:startOverride w:val="2"/>
    </w:lvlOverride>
  </w:num>
  <w:num w:numId="5">
    <w:abstractNumId w:val="14"/>
  </w:num>
  <w:num w:numId="6">
    <w:abstractNumId w:val="3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</w:num>
  <w:num w:numId="14">
    <w:abstractNumId w:val="1"/>
  </w:num>
  <w:num w:numId="15">
    <w:abstractNumId w:val="21"/>
  </w:num>
  <w:num w:numId="16">
    <w:abstractNumId w:val="30"/>
  </w:num>
  <w:num w:numId="17">
    <w:abstractNumId w:val="22"/>
  </w:num>
  <w:num w:numId="18">
    <w:abstractNumId w:val="28"/>
  </w:num>
  <w:num w:numId="19">
    <w:abstractNumId w:val="27"/>
  </w:num>
  <w:num w:numId="20">
    <w:abstractNumId w:val="25"/>
  </w:num>
  <w:num w:numId="21">
    <w:abstractNumId w:val="17"/>
  </w:num>
  <w:num w:numId="22">
    <w:abstractNumId w:val="9"/>
  </w:num>
  <w:num w:numId="23">
    <w:abstractNumId w:val="4"/>
  </w:num>
  <w:num w:numId="24">
    <w:abstractNumId w:val="18"/>
  </w:num>
  <w:num w:numId="25">
    <w:abstractNumId w:val="31"/>
  </w:num>
  <w:num w:numId="26">
    <w:abstractNumId w:val="12"/>
  </w:num>
  <w:num w:numId="27">
    <w:abstractNumId w:val="20"/>
  </w:num>
  <w:num w:numId="28">
    <w:abstractNumId w:val="34"/>
  </w:num>
  <w:num w:numId="29">
    <w:abstractNumId w:val="33"/>
  </w:num>
  <w:num w:numId="30">
    <w:abstractNumId w:val="32"/>
  </w:num>
  <w:num w:numId="31">
    <w:abstractNumId w:val="15"/>
  </w:num>
  <w:num w:numId="32">
    <w:abstractNumId w:val="3"/>
  </w:num>
  <w:num w:numId="33">
    <w:abstractNumId w:val="2"/>
  </w:num>
  <w:num w:numId="34">
    <w:abstractNumId w:val="23"/>
  </w:num>
  <w:num w:numId="35">
    <w:abstractNumId w:val="1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61B75"/>
    <w:rsid w:val="000114C0"/>
    <w:rsid w:val="000116C4"/>
    <w:rsid w:val="00012ACA"/>
    <w:rsid w:val="000136F0"/>
    <w:rsid w:val="00013C02"/>
    <w:rsid w:val="00027F2C"/>
    <w:rsid w:val="000311A8"/>
    <w:rsid w:val="0003398B"/>
    <w:rsid w:val="00035A60"/>
    <w:rsid w:val="00040129"/>
    <w:rsid w:val="0005204C"/>
    <w:rsid w:val="00060827"/>
    <w:rsid w:val="00065A58"/>
    <w:rsid w:val="00070E3C"/>
    <w:rsid w:val="00071B5B"/>
    <w:rsid w:val="00072DF7"/>
    <w:rsid w:val="000833D4"/>
    <w:rsid w:val="00087144"/>
    <w:rsid w:val="0009222A"/>
    <w:rsid w:val="0009466D"/>
    <w:rsid w:val="00095645"/>
    <w:rsid w:val="000B3DBD"/>
    <w:rsid w:val="000B6AB7"/>
    <w:rsid w:val="000B7DEE"/>
    <w:rsid w:val="000C1FB7"/>
    <w:rsid w:val="000C68D8"/>
    <w:rsid w:val="000D067B"/>
    <w:rsid w:val="000D5BB7"/>
    <w:rsid w:val="000D7B69"/>
    <w:rsid w:val="000E0CB2"/>
    <w:rsid w:val="000E2958"/>
    <w:rsid w:val="000E4ABF"/>
    <w:rsid w:val="000E559D"/>
    <w:rsid w:val="000F73B8"/>
    <w:rsid w:val="00103E56"/>
    <w:rsid w:val="001047EE"/>
    <w:rsid w:val="001155E3"/>
    <w:rsid w:val="00117E01"/>
    <w:rsid w:val="00121D37"/>
    <w:rsid w:val="00124408"/>
    <w:rsid w:val="0012693A"/>
    <w:rsid w:val="001338EB"/>
    <w:rsid w:val="00146057"/>
    <w:rsid w:val="001467CE"/>
    <w:rsid w:val="0015075C"/>
    <w:rsid w:val="00155367"/>
    <w:rsid w:val="00156171"/>
    <w:rsid w:val="00156BE3"/>
    <w:rsid w:val="0016061D"/>
    <w:rsid w:val="00166711"/>
    <w:rsid w:val="00167EA7"/>
    <w:rsid w:val="00170030"/>
    <w:rsid w:val="00170211"/>
    <w:rsid w:val="001802BB"/>
    <w:rsid w:val="00183908"/>
    <w:rsid w:val="001972D9"/>
    <w:rsid w:val="001A1E40"/>
    <w:rsid w:val="001A3DCC"/>
    <w:rsid w:val="001B16D1"/>
    <w:rsid w:val="001C0DB6"/>
    <w:rsid w:val="001C1748"/>
    <w:rsid w:val="001C5123"/>
    <w:rsid w:val="001D1C3F"/>
    <w:rsid w:val="001D315F"/>
    <w:rsid w:val="001D3FA2"/>
    <w:rsid w:val="001D68F3"/>
    <w:rsid w:val="001D7630"/>
    <w:rsid w:val="001E1D2F"/>
    <w:rsid w:val="001E2395"/>
    <w:rsid w:val="001E3CD5"/>
    <w:rsid w:val="001E6D31"/>
    <w:rsid w:val="001F32C2"/>
    <w:rsid w:val="001F521B"/>
    <w:rsid w:val="00201933"/>
    <w:rsid w:val="00203189"/>
    <w:rsid w:val="00220397"/>
    <w:rsid w:val="00235596"/>
    <w:rsid w:val="0023571E"/>
    <w:rsid w:val="0026069C"/>
    <w:rsid w:val="00271935"/>
    <w:rsid w:val="002726C4"/>
    <w:rsid w:val="00277290"/>
    <w:rsid w:val="0028169F"/>
    <w:rsid w:val="00284BDF"/>
    <w:rsid w:val="00285194"/>
    <w:rsid w:val="00285C72"/>
    <w:rsid w:val="00295F4A"/>
    <w:rsid w:val="00297ABC"/>
    <w:rsid w:val="002A4733"/>
    <w:rsid w:val="002B1462"/>
    <w:rsid w:val="002B16B8"/>
    <w:rsid w:val="002B306A"/>
    <w:rsid w:val="002B3893"/>
    <w:rsid w:val="002B4D96"/>
    <w:rsid w:val="002B6BD6"/>
    <w:rsid w:val="002B6EEA"/>
    <w:rsid w:val="002B7EAA"/>
    <w:rsid w:val="002D0AA1"/>
    <w:rsid w:val="002D0ED8"/>
    <w:rsid w:val="002D3ED7"/>
    <w:rsid w:val="002D4A4E"/>
    <w:rsid w:val="002F064B"/>
    <w:rsid w:val="002F2072"/>
    <w:rsid w:val="002F6271"/>
    <w:rsid w:val="002F67A7"/>
    <w:rsid w:val="00302096"/>
    <w:rsid w:val="00302324"/>
    <w:rsid w:val="003028B3"/>
    <w:rsid w:val="00307219"/>
    <w:rsid w:val="00311AF9"/>
    <w:rsid w:val="00314CDE"/>
    <w:rsid w:val="00317FE4"/>
    <w:rsid w:val="003208CF"/>
    <w:rsid w:val="00324F6E"/>
    <w:rsid w:val="0033535B"/>
    <w:rsid w:val="00336D1B"/>
    <w:rsid w:val="00341962"/>
    <w:rsid w:val="003466DF"/>
    <w:rsid w:val="00362AC3"/>
    <w:rsid w:val="003639BF"/>
    <w:rsid w:val="003670F6"/>
    <w:rsid w:val="00371095"/>
    <w:rsid w:val="003719A6"/>
    <w:rsid w:val="003750AD"/>
    <w:rsid w:val="00380CA1"/>
    <w:rsid w:val="00380D31"/>
    <w:rsid w:val="00380DB6"/>
    <w:rsid w:val="0039027A"/>
    <w:rsid w:val="00390FF7"/>
    <w:rsid w:val="00396A7F"/>
    <w:rsid w:val="003B2728"/>
    <w:rsid w:val="003B3975"/>
    <w:rsid w:val="003B6286"/>
    <w:rsid w:val="003C37EB"/>
    <w:rsid w:val="003D2142"/>
    <w:rsid w:val="003D70E6"/>
    <w:rsid w:val="003D7BCF"/>
    <w:rsid w:val="003F0824"/>
    <w:rsid w:val="003F1CAB"/>
    <w:rsid w:val="003F3A2C"/>
    <w:rsid w:val="003F524D"/>
    <w:rsid w:val="003F65CB"/>
    <w:rsid w:val="00403C07"/>
    <w:rsid w:val="004042B2"/>
    <w:rsid w:val="004137C3"/>
    <w:rsid w:val="00415639"/>
    <w:rsid w:val="00417056"/>
    <w:rsid w:val="0043379B"/>
    <w:rsid w:val="004417EA"/>
    <w:rsid w:val="00443B20"/>
    <w:rsid w:val="004461F2"/>
    <w:rsid w:val="00452CF0"/>
    <w:rsid w:val="00454B73"/>
    <w:rsid w:val="00455F40"/>
    <w:rsid w:val="0046468F"/>
    <w:rsid w:val="0046541B"/>
    <w:rsid w:val="00467F7A"/>
    <w:rsid w:val="00470317"/>
    <w:rsid w:val="00471AB4"/>
    <w:rsid w:val="004724D2"/>
    <w:rsid w:val="00475D5A"/>
    <w:rsid w:val="00485BBE"/>
    <w:rsid w:val="00486178"/>
    <w:rsid w:val="004944AA"/>
    <w:rsid w:val="00495BF4"/>
    <w:rsid w:val="004A2D41"/>
    <w:rsid w:val="004A3DB8"/>
    <w:rsid w:val="004A4EF3"/>
    <w:rsid w:val="004A53D1"/>
    <w:rsid w:val="004A72E5"/>
    <w:rsid w:val="004A7BDD"/>
    <w:rsid w:val="004B1409"/>
    <w:rsid w:val="004B186C"/>
    <w:rsid w:val="004B1E76"/>
    <w:rsid w:val="004B2BC1"/>
    <w:rsid w:val="004B34C2"/>
    <w:rsid w:val="004B428A"/>
    <w:rsid w:val="004C0FA4"/>
    <w:rsid w:val="004C7D6F"/>
    <w:rsid w:val="004C7FE7"/>
    <w:rsid w:val="004E648B"/>
    <w:rsid w:val="004F0044"/>
    <w:rsid w:val="004F7543"/>
    <w:rsid w:val="00510009"/>
    <w:rsid w:val="00513612"/>
    <w:rsid w:val="00524493"/>
    <w:rsid w:val="00526BC0"/>
    <w:rsid w:val="005317DB"/>
    <w:rsid w:val="0053318C"/>
    <w:rsid w:val="00534D44"/>
    <w:rsid w:val="00544582"/>
    <w:rsid w:val="00546CD1"/>
    <w:rsid w:val="0055065A"/>
    <w:rsid w:val="00553A3F"/>
    <w:rsid w:val="00557FB5"/>
    <w:rsid w:val="005615AD"/>
    <w:rsid w:val="0057474A"/>
    <w:rsid w:val="00577CE0"/>
    <w:rsid w:val="00577E98"/>
    <w:rsid w:val="00580D53"/>
    <w:rsid w:val="005816F0"/>
    <w:rsid w:val="005862F1"/>
    <w:rsid w:val="00590F0E"/>
    <w:rsid w:val="00592A7C"/>
    <w:rsid w:val="00593495"/>
    <w:rsid w:val="005966E0"/>
    <w:rsid w:val="005A007F"/>
    <w:rsid w:val="005A3CD5"/>
    <w:rsid w:val="005B6C3D"/>
    <w:rsid w:val="005C5DFF"/>
    <w:rsid w:val="005D0B43"/>
    <w:rsid w:val="005D17C9"/>
    <w:rsid w:val="005D3207"/>
    <w:rsid w:val="005D7550"/>
    <w:rsid w:val="005E662E"/>
    <w:rsid w:val="005E7034"/>
    <w:rsid w:val="005F01FD"/>
    <w:rsid w:val="005F0F35"/>
    <w:rsid w:val="005F0F72"/>
    <w:rsid w:val="005F2ECA"/>
    <w:rsid w:val="005F3E7B"/>
    <w:rsid w:val="005F51A9"/>
    <w:rsid w:val="005F59FD"/>
    <w:rsid w:val="005F5BC3"/>
    <w:rsid w:val="00603292"/>
    <w:rsid w:val="00607C6C"/>
    <w:rsid w:val="006151B1"/>
    <w:rsid w:val="006207CF"/>
    <w:rsid w:val="006219F8"/>
    <w:rsid w:val="00625976"/>
    <w:rsid w:val="006265A5"/>
    <w:rsid w:val="00637ACB"/>
    <w:rsid w:val="00643315"/>
    <w:rsid w:val="006449D6"/>
    <w:rsid w:val="006516CC"/>
    <w:rsid w:val="00652949"/>
    <w:rsid w:val="0066140C"/>
    <w:rsid w:val="00663AD9"/>
    <w:rsid w:val="00665CF5"/>
    <w:rsid w:val="00674FF3"/>
    <w:rsid w:val="00676DBA"/>
    <w:rsid w:val="006875FA"/>
    <w:rsid w:val="00693973"/>
    <w:rsid w:val="006952B1"/>
    <w:rsid w:val="006954CD"/>
    <w:rsid w:val="0069609F"/>
    <w:rsid w:val="006A0908"/>
    <w:rsid w:val="006A17FF"/>
    <w:rsid w:val="006A1880"/>
    <w:rsid w:val="006B2528"/>
    <w:rsid w:val="006C1F84"/>
    <w:rsid w:val="006C25B2"/>
    <w:rsid w:val="006C703D"/>
    <w:rsid w:val="006C7B7E"/>
    <w:rsid w:val="006C7BA8"/>
    <w:rsid w:val="006D5731"/>
    <w:rsid w:val="006D6D9F"/>
    <w:rsid w:val="006D7CB9"/>
    <w:rsid w:val="006D7CDB"/>
    <w:rsid w:val="006E06A5"/>
    <w:rsid w:val="006E4A3D"/>
    <w:rsid w:val="006E523D"/>
    <w:rsid w:val="006F4C8E"/>
    <w:rsid w:val="006F7674"/>
    <w:rsid w:val="007077A2"/>
    <w:rsid w:val="00712182"/>
    <w:rsid w:val="00716FFB"/>
    <w:rsid w:val="00725641"/>
    <w:rsid w:val="00733A8E"/>
    <w:rsid w:val="007340A4"/>
    <w:rsid w:val="00735672"/>
    <w:rsid w:val="007363F3"/>
    <w:rsid w:val="0074572D"/>
    <w:rsid w:val="00746439"/>
    <w:rsid w:val="00760635"/>
    <w:rsid w:val="00760D1C"/>
    <w:rsid w:val="007717B8"/>
    <w:rsid w:val="0077180E"/>
    <w:rsid w:val="00772C47"/>
    <w:rsid w:val="007730D7"/>
    <w:rsid w:val="007774C3"/>
    <w:rsid w:val="007774D8"/>
    <w:rsid w:val="00793355"/>
    <w:rsid w:val="007A739A"/>
    <w:rsid w:val="007C6086"/>
    <w:rsid w:val="007C6D66"/>
    <w:rsid w:val="007D1987"/>
    <w:rsid w:val="007D1B03"/>
    <w:rsid w:val="007D28E9"/>
    <w:rsid w:val="007D58F0"/>
    <w:rsid w:val="007D6654"/>
    <w:rsid w:val="007E075E"/>
    <w:rsid w:val="007E5E2B"/>
    <w:rsid w:val="007F07A0"/>
    <w:rsid w:val="007F5AD9"/>
    <w:rsid w:val="007F6DDF"/>
    <w:rsid w:val="008004BF"/>
    <w:rsid w:val="008033CC"/>
    <w:rsid w:val="00811762"/>
    <w:rsid w:val="00815462"/>
    <w:rsid w:val="00815D93"/>
    <w:rsid w:val="00817A64"/>
    <w:rsid w:val="00820839"/>
    <w:rsid w:val="00821F02"/>
    <w:rsid w:val="00823CC9"/>
    <w:rsid w:val="008355DD"/>
    <w:rsid w:val="00837435"/>
    <w:rsid w:val="00842A53"/>
    <w:rsid w:val="00852B22"/>
    <w:rsid w:val="00862D1A"/>
    <w:rsid w:val="00865B67"/>
    <w:rsid w:val="00865D46"/>
    <w:rsid w:val="008672B6"/>
    <w:rsid w:val="00867562"/>
    <w:rsid w:val="00873A40"/>
    <w:rsid w:val="008752DD"/>
    <w:rsid w:val="00880CB2"/>
    <w:rsid w:val="008837BE"/>
    <w:rsid w:val="008951EB"/>
    <w:rsid w:val="00895B31"/>
    <w:rsid w:val="00895DED"/>
    <w:rsid w:val="00897DD4"/>
    <w:rsid w:val="008A14A9"/>
    <w:rsid w:val="008A430E"/>
    <w:rsid w:val="008A784D"/>
    <w:rsid w:val="008B43E8"/>
    <w:rsid w:val="008B4676"/>
    <w:rsid w:val="008B5FD6"/>
    <w:rsid w:val="008B7264"/>
    <w:rsid w:val="008C3B7F"/>
    <w:rsid w:val="008C6927"/>
    <w:rsid w:val="008C6D8C"/>
    <w:rsid w:val="008D222B"/>
    <w:rsid w:val="008F00D8"/>
    <w:rsid w:val="008F26B0"/>
    <w:rsid w:val="00901DBF"/>
    <w:rsid w:val="00902897"/>
    <w:rsid w:val="00907A51"/>
    <w:rsid w:val="00910055"/>
    <w:rsid w:val="009118A1"/>
    <w:rsid w:val="00912EC8"/>
    <w:rsid w:val="00917904"/>
    <w:rsid w:val="009179B6"/>
    <w:rsid w:val="00920381"/>
    <w:rsid w:val="00920E58"/>
    <w:rsid w:val="009213E1"/>
    <w:rsid w:val="00923FC3"/>
    <w:rsid w:val="009249B5"/>
    <w:rsid w:val="00926829"/>
    <w:rsid w:val="00936C45"/>
    <w:rsid w:val="00940BCF"/>
    <w:rsid w:val="009416C5"/>
    <w:rsid w:val="009454CC"/>
    <w:rsid w:val="00945A1E"/>
    <w:rsid w:val="00945BEA"/>
    <w:rsid w:val="0094732B"/>
    <w:rsid w:val="00960859"/>
    <w:rsid w:val="009613DA"/>
    <w:rsid w:val="009763FF"/>
    <w:rsid w:val="00982B4F"/>
    <w:rsid w:val="00983C7C"/>
    <w:rsid w:val="00986FD5"/>
    <w:rsid w:val="009873B2"/>
    <w:rsid w:val="00995797"/>
    <w:rsid w:val="00996021"/>
    <w:rsid w:val="00996F85"/>
    <w:rsid w:val="00997FE7"/>
    <w:rsid w:val="009A0A74"/>
    <w:rsid w:val="009A2BE4"/>
    <w:rsid w:val="009A3C92"/>
    <w:rsid w:val="009B2E90"/>
    <w:rsid w:val="009B6041"/>
    <w:rsid w:val="009C769A"/>
    <w:rsid w:val="009D3004"/>
    <w:rsid w:val="009D4E2A"/>
    <w:rsid w:val="009E3530"/>
    <w:rsid w:val="009E6378"/>
    <w:rsid w:val="009E63D3"/>
    <w:rsid w:val="009F222C"/>
    <w:rsid w:val="009F69B3"/>
    <w:rsid w:val="00A11DA5"/>
    <w:rsid w:val="00A1287B"/>
    <w:rsid w:val="00A12C57"/>
    <w:rsid w:val="00A12C60"/>
    <w:rsid w:val="00A21446"/>
    <w:rsid w:val="00A2207E"/>
    <w:rsid w:val="00A23466"/>
    <w:rsid w:val="00A242A0"/>
    <w:rsid w:val="00A25E07"/>
    <w:rsid w:val="00A318D2"/>
    <w:rsid w:val="00A32D82"/>
    <w:rsid w:val="00A34612"/>
    <w:rsid w:val="00A40D29"/>
    <w:rsid w:val="00A4184F"/>
    <w:rsid w:val="00A607D8"/>
    <w:rsid w:val="00A6131A"/>
    <w:rsid w:val="00A620BC"/>
    <w:rsid w:val="00A63D84"/>
    <w:rsid w:val="00A71AAC"/>
    <w:rsid w:val="00A7347E"/>
    <w:rsid w:val="00A76621"/>
    <w:rsid w:val="00A8053D"/>
    <w:rsid w:val="00A86322"/>
    <w:rsid w:val="00A86BE8"/>
    <w:rsid w:val="00A86F86"/>
    <w:rsid w:val="00A95F6F"/>
    <w:rsid w:val="00A9651C"/>
    <w:rsid w:val="00AA237A"/>
    <w:rsid w:val="00AA39B3"/>
    <w:rsid w:val="00AA467F"/>
    <w:rsid w:val="00AB4FC0"/>
    <w:rsid w:val="00AB63CF"/>
    <w:rsid w:val="00AC7A5A"/>
    <w:rsid w:val="00AC7E86"/>
    <w:rsid w:val="00AD27F5"/>
    <w:rsid w:val="00AD552B"/>
    <w:rsid w:val="00AD5B7B"/>
    <w:rsid w:val="00AD72F6"/>
    <w:rsid w:val="00AE168D"/>
    <w:rsid w:val="00AE4007"/>
    <w:rsid w:val="00AF6136"/>
    <w:rsid w:val="00AF747A"/>
    <w:rsid w:val="00B00479"/>
    <w:rsid w:val="00B019CA"/>
    <w:rsid w:val="00B0388E"/>
    <w:rsid w:val="00B07C7A"/>
    <w:rsid w:val="00B11E2D"/>
    <w:rsid w:val="00B12523"/>
    <w:rsid w:val="00B1464E"/>
    <w:rsid w:val="00B15E5B"/>
    <w:rsid w:val="00B216AC"/>
    <w:rsid w:val="00B218EA"/>
    <w:rsid w:val="00B23718"/>
    <w:rsid w:val="00B259F8"/>
    <w:rsid w:val="00B314F3"/>
    <w:rsid w:val="00B571D3"/>
    <w:rsid w:val="00B67288"/>
    <w:rsid w:val="00B67FBE"/>
    <w:rsid w:val="00B75F78"/>
    <w:rsid w:val="00B84282"/>
    <w:rsid w:val="00B85A20"/>
    <w:rsid w:val="00B85E78"/>
    <w:rsid w:val="00B87EE3"/>
    <w:rsid w:val="00B911EC"/>
    <w:rsid w:val="00B961CD"/>
    <w:rsid w:val="00BB136C"/>
    <w:rsid w:val="00BB385E"/>
    <w:rsid w:val="00BB3A55"/>
    <w:rsid w:val="00BB77FF"/>
    <w:rsid w:val="00BC0D36"/>
    <w:rsid w:val="00BE001F"/>
    <w:rsid w:val="00BE4C0D"/>
    <w:rsid w:val="00BF47BF"/>
    <w:rsid w:val="00BF6E18"/>
    <w:rsid w:val="00C0352A"/>
    <w:rsid w:val="00C046F5"/>
    <w:rsid w:val="00C1294C"/>
    <w:rsid w:val="00C16B96"/>
    <w:rsid w:val="00C432BD"/>
    <w:rsid w:val="00C433B8"/>
    <w:rsid w:val="00C45814"/>
    <w:rsid w:val="00C50CDE"/>
    <w:rsid w:val="00C54DBA"/>
    <w:rsid w:val="00C568FC"/>
    <w:rsid w:val="00C6036C"/>
    <w:rsid w:val="00C63500"/>
    <w:rsid w:val="00C63C0A"/>
    <w:rsid w:val="00C64975"/>
    <w:rsid w:val="00C65F08"/>
    <w:rsid w:val="00C66465"/>
    <w:rsid w:val="00C71121"/>
    <w:rsid w:val="00C72AE9"/>
    <w:rsid w:val="00C72C11"/>
    <w:rsid w:val="00C72E2A"/>
    <w:rsid w:val="00C8415D"/>
    <w:rsid w:val="00C87D94"/>
    <w:rsid w:val="00C9564A"/>
    <w:rsid w:val="00C97018"/>
    <w:rsid w:val="00C978A4"/>
    <w:rsid w:val="00CA0E2B"/>
    <w:rsid w:val="00CA13D2"/>
    <w:rsid w:val="00CA17C1"/>
    <w:rsid w:val="00CA5F0C"/>
    <w:rsid w:val="00CB5BBA"/>
    <w:rsid w:val="00CB71FF"/>
    <w:rsid w:val="00CC45C9"/>
    <w:rsid w:val="00CC55CE"/>
    <w:rsid w:val="00CD158A"/>
    <w:rsid w:val="00CD2744"/>
    <w:rsid w:val="00CD3FE2"/>
    <w:rsid w:val="00CD624B"/>
    <w:rsid w:val="00CE1472"/>
    <w:rsid w:val="00CE19AE"/>
    <w:rsid w:val="00CE1C7E"/>
    <w:rsid w:val="00CE1D11"/>
    <w:rsid w:val="00CE3BD4"/>
    <w:rsid w:val="00CE4419"/>
    <w:rsid w:val="00CF1271"/>
    <w:rsid w:val="00CF1890"/>
    <w:rsid w:val="00CF5827"/>
    <w:rsid w:val="00D043CF"/>
    <w:rsid w:val="00D06EF0"/>
    <w:rsid w:val="00D077A5"/>
    <w:rsid w:val="00D11D8B"/>
    <w:rsid w:val="00D13F38"/>
    <w:rsid w:val="00D14C0D"/>
    <w:rsid w:val="00D16C44"/>
    <w:rsid w:val="00D2198A"/>
    <w:rsid w:val="00D21A7D"/>
    <w:rsid w:val="00D23482"/>
    <w:rsid w:val="00D23532"/>
    <w:rsid w:val="00D24E83"/>
    <w:rsid w:val="00D27862"/>
    <w:rsid w:val="00D27FAF"/>
    <w:rsid w:val="00D32BAC"/>
    <w:rsid w:val="00D334E7"/>
    <w:rsid w:val="00D425B4"/>
    <w:rsid w:val="00D45D2F"/>
    <w:rsid w:val="00D54952"/>
    <w:rsid w:val="00D55F7C"/>
    <w:rsid w:val="00D62809"/>
    <w:rsid w:val="00D63340"/>
    <w:rsid w:val="00D650F5"/>
    <w:rsid w:val="00D736B3"/>
    <w:rsid w:val="00D74A18"/>
    <w:rsid w:val="00D809B3"/>
    <w:rsid w:val="00D847E5"/>
    <w:rsid w:val="00D86899"/>
    <w:rsid w:val="00D86CBC"/>
    <w:rsid w:val="00D90295"/>
    <w:rsid w:val="00D90BFA"/>
    <w:rsid w:val="00D919B8"/>
    <w:rsid w:val="00D92877"/>
    <w:rsid w:val="00D93528"/>
    <w:rsid w:val="00D9386D"/>
    <w:rsid w:val="00DA0AC5"/>
    <w:rsid w:val="00DA1612"/>
    <w:rsid w:val="00DA4FD1"/>
    <w:rsid w:val="00DB2E7B"/>
    <w:rsid w:val="00DB44A0"/>
    <w:rsid w:val="00DB7DB4"/>
    <w:rsid w:val="00DC47DD"/>
    <w:rsid w:val="00DC5089"/>
    <w:rsid w:val="00DD0B71"/>
    <w:rsid w:val="00DD2FE4"/>
    <w:rsid w:val="00DE204A"/>
    <w:rsid w:val="00DE3118"/>
    <w:rsid w:val="00DE561A"/>
    <w:rsid w:val="00DF2E5C"/>
    <w:rsid w:val="00DF3061"/>
    <w:rsid w:val="00DF6DA0"/>
    <w:rsid w:val="00DF7A70"/>
    <w:rsid w:val="00DF7F08"/>
    <w:rsid w:val="00E0068B"/>
    <w:rsid w:val="00E030D8"/>
    <w:rsid w:val="00E04282"/>
    <w:rsid w:val="00E067EB"/>
    <w:rsid w:val="00E06C16"/>
    <w:rsid w:val="00E06D42"/>
    <w:rsid w:val="00E10A06"/>
    <w:rsid w:val="00E2094A"/>
    <w:rsid w:val="00E21ACA"/>
    <w:rsid w:val="00E26209"/>
    <w:rsid w:val="00E317AE"/>
    <w:rsid w:val="00E31CEB"/>
    <w:rsid w:val="00E32B1D"/>
    <w:rsid w:val="00E33D0F"/>
    <w:rsid w:val="00E42D41"/>
    <w:rsid w:val="00E46C30"/>
    <w:rsid w:val="00E545C4"/>
    <w:rsid w:val="00E55FAD"/>
    <w:rsid w:val="00E5608E"/>
    <w:rsid w:val="00E564FB"/>
    <w:rsid w:val="00E60800"/>
    <w:rsid w:val="00E61900"/>
    <w:rsid w:val="00E61B75"/>
    <w:rsid w:val="00E80A96"/>
    <w:rsid w:val="00E83F57"/>
    <w:rsid w:val="00E847D6"/>
    <w:rsid w:val="00E8666D"/>
    <w:rsid w:val="00E87E5D"/>
    <w:rsid w:val="00E906DC"/>
    <w:rsid w:val="00E91C63"/>
    <w:rsid w:val="00E964CA"/>
    <w:rsid w:val="00EA1437"/>
    <w:rsid w:val="00EA2C51"/>
    <w:rsid w:val="00EA4F0C"/>
    <w:rsid w:val="00EA6A83"/>
    <w:rsid w:val="00EA6A97"/>
    <w:rsid w:val="00EA7BD6"/>
    <w:rsid w:val="00EB73CC"/>
    <w:rsid w:val="00EC35AE"/>
    <w:rsid w:val="00EC35CC"/>
    <w:rsid w:val="00EC6309"/>
    <w:rsid w:val="00EC6A78"/>
    <w:rsid w:val="00EC6C11"/>
    <w:rsid w:val="00EE1644"/>
    <w:rsid w:val="00EE4AF0"/>
    <w:rsid w:val="00EE4C56"/>
    <w:rsid w:val="00EE6787"/>
    <w:rsid w:val="00EE6ED3"/>
    <w:rsid w:val="00EF0B10"/>
    <w:rsid w:val="00EF2BAF"/>
    <w:rsid w:val="00EF2D8A"/>
    <w:rsid w:val="00F04069"/>
    <w:rsid w:val="00F121DC"/>
    <w:rsid w:val="00F16DCA"/>
    <w:rsid w:val="00F208F8"/>
    <w:rsid w:val="00F22E96"/>
    <w:rsid w:val="00F44AC1"/>
    <w:rsid w:val="00F463B5"/>
    <w:rsid w:val="00F4717D"/>
    <w:rsid w:val="00F51966"/>
    <w:rsid w:val="00F555B8"/>
    <w:rsid w:val="00F6196A"/>
    <w:rsid w:val="00F62CAA"/>
    <w:rsid w:val="00F636BE"/>
    <w:rsid w:val="00F65923"/>
    <w:rsid w:val="00F70C2E"/>
    <w:rsid w:val="00F7347E"/>
    <w:rsid w:val="00F743E5"/>
    <w:rsid w:val="00F76540"/>
    <w:rsid w:val="00F77068"/>
    <w:rsid w:val="00F81A4E"/>
    <w:rsid w:val="00F82309"/>
    <w:rsid w:val="00F824C0"/>
    <w:rsid w:val="00F846F8"/>
    <w:rsid w:val="00F87BC4"/>
    <w:rsid w:val="00F96D6D"/>
    <w:rsid w:val="00FA1C51"/>
    <w:rsid w:val="00FA427F"/>
    <w:rsid w:val="00FA5669"/>
    <w:rsid w:val="00FA76BD"/>
    <w:rsid w:val="00FB0463"/>
    <w:rsid w:val="00FB0BA7"/>
    <w:rsid w:val="00FB706C"/>
    <w:rsid w:val="00FC07FE"/>
    <w:rsid w:val="00FC17F4"/>
    <w:rsid w:val="00FC38B9"/>
    <w:rsid w:val="00FC6161"/>
    <w:rsid w:val="00FC7FEF"/>
    <w:rsid w:val="00FD0ED8"/>
    <w:rsid w:val="00FD7656"/>
    <w:rsid w:val="00FE6988"/>
    <w:rsid w:val="00FF1395"/>
    <w:rsid w:val="00FF3C4C"/>
    <w:rsid w:val="00FF464A"/>
    <w:rsid w:val="00FF4843"/>
    <w:rsid w:val="00F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B75"/>
    <w:rPr>
      <w:rFonts w:ascii="Antique Olive" w:hAnsi="Antique Olive"/>
      <w:sz w:val="32"/>
      <w:szCs w:val="32"/>
    </w:rPr>
  </w:style>
  <w:style w:type="paragraph" w:styleId="1">
    <w:name w:val="heading 1"/>
    <w:basedOn w:val="a"/>
    <w:next w:val="a"/>
    <w:link w:val="10"/>
    <w:qFormat/>
    <w:rsid w:val="00902897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aliases w:val=" อักขระ"/>
    <w:basedOn w:val="a"/>
    <w:next w:val="a"/>
    <w:link w:val="20"/>
    <w:qFormat/>
    <w:rsid w:val="00E61B75"/>
    <w:pPr>
      <w:keepNext/>
      <w:spacing w:after="2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0289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902897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aliases w:val=" อักขระ อักขระ"/>
    <w:basedOn w:val="a"/>
    <w:next w:val="a"/>
    <w:link w:val="50"/>
    <w:unhideWhenUsed/>
    <w:qFormat/>
    <w:rsid w:val="003639BF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996021"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unhideWhenUsed/>
    <w:qFormat/>
    <w:rsid w:val="00902897"/>
    <w:pPr>
      <w:spacing w:before="240" w:after="60"/>
      <w:outlineLvl w:val="6"/>
    </w:pPr>
    <w:rPr>
      <w:rFonts w:ascii="Calibri" w:hAnsi="Calibri" w:cs="Cordia New"/>
      <w:sz w:val="24"/>
      <w:szCs w:val="30"/>
    </w:rPr>
  </w:style>
  <w:style w:type="paragraph" w:styleId="8">
    <w:name w:val="heading 8"/>
    <w:basedOn w:val="a"/>
    <w:next w:val="a"/>
    <w:link w:val="80"/>
    <w:qFormat/>
    <w:rsid w:val="00996021"/>
    <w:pPr>
      <w:keepNext/>
      <w:outlineLvl w:val="7"/>
    </w:pPr>
    <w:rPr>
      <w:rFonts w:ascii="DilleniaUPC" w:eastAsia="Cordia New" w:hAnsi="DilleniaUPC" w:cs="DilleniaUPC" w:hint="cs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996021"/>
    <w:pPr>
      <w:keepNext/>
      <w:jc w:val="center"/>
      <w:outlineLvl w:val="8"/>
    </w:pPr>
    <w:rPr>
      <w:rFonts w:ascii="DilleniaUPC" w:eastAsia="Cordia New" w:hAnsi="DilleniaUPC" w:cs="DilleniaUPC" w:hint="c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140C"/>
    <w:pPr>
      <w:tabs>
        <w:tab w:val="center" w:pos="4153"/>
        <w:tab w:val="right" w:pos="8306"/>
      </w:tabs>
    </w:pPr>
    <w:rPr>
      <w:szCs w:val="37"/>
    </w:rPr>
  </w:style>
  <w:style w:type="character" w:styleId="a5">
    <w:name w:val="page number"/>
    <w:basedOn w:val="a0"/>
    <w:rsid w:val="0066140C"/>
  </w:style>
  <w:style w:type="paragraph" w:styleId="a6">
    <w:name w:val="footer"/>
    <w:basedOn w:val="a"/>
    <w:link w:val="a7"/>
    <w:rsid w:val="0074572D"/>
    <w:pPr>
      <w:tabs>
        <w:tab w:val="center" w:pos="4680"/>
        <w:tab w:val="right" w:pos="9360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4572D"/>
    <w:rPr>
      <w:rFonts w:ascii="Antique Olive" w:hAnsi="Antique Olive"/>
      <w:sz w:val="32"/>
      <w:szCs w:val="40"/>
    </w:rPr>
  </w:style>
  <w:style w:type="paragraph" w:styleId="a8">
    <w:name w:val="Title"/>
    <w:basedOn w:val="a"/>
    <w:link w:val="a9"/>
    <w:qFormat/>
    <w:rsid w:val="00674FF3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674FF3"/>
    <w:rPr>
      <w:rFonts w:ascii="Cordia New" w:eastAsia="Cordia New" w:hAnsi="Cordia New"/>
      <w:b/>
      <w:bCs/>
      <w:sz w:val="36"/>
      <w:szCs w:val="36"/>
    </w:rPr>
  </w:style>
  <w:style w:type="paragraph" w:styleId="aa">
    <w:name w:val="Body Text"/>
    <w:basedOn w:val="a"/>
    <w:link w:val="ab"/>
    <w:rsid w:val="00674FF3"/>
    <w:pPr>
      <w:jc w:val="thaiDistribute"/>
    </w:pPr>
    <w:rPr>
      <w:rFonts w:ascii="Cordia New" w:eastAsia="Cordia New" w:hAnsi="Cordia New"/>
    </w:rPr>
  </w:style>
  <w:style w:type="character" w:customStyle="1" w:styleId="ab">
    <w:name w:val="เนื้อความ อักขระ"/>
    <w:basedOn w:val="a0"/>
    <w:link w:val="aa"/>
    <w:rsid w:val="00674FF3"/>
    <w:rPr>
      <w:rFonts w:ascii="Cordia New" w:eastAsia="Cordia New" w:hAnsi="Cordia New"/>
      <w:sz w:val="32"/>
      <w:szCs w:val="32"/>
    </w:rPr>
  </w:style>
  <w:style w:type="paragraph" w:styleId="ac">
    <w:name w:val="Body Text Indent"/>
    <w:basedOn w:val="a"/>
    <w:link w:val="ad"/>
    <w:rsid w:val="00674FF3"/>
    <w:pPr>
      <w:ind w:firstLine="720"/>
      <w:jc w:val="thaiDistribute"/>
    </w:pPr>
    <w:rPr>
      <w:rFonts w:ascii="Cordia New" w:eastAsia="Cordia New" w:hAnsi="Cordia New"/>
    </w:rPr>
  </w:style>
  <w:style w:type="character" w:customStyle="1" w:styleId="ad">
    <w:name w:val="การเยื้องเนื้อความ อักขระ"/>
    <w:basedOn w:val="a0"/>
    <w:link w:val="ac"/>
    <w:rsid w:val="00674FF3"/>
    <w:rPr>
      <w:rFonts w:ascii="Cordia New" w:eastAsia="Cordia New" w:hAnsi="Cordia New"/>
      <w:sz w:val="32"/>
      <w:szCs w:val="32"/>
    </w:rPr>
  </w:style>
  <w:style w:type="paragraph" w:styleId="21">
    <w:name w:val="Body Text 2"/>
    <w:basedOn w:val="a"/>
    <w:link w:val="22"/>
    <w:rsid w:val="00674FF3"/>
    <w:rPr>
      <w:rFonts w:ascii="Cordia New" w:eastAsia="Cordia New" w:hAnsi="Cordia New"/>
    </w:rPr>
  </w:style>
  <w:style w:type="character" w:customStyle="1" w:styleId="22">
    <w:name w:val="เนื้อความ 2 อักขระ"/>
    <w:basedOn w:val="a0"/>
    <w:link w:val="21"/>
    <w:rsid w:val="00674FF3"/>
    <w:rPr>
      <w:rFonts w:ascii="Cordia New" w:eastAsia="Cordia New" w:hAnsi="Cordia New"/>
      <w:sz w:val="32"/>
      <w:szCs w:val="32"/>
    </w:rPr>
  </w:style>
  <w:style w:type="character" w:customStyle="1" w:styleId="50">
    <w:name w:val="หัวเรื่อง 5 อักขระ"/>
    <w:aliases w:val=" อักขระ อักขระ อักขระ"/>
    <w:basedOn w:val="a0"/>
    <w:link w:val="5"/>
    <w:rsid w:val="003639B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ae">
    <w:name w:val="Strong"/>
    <w:basedOn w:val="a0"/>
    <w:qFormat/>
    <w:rsid w:val="00D24E83"/>
    <w:rPr>
      <w:b/>
      <w:bCs/>
    </w:rPr>
  </w:style>
  <w:style w:type="table" w:styleId="af">
    <w:name w:val="Table Grid"/>
    <w:basedOn w:val="a1"/>
    <w:uiPriority w:val="59"/>
    <w:rsid w:val="00A7347E"/>
    <w:rPr>
      <w:rFonts w:eastAsia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0289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basedOn w:val="a0"/>
    <w:link w:val="3"/>
    <w:semiHidden/>
    <w:rsid w:val="00902897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semiHidden/>
    <w:rsid w:val="0090289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basedOn w:val="a0"/>
    <w:link w:val="7"/>
    <w:semiHidden/>
    <w:rsid w:val="00902897"/>
    <w:rPr>
      <w:rFonts w:ascii="Calibri" w:eastAsia="Times New Roman" w:hAnsi="Calibri" w:cs="Cordia New"/>
      <w:sz w:val="24"/>
      <w:szCs w:val="30"/>
    </w:rPr>
  </w:style>
  <w:style w:type="paragraph" w:styleId="31">
    <w:name w:val="Body Text 3"/>
    <w:basedOn w:val="a"/>
    <w:link w:val="32"/>
    <w:rsid w:val="00902897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902897"/>
    <w:rPr>
      <w:rFonts w:ascii="Antique Olive" w:hAnsi="Antique Olive"/>
      <w:sz w:val="16"/>
    </w:rPr>
  </w:style>
  <w:style w:type="character" w:customStyle="1" w:styleId="a4">
    <w:name w:val="หัวกระดาษ อักขระ"/>
    <w:basedOn w:val="a0"/>
    <w:link w:val="a3"/>
    <w:rsid w:val="00902897"/>
    <w:rPr>
      <w:rFonts w:ascii="Antique Olive" w:hAnsi="Antique Olive"/>
      <w:sz w:val="32"/>
      <w:szCs w:val="37"/>
    </w:rPr>
  </w:style>
  <w:style w:type="paragraph" w:styleId="23">
    <w:name w:val="Body Text Indent 2"/>
    <w:basedOn w:val="a"/>
    <w:link w:val="24"/>
    <w:rsid w:val="00996021"/>
    <w:pPr>
      <w:spacing w:after="120" w:line="480" w:lineRule="auto"/>
      <w:ind w:left="283"/>
    </w:pPr>
    <w:rPr>
      <w:szCs w:val="40"/>
    </w:rPr>
  </w:style>
  <w:style w:type="character" w:customStyle="1" w:styleId="24">
    <w:name w:val="การเยื้องเนื้อความ 2 อักขระ"/>
    <w:basedOn w:val="a0"/>
    <w:link w:val="23"/>
    <w:rsid w:val="00996021"/>
    <w:rPr>
      <w:rFonts w:ascii="Antique Olive" w:hAnsi="Antique Olive"/>
      <w:sz w:val="32"/>
      <w:szCs w:val="40"/>
    </w:rPr>
  </w:style>
  <w:style w:type="character" w:customStyle="1" w:styleId="60">
    <w:name w:val="หัวเรื่อง 6 อักขระ"/>
    <w:basedOn w:val="a0"/>
    <w:link w:val="6"/>
    <w:rsid w:val="0099602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996021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996021"/>
    <w:rPr>
      <w:rFonts w:ascii="DilleniaUPC" w:eastAsia="Cordia New" w:hAnsi="DilleniaUPC" w:cs="DilleniaUPC"/>
      <w:b/>
      <w:bCs/>
      <w:sz w:val="48"/>
      <w:szCs w:val="48"/>
    </w:rPr>
  </w:style>
  <w:style w:type="character" w:customStyle="1" w:styleId="20">
    <w:name w:val="หัวเรื่อง 2 อักขระ"/>
    <w:aliases w:val=" อักขระ อักขระ1"/>
    <w:basedOn w:val="a0"/>
    <w:link w:val="2"/>
    <w:rsid w:val="00996021"/>
    <w:rPr>
      <w:rFonts w:ascii="Antique Olive" w:hAnsi="Antique Olive"/>
      <w:b/>
      <w:bCs/>
      <w:sz w:val="32"/>
      <w:szCs w:val="32"/>
    </w:rPr>
  </w:style>
  <w:style w:type="paragraph" w:styleId="af0">
    <w:name w:val="macro"/>
    <w:link w:val="af1"/>
    <w:rsid w:val="009960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 w:hint="cs"/>
      <w:sz w:val="28"/>
      <w:szCs w:val="28"/>
    </w:rPr>
  </w:style>
  <w:style w:type="character" w:customStyle="1" w:styleId="af1">
    <w:name w:val="ข้อความแมโคร อักขระ"/>
    <w:basedOn w:val="a0"/>
    <w:link w:val="af0"/>
    <w:rsid w:val="00996021"/>
    <w:rPr>
      <w:rFonts w:ascii="EucrosiaUPC" w:hAnsi="EucrosiaUPC" w:cs="EucrosiaUPC"/>
      <w:sz w:val="28"/>
      <w:szCs w:val="28"/>
      <w:lang w:val="en-US" w:eastAsia="en-US" w:bidi="th-TH"/>
    </w:rPr>
  </w:style>
  <w:style w:type="paragraph" w:styleId="33">
    <w:name w:val="Body Text Indent 3"/>
    <w:basedOn w:val="a"/>
    <w:link w:val="34"/>
    <w:rsid w:val="00996021"/>
    <w:pPr>
      <w:ind w:firstLine="1440"/>
    </w:pPr>
    <w:rPr>
      <w:rFonts w:ascii="Angsana New" w:hAnsi="Angsana New"/>
    </w:rPr>
  </w:style>
  <w:style w:type="character" w:customStyle="1" w:styleId="34">
    <w:name w:val="การเยื้องเนื้อความ 3 อักขระ"/>
    <w:basedOn w:val="a0"/>
    <w:link w:val="33"/>
    <w:rsid w:val="00996021"/>
    <w:rPr>
      <w:rFonts w:ascii="Angsana New" w:hAnsi="Angsana New"/>
      <w:sz w:val="32"/>
      <w:szCs w:val="32"/>
    </w:rPr>
  </w:style>
  <w:style w:type="paragraph" w:styleId="af2">
    <w:name w:val="Subtitle"/>
    <w:basedOn w:val="a"/>
    <w:link w:val="af3"/>
    <w:qFormat/>
    <w:rsid w:val="00996021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3">
    <w:name w:val="ชื่อเรื่องรอง อักขระ"/>
    <w:basedOn w:val="a0"/>
    <w:link w:val="af2"/>
    <w:rsid w:val="00996021"/>
    <w:rPr>
      <w:rFonts w:ascii="DilleniaUPC" w:eastAsia="Cordia New" w:hAnsi="DilleniaUPC" w:cs="DilleniaUPC"/>
      <w:b/>
      <w:bCs/>
      <w:sz w:val="40"/>
      <w:szCs w:val="40"/>
    </w:rPr>
  </w:style>
  <w:style w:type="paragraph" w:styleId="af4">
    <w:name w:val="List Bullet"/>
    <w:basedOn w:val="a"/>
    <w:autoRedefine/>
    <w:rsid w:val="00996021"/>
    <w:pPr>
      <w:tabs>
        <w:tab w:val="num" w:pos="720"/>
      </w:tabs>
      <w:ind w:left="720" w:hanging="360"/>
    </w:pPr>
    <w:rPr>
      <w:rFonts w:ascii="Cordia New" w:eastAsia="Cordia New" w:hAnsi="Cordia New" w:cs="Cordia New"/>
    </w:rPr>
  </w:style>
  <w:style w:type="paragraph" w:styleId="af5">
    <w:name w:val="caption"/>
    <w:basedOn w:val="a"/>
    <w:next w:val="a"/>
    <w:qFormat/>
    <w:rsid w:val="00996021"/>
    <w:rPr>
      <w:rFonts w:ascii="Cordia New" w:eastAsia="Cordia New" w:hAnsi="Cordia New" w:cs="DilleniaUPC"/>
      <w:b/>
      <w:bCs/>
    </w:rPr>
  </w:style>
  <w:style w:type="paragraph" w:customStyle="1" w:styleId="xl30">
    <w:name w:val="xl30"/>
    <w:basedOn w:val="a"/>
    <w:rsid w:val="00996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4"/>
      <w:szCs w:val="24"/>
    </w:rPr>
  </w:style>
  <w:style w:type="paragraph" w:customStyle="1" w:styleId="xl24">
    <w:name w:val="xl24"/>
    <w:basedOn w:val="a"/>
    <w:rsid w:val="00996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5">
    <w:name w:val="xl25"/>
    <w:basedOn w:val="a"/>
    <w:rsid w:val="00996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6">
    <w:name w:val="xl26"/>
    <w:basedOn w:val="a"/>
    <w:rsid w:val="00996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7">
    <w:name w:val="xl27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8">
    <w:name w:val="xl28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9">
    <w:name w:val="xl29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1">
    <w:name w:val="xl31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2">
    <w:name w:val="xl32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3">
    <w:name w:val="xl33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34">
    <w:name w:val="xl34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35">
    <w:name w:val="xl35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6">
    <w:name w:val="xl36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7">
    <w:name w:val="xl37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8">
    <w:name w:val="xl38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9">
    <w:name w:val="xl39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0">
    <w:name w:val="xl40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1">
    <w:name w:val="xl41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2">
    <w:name w:val="xl42"/>
    <w:basedOn w:val="a"/>
    <w:rsid w:val="0099602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3">
    <w:name w:val="xl43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4">
    <w:name w:val="xl44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45">
    <w:name w:val="xl45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6">
    <w:name w:val="xl46"/>
    <w:basedOn w:val="a"/>
    <w:rsid w:val="00996021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7">
    <w:name w:val="xl47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8">
    <w:name w:val="xl48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9">
    <w:name w:val="xl49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0">
    <w:name w:val="xl50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1">
    <w:name w:val="xl51"/>
    <w:basedOn w:val="a"/>
    <w:rsid w:val="009960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2">
    <w:name w:val="xl52"/>
    <w:basedOn w:val="a"/>
    <w:rsid w:val="009960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3">
    <w:name w:val="xl53"/>
    <w:basedOn w:val="a"/>
    <w:rsid w:val="009960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4">
    <w:name w:val="xl54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5">
    <w:name w:val="xl55"/>
    <w:basedOn w:val="a"/>
    <w:rsid w:val="00996021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6">
    <w:name w:val="xl56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7">
    <w:name w:val="xl57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8">
    <w:name w:val="xl58"/>
    <w:basedOn w:val="a"/>
    <w:rsid w:val="009960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9">
    <w:name w:val="xl59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0">
    <w:name w:val="xl60"/>
    <w:basedOn w:val="a"/>
    <w:rsid w:val="0099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1">
    <w:name w:val="xl61"/>
    <w:basedOn w:val="a"/>
    <w:rsid w:val="00996021"/>
    <w:pP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2">
    <w:name w:val="xl62"/>
    <w:basedOn w:val="a"/>
    <w:rsid w:val="0099602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3">
    <w:name w:val="xl63"/>
    <w:basedOn w:val="a"/>
    <w:rsid w:val="0099602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64">
    <w:name w:val="xl64"/>
    <w:basedOn w:val="a"/>
    <w:rsid w:val="0099602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styleId="af6">
    <w:name w:val="footnote text"/>
    <w:basedOn w:val="a"/>
    <w:link w:val="af7"/>
    <w:rsid w:val="00996021"/>
    <w:rPr>
      <w:rFonts w:ascii="Cordia New" w:hAnsi="Cordia New"/>
      <w:sz w:val="20"/>
      <w:szCs w:val="23"/>
    </w:rPr>
  </w:style>
  <w:style w:type="character" w:customStyle="1" w:styleId="af7">
    <w:name w:val="ข้อความเชิงอรรถ อักขระ"/>
    <w:basedOn w:val="a0"/>
    <w:link w:val="af6"/>
    <w:rsid w:val="00996021"/>
    <w:rPr>
      <w:rFonts w:ascii="Cordia New" w:hAnsi="Cordia New"/>
      <w:szCs w:val="23"/>
    </w:rPr>
  </w:style>
  <w:style w:type="character" w:styleId="af8">
    <w:name w:val="Hyperlink"/>
    <w:basedOn w:val="a0"/>
    <w:rsid w:val="00996021"/>
    <w:rPr>
      <w:rFonts w:cs="Cordia New"/>
      <w:color w:val="0000FF"/>
      <w:u w:val="single"/>
    </w:rPr>
  </w:style>
  <w:style w:type="paragraph" w:styleId="af9">
    <w:name w:val="Plain Text"/>
    <w:basedOn w:val="a"/>
    <w:link w:val="afa"/>
    <w:rsid w:val="00996021"/>
    <w:rPr>
      <w:rFonts w:ascii="Cordia New" w:eastAsia="Cordia New" w:hAnsi="Cordia New" w:cs="Cordia New"/>
      <w:sz w:val="28"/>
      <w:szCs w:val="28"/>
    </w:rPr>
  </w:style>
  <w:style w:type="character" w:customStyle="1" w:styleId="afa">
    <w:name w:val="ข้อความธรรมดา อักขระ"/>
    <w:basedOn w:val="a0"/>
    <w:link w:val="af9"/>
    <w:rsid w:val="00996021"/>
    <w:rPr>
      <w:rFonts w:ascii="Cordia New" w:eastAsia="Cordia New" w:hAnsi="Cordia New" w:cs="Cordia New"/>
      <w:sz w:val="28"/>
      <w:szCs w:val="28"/>
    </w:rPr>
  </w:style>
  <w:style w:type="character" w:styleId="afb">
    <w:name w:val="FollowedHyperlink"/>
    <w:basedOn w:val="a0"/>
    <w:rsid w:val="00996021"/>
    <w:rPr>
      <w:color w:val="800080"/>
      <w:u w:val="single"/>
    </w:rPr>
  </w:style>
  <w:style w:type="character" w:customStyle="1" w:styleId="11">
    <w:name w:val="อักขระ อักขระ1"/>
    <w:aliases w:val="Heading 2 อักขระ อักขระ"/>
    <w:basedOn w:val="a0"/>
    <w:rsid w:val="00996021"/>
    <w:rPr>
      <w:rFonts w:cs="DilleniaUPC"/>
      <w:sz w:val="28"/>
      <w:szCs w:val="28"/>
      <w:lang w:val="en-US" w:eastAsia="en-US" w:bidi="th-TH"/>
    </w:rPr>
  </w:style>
  <w:style w:type="paragraph" w:customStyle="1" w:styleId="Default">
    <w:name w:val="Default"/>
    <w:rsid w:val="00996021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25">
    <w:name w:val="List 2"/>
    <w:basedOn w:val="a"/>
    <w:rsid w:val="00996021"/>
    <w:pPr>
      <w:ind w:left="720" w:hanging="360"/>
    </w:pPr>
    <w:rPr>
      <w:rFonts w:ascii="Times New Roman" w:hAnsi="Times New Roman" w:cs="AngsanaUPC"/>
      <w:sz w:val="28"/>
      <w:szCs w:val="28"/>
      <w:lang w:val="th-TH"/>
    </w:rPr>
  </w:style>
  <w:style w:type="paragraph" w:styleId="afc">
    <w:name w:val="List Paragraph"/>
    <w:basedOn w:val="a"/>
    <w:uiPriority w:val="34"/>
    <w:qFormat/>
    <w:rsid w:val="00A9651C"/>
    <w:pPr>
      <w:ind w:left="720"/>
      <w:contextualSpacing/>
    </w:pPr>
    <w:rPr>
      <w:rFonts w:ascii="AngsanaUPC" w:eastAsia="Cordia New" w:hAnsi="AngsanaUPC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20EF-E52C-4C53-A1F2-12E5D94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6572I</cp:lastModifiedBy>
  <cp:revision>4</cp:revision>
  <cp:lastPrinted>2013-07-30T08:26:00Z</cp:lastPrinted>
  <dcterms:created xsi:type="dcterms:W3CDTF">2013-07-30T05:11:00Z</dcterms:created>
  <dcterms:modified xsi:type="dcterms:W3CDTF">2013-08-09T08:24:00Z</dcterms:modified>
</cp:coreProperties>
</file>